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4B" w:rsidRPr="0020484B" w:rsidRDefault="0020484B" w:rsidP="00AB4F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484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0484B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20484B" w:rsidRPr="0020484B" w:rsidRDefault="0020484B" w:rsidP="00AB4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484B">
        <w:rPr>
          <w:rFonts w:ascii="Times New Roman" w:hAnsi="Times New Roman" w:cs="Times New Roman"/>
          <w:b/>
          <w:sz w:val="28"/>
          <w:szCs w:val="28"/>
        </w:rPr>
        <w:t>отдела культуры и молодежной политики администрации Ейского городского поселения Ейского района</w:t>
      </w:r>
    </w:p>
    <w:p w:rsidR="001B54D3" w:rsidRDefault="009819E3" w:rsidP="00AB4F94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D32D42">
        <w:rPr>
          <w:rFonts w:ascii="Times New Roman" w:hAnsi="Times New Roman"/>
          <w:b/>
          <w:sz w:val="28"/>
          <w:szCs w:val="28"/>
        </w:rPr>
        <w:t>май</w:t>
      </w:r>
      <w:r w:rsidR="0020484B" w:rsidRPr="0020484B">
        <w:rPr>
          <w:rFonts w:ascii="Times New Roman" w:hAnsi="Times New Roman"/>
          <w:b/>
          <w:sz w:val="28"/>
          <w:szCs w:val="28"/>
        </w:rPr>
        <w:t xml:space="preserve"> 2019  года</w:t>
      </w:r>
    </w:p>
    <w:p w:rsidR="00F66780" w:rsidRPr="0020484B" w:rsidRDefault="00F66780" w:rsidP="00AB4F94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6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2127"/>
        <w:gridCol w:w="2551"/>
        <w:gridCol w:w="2552"/>
        <w:gridCol w:w="2551"/>
      </w:tblGrid>
      <w:tr w:rsidR="00F66780" w:rsidRPr="00EF5411" w:rsidTr="00C8775C">
        <w:tc>
          <w:tcPr>
            <w:tcW w:w="5211" w:type="dxa"/>
            <w:shd w:val="clear" w:color="auto" w:fill="auto"/>
          </w:tcPr>
          <w:p w:rsidR="00F66780" w:rsidRPr="00146029" w:rsidRDefault="00F66780" w:rsidP="00F66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7" w:type="dxa"/>
            <w:shd w:val="clear" w:color="auto" w:fill="auto"/>
          </w:tcPr>
          <w:p w:rsidR="00F66780" w:rsidRPr="00146029" w:rsidRDefault="00F66780" w:rsidP="00F66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9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551" w:type="dxa"/>
            <w:shd w:val="clear" w:color="auto" w:fill="auto"/>
          </w:tcPr>
          <w:p w:rsidR="00F66780" w:rsidRPr="00146029" w:rsidRDefault="00F66780" w:rsidP="00F66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</w:tcPr>
          <w:p w:rsidR="00F66780" w:rsidRPr="00146029" w:rsidRDefault="00F66780" w:rsidP="00F66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551" w:type="dxa"/>
            <w:shd w:val="clear" w:color="auto" w:fill="auto"/>
          </w:tcPr>
          <w:p w:rsidR="00F66780" w:rsidRPr="00146029" w:rsidRDefault="00F66780" w:rsidP="00F66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  <w:p w:rsidR="00F66780" w:rsidRPr="00146029" w:rsidRDefault="00F66780" w:rsidP="00F66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66780" w:rsidRPr="00EF5411" w:rsidTr="00F62A2F">
        <w:tc>
          <w:tcPr>
            <w:tcW w:w="14992" w:type="dxa"/>
            <w:gridSpan w:val="5"/>
            <w:shd w:val="clear" w:color="auto" w:fill="auto"/>
          </w:tcPr>
          <w:p w:rsidR="00F66780" w:rsidRPr="00146029" w:rsidRDefault="00F66780" w:rsidP="00F66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582F5A" w:rsidRPr="00EF5411" w:rsidTr="00C8775C">
        <w:tc>
          <w:tcPr>
            <w:tcW w:w="5211" w:type="dxa"/>
            <w:shd w:val="clear" w:color="auto" w:fill="auto"/>
          </w:tcPr>
          <w:p w:rsidR="00582F5A" w:rsidRDefault="00582F5A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</w:p>
          <w:p w:rsidR="00582F5A" w:rsidRPr="00EF5411" w:rsidRDefault="00582F5A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Май – это солнечный и ясный,</w:t>
            </w:r>
            <w:r w:rsidRPr="00EF5411">
              <w:rPr>
                <w:rFonts w:ascii="Times New Roman" w:hAnsi="Times New Roman"/>
                <w:sz w:val="28"/>
                <w:szCs w:val="28"/>
              </w:rPr>
              <w:br/>
              <w:t>Первомайский день весны»</w:t>
            </w:r>
          </w:p>
        </w:tc>
        <w:tc>
          <w:tcPr>
            <w:tcW w:w="2127" w:type="dxa"/>
            <w:shd w:val="clear" w:color="auto" w:fill="auto"/>
          </w:tcPr>
          <w:p w:rsidR="00582F5A" w:rsidRPr="00EF5411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582F5A" w:rsidRPr="00EF5411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582F5A" w:rsidRPr="00EF5411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582F5A" w:rsidRPr="00EF5411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</w:tcPr>
          <w:p w:rsidR="00582F5A" w:rsidRPr="00EF5411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582F5A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582F5A" w:rsidRPr="00EF5411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Бородина А.В.</w:t>
            </w:r>
          </w:p>
          <w:p w:rsidR="00582F5A" w:rsidRPr="00EF5411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F5A" w:rsidRPr="00EF5411" w:rsidTr="00C8775C">
        <w:tc>
          <w:tcPr>
            <w:tcW w:w="5211" w:type="dxa"/>
            <w:shd w:val="clear" w:color="auto" w:fill="auto"/>
          </w:tcPr>
          <w:p w:rsidR="00582F5A" w:rsidRPr="00EF5411" w:rsidRDefault="00582F5A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одно-прикладного творчества </w:t>
            </w:r>
          </w:p>
          <w:p w:rsidR="00582F5A" w:rsidRPr="00EF5411" w:rsidRDefault="00582F5A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Кубанских дел мастера»</w:t>
            </w:r>
          </w:p>
        </w:tc>
        <w:tc>
          <w:tcPr>
            <w:tcW w:w="2127" w:type="dxa"/>
            <w:shd w:val="clear" w:color="auto" w:fill="auto"/>
          </w:tcPr>
          <w:p w:rsidR="00582F5A" w:rsidRPr="00EF5411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582F5A" w:rsidRPr="00EF5411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582F5A" w:rsidRPr="00EF5411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атрал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ьная</w:t>
            </w:r>
          </w:p>
        </w:tc>
        <w:tc>
          <w:tcPr>
            <w:tcW w:w="2552" w:type="dxa"/>
          </w:tcPr>
          <w:p w:rsidR="00582F5A" w:rsidRPr="00EF5411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582F5A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582F5A" w:rsidRPr="00EF5411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апелина Л.М.</w:t>
            </w:r>
          </w:p>
        </w:tc>
      </w:tr>
      <w:tr w:rsidR="00582F5A" w:rsidRPr="00EF5411" w:rsidTr="00C8775C">
        <w:trPr>
          <w:trHeight w:val="274"/>
        </w:trPr>
        <w:tc>
          <w:tcPr>
            <w:tcW w:w="5211" w:type="dxa"/>
            <w:shd w:val="clear" w:color="auto" w:fill="auto"/>
          </w:tcPr>
          <w:p w:rsidR="00582F5A" w:rsidRPr="00EF5411" w:rsidRDefault="00582F5A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раздничный концер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ый Дню весны и труда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 xml:space="preserve"> «Праздничный ма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овместно с творческими коллективами Ейского района)</w:t>
            </w:r>
          </w:p>
        </w:tc>
        <w:tc>
          <w:tcPr>
            <w:tcW w:w="2127" w:type="dxa"/>
            <w:shd w:val="clear" w:color="auto" w:fill="auto"/>
          </w:tcPr>
          <w:p w:rsidR="00582F5A" w:rsidRPr="00EF5411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582F5A" w:rsidRPr="00EF5411" w:rsidRDefault="00B444D3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582F5A" w:rsidRPr="00EF5411" w:rsidRDefault="00B444D3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ая площадка на пересечении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ина и Свердлова</w:t>
            </w:r>
          </w:p>
        </w:tc>
        <w:tc>
          <w:tcPr>
            <w:tcW w:w="2552" w:type="dxa"/>
          </w:tcPr>
          <w:p w:rsidR="00582F5A" w:rsidRPr="00EF5411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582F5A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582F5A" w:rsidRPr="00EF5411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Беляева Н.В.</w:t>
            </w:r>
          </w:p>
        </w:tc>
      </w:tr>
      <w:tr w:rsidR="00582F5A" w:rsidRPr="00EF5411" w:rsidTr="00C8775C">
        <w:trPr>
          <w:trHeight w:val="274"/>
        </w:trPr>
        <w:tc>
          <w:tcPr>
            <w:tcW w:w="5211" w:type="dxa"/>
            <w:shd w:val="clear" w:color="auto" w:fill="auto"/>
          </w:tcPr>
          <w:p w:rsidR="00B444D3" w:rsidRDefault="00582F5A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Уличное гулянье </w:t>
            </w:r>
          </w:p>
          <w:p w:rsidR="00582F5A" w:rsidRPr="00EF5411" w:rsidRDefault="00582F5A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Да здравствуе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Первомай!»</w:t>
            </w:r>
          </w:p>
        </w:tc>
        <w:tc>
          <w:tcPr>
            <w:tcW w:w="2127" w:type="dxa"/>
            <w:shd w:val="clear" w:color="auto" w:fill="auto"/>
          </w:tcPr>
          <w:p w:rsidR="00582F5A" w:rsidRPr="00EF5411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582F5A" w:rsidRPr="00EF5411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582F5A" w:rsidRPr="00EF5411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582F5A" w:rsidRPr="00EF5411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а культуры</w:t>
            </w:r>
          </w:p>
          <w:p w:rsidR="00582F5A" w:rsidRPr="00EF5411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</w:tcPr>
          <w:p w:rsidR="00582F5A" w:rsidRPr="00EF5411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582F5A" w:rsidRPr="00EF5411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582F5A" w:rsidTr="00C8775C">
        <w:tc>
          <w:tcPr>
            <w:tcW w:w="5211" w:type="dxa"/>
            <w:shd w:val="clear" w:color="auto" w:fill="auto"/>
          </w:tcPr>
          <w:p w:rsidR="00582F5A" w:rsidRPr="009B0DD8" w:rsidRDefault="00582F5A" w:rsidP="00C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9B0DD8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  <w:t>Организация и проведение акции «Единство, молодёжь, весна»</w:t>
            </w:r>
          </w:p>
        </w:tc>
        <w:tc>
          <w:tcPr>
            <w:tcW w:w="2127" w:type="dxa"/>
            <w:shd w:val="clear" w:color="auto" w:fill="auto"/>
          </w:tcPr>
          <w:p w:rsidR="00582F5A" w:rsidRPr="009B0DD8" w:rsidRDefault="00582F5A" w:rsidP="00C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9B0DD8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  <w:t>01.05.</w:t>
            </w:r>
          </w:p>
        </w:tc>
        <w:tc>
          <w:tcPr>
            <w:tcW w:w="2551" w:type="dxa"/>
            <w:shd w:val="clear" w:color="auto" w:fill="auto"/>
          </w:tcPr>
          <w:p w:rsidR="00582F5A" w:rsidRPr="009B0DD8" w:rsidRDefault="00582F5A" w:rsidP="00C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9B0DD8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  <w:t>Центр  города</w:t>
            </w:r>
          </w:p>
        </w:tc>
        <w:tc>
          <w:tcPr>
            <w:tcW w:w="2552" w:type="dxa"/>
          </w:tcPr>
          <w:p w:rsidR="00582F5A" w:rsidRPr="009B0DD8" w:rsidRDefault="00582F5A" w:rsidP="00C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9B0DD8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582F5A" w:rsidRPr="009B0DD8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9B0DD8">
              <w:rPr>
                <w:rFonts w:ascii="Times New Roman" w:hAnsi="Times New Roman"/>
                <w:sz w:val="28"/>
                <w:szCs w:val="24"/>
                <w:highlight w:val="yellow"/>
              </w:rPr>
              <w:t>Бибикова Т.Г.,</w:t>
            </w:r>
          </w:p>
          <w:p w:rsidR="00582F5A" w:rsidRPr="009B0DD8" w:rsidRDefault="00582F5A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9B0DD8">
              <w:rPr>
                <w:rFonts w:ascii="Times New Roman" w:hAnsi="Times New Roman"/>
                <w:sz w:val="28"/>
                <w:szCs w:val="24"/>
                <w:highlight w:val="yellow"/>
              </w:rPr>
              <w:t>Часовских</w:t>
            </w:r>
            <w:proofErr w:type="spellEnd"/>
            <w:r w:rsidRPr="009B0DD8">
              <w:rPr>
                <w:rFonts w:ascii="Times New Roman" w:hAnsi="Times New Roman"/>
                <w:sz w:val="28"/>
                <w:szCs w:val="24"/>
                <w:highlight w:val="yellow"/>
              </w:rPr>
              <w:t xml:space="preserve"> А.В.</w:t>
            </w:r>
          </w:p>
        </w:tc>
      </w:tr>
      <w:tr w:rsidR="00F62A2F" w:rsidTr="00C8775C">
        <w:tc>
          <w:tcPr>
            <w:tcW w:w="5211" w:type="dxa"/>
            <w:shd w:val="clear" w:color="auto" w:fill="auto"/>
          </w:tcPr>
          <w:p w:rsidR="00F62A2F" w:rsidRDefault="00F62A2F" w:rsidP="00F62A2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Путешествие в историю </w:t>
            </w:r>
          </w:p>
          <w:p w:rsidR="00F62A2F" w:rsidRPr="00EF5411" w:rsidRDefault="00F62A2F" w:rsidP="00F62A2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Чудесный праздник Первомай»</w:t>
            </w:r>
          </w:p>
        </w:tc>
        <w:tc>
          <w:tcPr>
            <w:tcW w:w="2127" w:type="dxa"/>
            <w:shd w:val="clear" w:color="auto" w:fill="auto"/>
          </w:tcPr>
          <w:p w:rsidR="00F62A2F" w:rsidRPr="00EF5411" w:rsidRDefault="00F62A2F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F62A2F" w:rsidRPr="00EF5411" w:rsidRDefault="00F62A2F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F62A2F" w:rsidRPr="00EF5411" w:rsidRDefault="00F62A2F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</w:tcPr>
          <w:p w:rsidR="00F62A2F" w:rsidRPr="00EF5411" w:rsidRDefault="00F62A2F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 и подростковая</w:t>
            </w:r>
          </w:p>
        </w:tc>
        <w:tc>
          <w:tcPr>
            <w:tcW w:w="2551" w:type="dxa"/>
            <w:shd w:val="clear" w:color="auto" w:fill="auto"/>
          </w:tcPr>
          <w:p w:rsidR="00F62A2F" w:rsidRDefault="00F62A2F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F62A2F" w:rsidRPr="00EF5411" w:rsidRDefault="00F62A2F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9B0DD8" w:rsidTr="00C8775C">
        <w:tc>
          <w:tcPr>
            <w:tcW w:w="5211" w:type="dxa"/>
            <w:shd w:val="clear" w:color="auto" w:fill="auto"/>
          </w:tcPr>
          <w:p w:rsidR="00F62A2F" w:rsidRDefault="009B0DD8" w:rsidP="009B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D8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F62A2F">
              <w:rPr>
                <w:rFonts w:ascii="Times New Roman" w:hAnsi="Times New Roman" w:cs="Times New Roman"/>
                <w:sz w:val="28"/>
                <w:szCs w:val="28"/>
              </w:rPr>
              <w:t>цертная программа «Песни весны»</w:t>
            </w:r>
          </w:p>
          <w:p w:rsidR="009B0DD8" w:rsidRPr="009B0DD8" w:rsidRDefault="009B0DD8" w:rsidP="009B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D8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вокального коллектива </w:t>
            </w:r>
            <w:r w:rsidRPr="009B0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естиж»</w:t>
            </w:r>
          </w:p>
        </w:tc>
        <w:tc>
          <w:tcPr>
            <w:tcW w:w="2127" w:type="dxa"/>
            <w:shd w:val="clear" w:color="auto" w:fill="auto"/>
          </w:tcPr>
          <w:p w:rsidR="009B0DD8" w:rsidRPr="009B0DD8" w:rsidRDefault="009B0DD8" w:rsidP="009B0DD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DD8">
              <w:rPr>
                <w:rFonts w:ascii="Times New Roman" w:hAnsi="Times New Roman"/>
                <w:sz w:val="28"/>
                <w:szCs w:val="28"/>
              </w:rPr>
              <w:lastRenderedPageBreak/>
              <w:t>01.05</w:t>
            </w:r>
          </w:p>
          <w:p w:rsidR="009B0DD8" w:rsidRPr="009B0DD8" w:rsidRDefault="009B0DD8" w:rsidP="009B0DD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DD8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9B0DD8" w:rsidRPr="009B0DD8" w:rsidRDefault="009B0DD8" w:rsidP="009B0DD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DD8">
              <w:rPr>
                <w:rFonts w:ascii="Times New Roman" w:hAnsi="Times New Roman"/>
                <w:sz w:val="28"/>
                <w:szCs w:val="28"/>
              </w:rPr>
              <w:t>Парк им. И.</w:t>
            </w:r>
            <w:r w:rsidR="009D3DDA">
              <w:rPr>
                <w:rFonts w:ascii="Times New Roman" w:hAnsi="Times New Roman"/>
                <w:sz w:val="28"/>
                <w:szCs w:val="28"/>
              </w:rPr>
              <w:t>М.</w:t>
            </w:r>
            <w:r w:rsidRPr="009B0DD8">
              <w:rPr>
                <w:rFonts w:ascii="Times New Roman" w:hAnsi="Times New Roman"/>
                <w:sz w:val="28"/>
                <w:szCs w:val="28"/>
              </w:rPr>
              <w:t>Поддубного</w:t>
            </w:r>
          </w:p>
        </w:tc>
        <w:tc>
          <w:tcPr>
            <w:tcW w:w="2552" w:type="dxa"/>
          </w:tcPr>
          <w:p w:rsidR="009B0DD8" w:rsidRPr="009B0DD8" w:rsidRDefault="009B0DD8" w:rsidP="009B0DD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DD8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F62A2F" w:rsidRDefault="00F62A2F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9B0DD8" w:rsidRPr="009B0DD8" w:rsidRDefault="00F62A2F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икова Т.Г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о – музыкальная композиция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И помнит мир спасенный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3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2A4F4F" w:rsidRDefault="009B0DD8" w:rsidP="00F62A2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4F">
              <w:rPr>
                <w:rFonts w:ascii="Times New Roman" w:hAnsi="Times New Roman"/>
                <w:sz w:val="28"/>
                <w:szCs w:val="28"/>
              </w:rPr>
              <w:t>Спектакль  музыкального театра</w:t>
            </w:r>
          </w:p>
          <w:p w:rsidR="009B0DD8" w:rsidRPr="002A4F4F" w:rsidRDefault="009B0DD8" w:rsidP="00F62A2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4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A4F4F">
              <w:rPr>
                <w:rFonts w:ascii="Times New Roman" w:hAnsi="Times New Roman"/>
                <w:sz w:val="28"/>
                <w:szCs w:val="28"/>
              </w:rPr>
              <w:t>Непридуманные</w:t>
            </w:r>
            <w:proofErr w:type="spellEnd"/>
            <w:r w:rsidRPr="002A4F4F">
              <w:rPr>
                <w:rFonts w:ascii="Times New Roman" w:hAnsi="Times New Roman"/>
                <w:sz w:val="28"/>
                <w:szCs w:val="28"/>
              </w:rPr>
              <w:t xml:space="preserve"> истории войны»</w:t>
            </w:r>
          </w:p>
          <w:p w:rsidR="009B0DD8" w:rsidRPr="002A4F4F" w:rsidRDefault="009B0DD8" w:rsidP="00F62A2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B0DD8" w:rsidRPr="002A4F4F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4F">
              <w:rPr>
                <w:rFonts w:ascii="Times New Roman" w:hAnsi="Times New Roman"/>
                <w:sz w:val="28"/>
                <w:szCs w:val="28"/>
              </w:rPr>
              <w:t>04.05</w:t>
            </w:r>
          </w:p>
          <w:p w:rsidR="009B0DD8" w:rsidRPr="002A4F4F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4F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9B0DD8" w:rsidRPr="002A4F4F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4F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ная</w:t>
            </w:r>
          </w:p>
        </w:tc>
        <w:tc>
          <w:tcPr>
            <w:tcW w:w="2551" w:type="dxa"/>
            <w:shd w:val="clear" w:color="auto" w:fill="auto"/>
          </w:tcPr>
          <w:p w:rsidR="009B0DD8" w:rsidRPr="002A4F4F" w:rsidRDefault="009B0DD8" w:rsidP="002A4F4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4F"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9B0DD8" w:rsidRPr="00EF5411" w:rsidRDefault="009B0DD8" w:rsidP="002A4F4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4F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Мастер-класс «Мы помним Ваши подвиги»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Открытка в техники «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Скрапбукинг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05.05. 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Бобрышев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500762" w:rsidRDefault="009B0DD8" w:rsidP="00F62A2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762">
              <w:rPr>
                <w:rFonts w:ascii="Times New Roman" w:hAnsi="Times New Roman"/>
                <w:sz w:val="28"/>
                <w:szCs w:val="28"/>
              </w:rPr>
              <w:t>Час мужества</w:t>
            </w:r>
          </w:p>
          <w:p w:rsidR="009B0DD8" w:rsidRPr="00500762" w:rsidRDefault="009B0DD8" w:rsidP="00F62A2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762">
              <w:rPr>
                <w:rFonts w:ascii="Times New Roman" w:hAnsi="Times New Roman"/>
                <w:sz w:val="28"/>
                <w:szCs w:val="28"/>
              </w:rPr>
              <w:t>«Эхо войны сердца тревожит»</w:t>
            </w:r>
          </w:p>
        </w:tc>
        <w:tc>
          <w:tcPr>
            <w:tcW w:w="2127" w:type="dxa"/>
            <w:shd w:val="clear" w:color="auto" w:fill="auto"/>
          </w:tcPr>
          <w:p w:rsidR="009B0DD8" w:rsidRPr="00500762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762">
              <w:rPr>
                <w:rFonts w:ascii="Times New Roman" w:hAnsi="Times New Roman"/>
                <w:sz w:val="28"/>
                <w:szCs w:val="28"/>
              </w:rPr>
              <w:t>05.05</w:t>
            </w:r>
          </w:p>
          <w:p w:rsidR="009B0DD8" w:rsidRPr="00500762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762">
              <w:rPr>
                <w:rFonts w:ascii="Times New Roman" w:hAnsi="Times New Roman"/>
                <w:sz w:val="28"/>
                <w:szCs w:val="28"/>
              </w:rPr>
              <w:t>14-30</w:t>
            </w:r>
          </w:p>
          <w:p w:rsidR="009B0DD8" w:rsidRPr="00500762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B0DD8" w:rsidRPr="00500762" w:rsidRDefault="009B0DD8" w:rsidP="00CB10F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762">
              <w:rPr>
                <w:rFonts w:ascii="Times New Roman" w:hAnsi="Times New Roman"/>
                <w:sz w:val="28"/>
                <w:szCs w:val="28"/>
              </w:rPr>
              <w:t>Библиотека-филиал № 5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9B0DD8" w:rsidRPr="00500762" w:rsidRDefault="009B0DD8" w:rsidP="0050076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762">
              <w:rPr>
                <w:rFonts w:ascii="Times New Roman" w:hAnsi="Times New Roman"/>
                <w:sz w:val="28"/>
                <w:szCs w:val="28"/>
              </w:rPr>
              <w:t>Борщ Н.Н.</w:t>
            </w:r>
          </w:p>
          <w:p w:rsidR="009B0DD8" w:rsidRDefault="009B0DD8" w:rsidP="0050076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762">
              <w:rPr>
                <w:rFonts w:ascii="Times New Roman" w:hAnsi="Times New Roman"/>
                <w:sz w:val="28"/>
                <w:szCs w:val="28"/>
              </w:rPr>
              <w:t>Крутова Е.Н.</w:t>
            </w:r>
          </w:p>
        </w:tc>
      </w:tr>
      <w:tr w:rsidR="009B0DD8" w:rsidRPr="00EF5411" w:rsidTr="00C8775C">
        <w:trPr>
          <w:trHeight w:val="631"/>
        </w:trPr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онкурс талантов для девочек «Театральная волна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5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</w:t>
            </w:r>
            <w:r>
              <w:rPr>
                <w:rFonts w:ascii="Times New Roman" w:hAnsi="Times New Roman"/>
                <w:sz w:val="28"/>
                <w:szCs w:val="28"/>
              </w:rPr>
              <w:t>т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9B0DD8" w:rsidRPr="00EF5411" w:rsidTr="00C8775C">
        <w:trPr>
          <w:trHeight w:val="631"/>
        </w:trPr>
        <w:tc>
          <w:tcPr>
            <w:tcW w:w="5211" w:type="dxa"/>
            <w:shd w:val="clear" w:color="auto" w:fill="auto"/>
          </w:tcPr>
          <w:p w:rsidR="009B0DD8" w:rsidRPr="00474610" w:rsidRDefault="009B0DD8" w:rsidP="00F62A2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10">
              <w:rPr>
                <w:rFonts w:ascii="Times New Roman" w:hAnsi="Times New Roman"/>
                <w:sz w:val="28"/>
                <w:szCs w:val="28"/>
              </w:rPr>
              <w:t>Конкурс чтецов</w:t>
            </w:r>
          </w:p>
          <w:p w:rsidR="009B0DD8" w:rsidRPr="00474610" w:rsidRDefault="009B0DD8" w:rsidP="00F62A2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10">
              <w:rPr>
                <w:rFonts w:ascii="Times New Roman" w:hAnsi="Times New Roman"/>
                <w:sz w:val="28"/>
                <w:szCs w:val="28"/>
              </w:rPr>
              <w:t>«Слава тебе, победитель-солдат»</w:t>
            </w:r>
          </w:p>
        </w:tc>
        <w:tc>
          <w:tcPr>
            <w:tcW w:w="2127" w:type="dxa"/>
            <w:shd w:val="clear" w:color="auto" w:fill="auto"/>
          </w:tcPr>
          <w:p w:rsidR="009B0DD8" w:rsidRPr="00474610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10">
              <w:rPr>
                <w:rFonts w:ascii="Times New Roman" w:hAnsi="Times New Roman"/>
                <w:sz w:val="28"/>
                <w:szCs w:val="28"/>
              </w:rPr>
              <w:t>05.05</w:t>
            </w:r>
          </w:p>
          <w:p w:rsidR="009B0DD8" w:rsidRPr="00474610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10">
              <w:rPr>
                <w:rFonts w:ascii="Times New Roman" w:hAnsi="Times New Roman"/>
                <w:sz w:val="28"/>
                <w:szCs w:val="28"/>
              </w:rPr>
              <w:t>16-00</w:t>
            </w:r>
          </w:p>
          <w:p w:rsidR="009B0DD8" w:rsidRPr="00474610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B0DD8" w:rsidRPr="00474610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10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9B0DD8" w:rsidRPr="00474610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10">
              <w:rPr>
                <w:rFonts w:ascii="Times New Roman" w:hAnsi="Times New Roman"/>
                <w:sz w:val="28"/>
                <w:szCs w:val="28"/>
              </w:rPr>
              <w:t>пос. Морской</w:t>
            </w:r>
          </w:p>
        </w:tc>
        <w:tc>
          <w:tcPr>
            <w:tcW w:w="2552" w:type="dxa"/>
          </w:tcPr>
          <w:p w:rsidR="009B0DD8" w:rsidRPr="00474610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10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9B0DD8" w:rsidRPr="00623562" w:rsidRDefault="009B0DD8" w:rsidP="0047461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562"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9B0DD8" w:rsidRPr="00623562" w:rsidRDefault="009B0DD8" w:rsidP="0062356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62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9B0DD8" w:rsidRPr="00EF5411" w:rsidTr="00C8775C">
        <w:trPr>
          <w:trHeight w:val="631"/>
        </w:trPr>
        <w:tc>
          <w:tcPr>
            <w:tcW w:w="5211" w:type="dxa"/>
            <w:shd w:val="clear" w:color="auto" w:fill="auto"/>
          </w:tcPr>
          <w:p w:rsidR="009B0DD8" w:rsidRPr="00623562" w:rsidRDefault="009B0DD8" w:rsidP="00F62A2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562">
              <w:rPr>
                <w:rFonts w:ascii="Times New Roman" w:hAnsi="Times New Roman"/>
                <w:sz w:val="28"/>
                <w:szCs w:val="28"/>
              </w:rPr>
              <w:t>Вечер военной песни</w:t>
            </w:r>
            <w:r w:rsidRPr="00623562">
              <w:rPr>
                <w:rFonts w:ascii="Times New Roman" w:hAnsi="Times New Roman"/>
                <w:sz w:val="28"/>
                <w:szCs w:val="28"/>
              </w:rPr>
              <w:br/>
              <w:t>«Расцвели яблони и груши»</w:t>
            </w:r>
          </w:p>
        </w:tc>
        <w:tc>
          <w:tcPr>
            <w:tcW w:w="2127" w:type="dxa"/>
            <w:shd w:val="clear" w:color="auto" w:fill="auto"/>
          </w:tcPr>
          <w:p w:rsidR="009B0DD8" w:rsidRPr="00623562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562">
              <w:rPr>
                <w:rFonts w:ascii="Times New Roman" w:hAnsi="Times New Roman"/>
                <w:sz w:val="28"/>
                <w:szCs w:val="28"/>
              </w:rPr>
              <w:t>05.05</w:t>
            </w:r>
          </w:p>
          <w:p w:rsidR="009B0DD8" w:rsidRPr="00623562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562">
              <w:rPr>
                <w:rFonts w:ascii="Times New Roman" w:hAnsi="Times New Roman"/>
                <w:sz w:val="28"/>
                <w:szCs w:val="28"/>
              </w:rPr>
              <w:t>17-00</w:t>
            </w:r>
          </w:p>
          <w:p w:rsidR="009B0DD8" w:rsidRPr="00623562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B0DD8" w:rsidRPr="00623562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562">
              <w:rPr>
                <w:rFonts w:ascii="Times New Roman" w:hAnsi="Times New Roman"/>
                <w:sz w:val="28"/>
                <w:szCs w:val="28"/>
              </w:rPr>
              <w:t>Парк Никольский</w:t>
            </w:r>
          </w:p>
        </w:tc>
        <w:tc>
          <w:tcPr>
            <w:tcW w:w="2552" w:type="dxa"/>
          </w:tcPr>
          <w:p w:rsidR="009B0DD8" w:rsidRPr="00623562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56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Pr="00623562" w:rsidRDefault="009B0DD8" w:rsidP="0062356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562"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9B0DD8" w:rsidRPr="00623562" w:rsidRDefault="009B0DD8" w:rsidP="0062356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562">
              <w:rPr>
                <w:rFonts w:ascii="Times New Roman" w:hAnsi="Times New Roman"/>
                <w:sz w:val="28"/>
                <w:szCs w:val="28"/>
              </w:rPr>
              <w:t>Александрова Е.В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Просмотр кинофильма с 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тифлокомментированием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gramStart"/>
            <w:r w:rsidRPr="00EF5411">
              <w:rPr>
                <w:rFonts w:ascii="Times New Roman" w:hAnsi="Times New Roman"/>
                <w:sz w:val="28"/>
                <w:szCs w:val="28"/>
              </w:rPr>
              <w:t>незрячих</w:t>
            </w:r>
            <w:proofErr w:type="gram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«Назад в будущее 3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Мамонтова Е.Г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Праздничный огонек 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Этот день мы приближали, как могли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6.07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расавина Д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Задорожняя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Музыкальная гостиная 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Синенький, скромный платочек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Краснофлотский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урс детских рисунков 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Слава тебе, Победитель – солдат!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7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Литературно-патриотический праздник мужества «Победный май: живем и помним!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7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амышеватская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-интернат для престарелых и инвалидов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DD8" w:rsidRPr="0097558B" w:rsidTr="00C8775C">
        <w:tc>
          <w:tcPr>
            <w:tcW w:w="5211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памяти</w:t>
            </w:r>
          </w:p>
          <w:p w:rsidR="009B0DD8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«Стояли, как солдаты, города-герои»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7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1-25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ind w:left="-47" w:right="-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– филиал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9B0DD8" w:rsidRPr="0097558B" w:rsidRDefault="009B0DD8" w:rsidP="00C8775C">
            <w:pPr>
              <w:spacing w:after="0" w:line="240" w:lineRule="auto"/>
              <w:ind w:left="-47" w:right="-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14</w:t>
            </w:r>
          </w:p>
        </w:tc>
        <w:tc>
          <w:tcPr>
            <w:tcW w:w="2552" w:type="dxa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улатникова</w:t>
            </w:r>
            <w:proofErr w:type="spell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П.</w:t>
            </w:r>
          </w:p>
        </w:tc>
      </w:tr>
      <w:tr w:rsidR="009B0DD8" w:rsidRPr="0097558B" w:rsidTr="00C8775C">
        <w:tc>
          <w:tcPr>
            <w:tcW w:w="5211" w:type="dxa"/>
            <w:shd w:val="clear" w:color="auto" w:fill="auto"/>
          </w:tcPr>
          <w:p w:rsidR="009B0DD8" w:rsidRPr="0097558B" w:rsidRDefault="009B0DD8" w:rsidP="00C8775C">
            <w:pPr>
              <w:widowControl w:val="0"/>
              <w:tabs>
                <w:tab w:val="left" w:pos="3800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Летопись подвига</w:t>
            </w:r>
          </w:p>
          <w:p w:rsidR="009B0DD8" w:rsidRPr="0097558B" w:rsidRDefault="009B0DD8" w:rsidP="00C8775C">
            <w:pPr>
              <w:widowControl w:val="0"/>
              <w:tabs>
                <w:tab w:val="left" w:pos="3800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н сражался за Р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одину»</w:t>
            </w:r>
          </w:p>
          <w:p w:rsidR="009B0DD8" w:rsidRPr="0097558B" w:rsidRDefault="009B0DD8" w:rsidP="00C8775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(Ко Дню Победы: подвиг </w:t>
            </w:r>
            <w:proofErr w:type="spellStart"/>
            <w:r w:rsidRPr="0097558B">
              <w:rPr>
                <w:rFonts w:ascii="Times New Roman" w:hAnsi="Times New Roman"/>
                <w:sz w:val="28"/>
                <w:szCs w:val="28"/>
              </w:rPr>
              <w:t>В.Чаленко</w:t>
            </w:r>
            <w:proofErr w:type="spellEnd"/>
            <w:r w:rsidRPr="0097558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</w:t>
            </w:r>
          </w:p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00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Библиотека-филиал № 7</w:t>
            </w:r>
          </w:p>
        </w:tc>
        <w:tc>
          <w:tcPr>
            <w:tcW w:w="2552" w:type="dxa"/>
          </w:tcPr>
          <w:p w:rsidR="009B0DD8" w:rsidRPr="0097558B" w:rsidRDefault="009B0DD8" w:rsidP="00C8775C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 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widowControl w:val="0"/>
              <w:tabs>
                <w:tab w:val="left" w:pos="3800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0DD8" w:rsidRPr="0097558B" w:rsidRDefault="009B0DD8" w:rsidP="00C8775C">
            <w:pPr>
              <w:widowControl w:val="0"/>
              <w:tabs>
                <w:tab w:val="left" w:pos="3800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sz w:val="28"/>
                <w:szCs w:val="28"/>
              </w:rPr>
              <w:t>Солдат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К.Г.</w:t>
            </w:r>
          </w:p>
          <w:p w:rsidR="009B0DD8" w:rsidRPr="0097558B" w:rsidRDefault="009B0DD8" w:rsidP="00C8775C">
            <w:pPr>
              <w:widowControl w:val="0"/>
              <w:tabs>
                <w:tab w:val="left" w:pos="3800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iCs/>
                <w:sz w:val="28"/>
                <w:szCs w:val="28"/>
              </w:rPr>
              <w:t>«Война – великая беда, война – великая победа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7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9B0DD8" w:rsidRPr="0097558B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Час памяти </w:t>
            </w:r>
          </w:p>
          <w:p w:rsidR="009B0DD8" w:rsidRDefault="009B0DD8" w:rsidP="00C877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«О прошлом ради будущего» </w:t>
            </w:r>
          </w:p>
          <w:p w:rsidR="009B0DD8" w:rsidRPr="0097558B" w:rsidRDefault="009B0DD8" w:rsidP="00C877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7558B">
              <w:rPr>
                <w:sz w:val="28"/>
                <w:szCs w:val="28"/>
              </w:rPr>
              <w:t>7.05</w:t>
            </w:r>
            <w:r>
              <w:rPr>
                <w:sz w:val="28"/>
                <w:szCs w:val="28"/>
              </w:rPr>
              <w:t>.</w:t>
            </w:r>
          </w:p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CB1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B0DD8" w:rsidRPr="0097558B" w:rsidRDefault="009B0DD8" w:rsidP="00C877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tabs>
                <w:tab w:val="left" w:pos="380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0DD8" w:rsidRPr="0097558B" w:rsidRDefault="009B0DD8" w:rsidP="00C8775C">
            <w:pPr>
              <w:tabs>
                <w:tab w:val="left" w:pos="380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Тучина И.М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ление на дому в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етеранов ВОВ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Подвиг твой бессмертен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7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но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9B0DD8" w:rsidRPr="00FE4FBF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BF">
              <w:rPr>
                <w:rFonts w:ascii="Times New Roman" w:hAnsi="Times New Roman"/>
                <w:sz w:val="28"/>
                <w:szCs w:val="28"/>
              </w:rPr>
              <w:t xml:space="preserve">Час мужества </w:t>
            </w:r>
          </w:p>
          <w:p w:rsidR="009B0DD8" w:rsidRPr="00FE4FBF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BF">
              <w:rPr>
                <w:rFonts w:ascii="Times New Roman" w:hAnsi="Times New Roman"/>
                <w:sz w:val="28"/>
                <w:szCs w:val="28"/>
              </w:rPr>
              <w:t>«Победа в наследство»</w:t>
            </w:r>
          </w:p>
          <w:p w:rsidR="009B0DD8" w:rsidRPr="00FE4FBF" w:rsidRDefault="009B0DD8" w:rsidP="00C8775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B0DD8" w:rsidRPr="00FE4FBF" w:rsidRDefault="009B0DD8" w:rsidP="00C8775C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Pr="00FE4FBF">
              <w:rPr>
                <w:bCs/>
                <w:sz w:val="28"/>
                <w:szCs w:val="28"/>
              </w:rPr>
              <w:t>7.05</w:t>
            </w:r>
            <w:r>
              <w:rPr>
                <w:bCs/>
                <w:sz w:val="28"/>
                <w:szCs w:val="28"/>
              </w:rPr>
              <w:t>.</w:t>
            </w:r>
          </w:p>
          <w:p w:rsidR="009B0DD8" w:rsidRPr="00FE4FBF" w:rsidRDefault="009B0DD8" w:rsidP="00C8775C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-</w:t>
            </w:r>
            <w:r w:rsidRPr="00FE4FB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9B0DD8" w:rsidRPr="00FE4FBF" w:rsidRDefault="009B0DD8" w:rsidP="00C8775C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FE4FBF">
              <w:rPr>
                <w:bCs/>
                <w:sz w:val="28"/>
                <w:szCs w:val="28"/>
              </w:rPr>
              <w:t>Библиотека-филиал № 3</w:t>
            </w:r>
          </w:p>
          <w:p w:rsidR="009B0DD8" w:rsidRPr="00FE4FBF" w:rsidRDefault="009B0DD8" w:rsidP="00C8775C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FE4FBF">
              <w:rPr>
                <w:bCs/>
                <w:sz w:val="28"/>
                <w:szCs w:val="28"/>
              </w:rPr>
              <w:t>СОШ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E4FBF">
              <w:rPr>
                <w:bCs/>
                <w:sz w:val="28"/>
                <w:szCs w:val="28"/>
              </w:rPr>
              <w:t>№15</w:t>
            </w:r>
          </w:p>
        </w:tc>
        <w:tc>
          <w:tcPr>
            <w:tcW w:w="2552" w:type="dxa"/>
          </w:tcPr>
          <w:p w:rsidR="009B0DD8" w:rsidRPr="00FE4FBF" w:rsidRDefault="009B0DD8" w:rsidP="00C8775C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51" w:type="dxa"/>
            <w:shd w:val="clear" w:color="auto" w:fill="auto"/>
          </w:tcPr>
          <w:p w:rsidR="009B0DD8" w:rsidRPr="00FE4FBF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BF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0DD8" w:rsidRPr="00FE4FBF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аш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</w:tr>
      <w:tr w:rsidR="009B0DD8" w:rsidRPr="0097558B" w:rsidTr="00C8775C">
        <w:tc>
          <w:tcPr>
            <w:tcW w:w="5211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ая  композиция</w:t>
            </w:r>
          </w:p>
          <w:p w:rsidR="009B0DD8" w:rsidRPr="00DC3141" w:rsidRDefault="009B0DD8" w:rsidP="00DC3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Молодость. Весна. Победа!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7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ЦГБ</w:t>
            </w:r>
          </w:p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им. Е.</w:t>
            </w:r>
            <w:r>
              <w:rPr>
                <w:sz w:val="28"/>
                <w:szCs w:val="28"/>
              </w:rPr>
              <w:t xml:space="preserve"> </w:t>
            </w:r>
            <w:r w:rsidRPr="0097558B">
              <w:rPr>
                <w:sz w:val="28"/>
                <w:szCs w:val="28"/>
              </w:rPr>
              <w:t>Котенко</w:t>
            </w:r>
          </w:p>
          <w:p w:rsidR="009B0DD8" w:rsidRPr="0097558B" w:rsidRDefault="009B0DD8" w:rsidP="00C8775C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дростковая 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Слюсарь Н.В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чер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встречи 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Дороги нашей памяти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7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расавина Д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Устинова С.Р.</w:t>
            </w:r>
          </w:p>
        </w:tc>
      </w:tr>
      <w:tr w:rsidR="009B0DD8" w:rsidRPr="00B32BD3" w:rsidTr="00C8775C">
        <w:tc>
          <w:tcPr>
            <w:tcW w:w="5211" w:type="dxa"/>
            <w:shd w:val="clear" w:color="auto" w:fill="auto"/>
          </w:tcPr>
          <w:p w:rsidR="009B0DD8" w:rsidRPr="00B32BD3" w:rsidRDefault="009B0DD8" w:rsidP="00C87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BD3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Литературная композиция</w:t>
            </w:r>
          </w:p>
          <w:p w:rsidR="009B0DD8" w:rsidRPr="00B32BD3" w:rsidRDefault="009B0DD8" w:rsidP="00C87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ликая война, великая победа»</w:t>
            </w:r>
          </w:p>
          <w:p w:rsidR="009B0DD8" w:rsidRPr="00B32BD3" w:rsidRDefault="009B0DD8" w:rsidP="00C87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B0DD8" w:rsidRPr="00B32BD3" w:rsidRDefault="009B0DD8" w:rsidP="00C87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32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B0DD8" w:rsidRPr="00B32BD3" w:rsidRDefault="009B0DD8" w:rsidP="00C8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</w:tcPr>
          <w:p w:rsidR="009B0DD8" w:rsidRPr="00B32BD3" w:rsidRDefault="009B0DD8" w:rsidP="00C8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551" w:type="dxa"/>
            <w:shd w:val="clear" w:color="auto" w:fill="auto"/>
          </w:tcPr>
          <w:p w:rsidR="009B0DD8" w:rsidRPr="00B32BD3" w:rsidRDefault="009B0DD8" w:rsidP="00C87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B0DD8" w:rsidRPr="00B32BD3" w:rsidRDefault="009B0DD8" w:rsidP="00C87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2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нова</w:t>
            </w:r>
            <w:proofErr w:type="spellEnd"/>
            <w:r w:rsidRPr="00B32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9B0DD8" w:rsidRPr="0097558B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C4723E">
              <w:rPr>
                <w:sz w:val="28"/>
                <w:szCs w:val="28"/>
              </w:rPr>
              <w:t xml:space="preserve">Литературно-музыкальная композиция </w:t>
            </w:r>
          </w:p>
          <w:p w:rsidR="009B0DD8" w:rsidRPr="0097558B" w:rsidRDefault="009B0DD8" w:rsidP="00C8775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День П</w:t>
            </w:r>
            <w:r w:rsidRPr="0097558B">
              <w:rPr>
                <w:sz w:val="28"/>
                <w:szCs w:val="28"/>
              </w:rPr>
              <w:t>обеды ярче год от года</w:t>
            </w:r>
            <w:r>
              <w:rPr>
                <w:sz w:val="28"/>
                <w:szCs w:val="28"/>
              </w:rPr>
              <w:t>»</w:t>
            </w:r>
          </w:p>
          <w:p w:rsidR="009B0DD8" w:rsidRPr="0097558B" w:rsidRDefault="009B0DD8" w:rsidP="00C8775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7558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5.</w:t>
            </w:r>
          </w:p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  <w:r w:rsidRPr="0097558B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64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9B0DD8" w:rsidRPr="0097558B" w:rsidRDefault="009B0DD8" w:rsidP="00C8775C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МО ВОС</w:t>
            </w:r>
          </w:p>
        </w:tc>
        <w:tc>
          <w:tcPr>
            <w:tcW w:w="2552" w:type="dxa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0DD8" w:rsidRPr="0097558B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рюкова И.Н.</w:t>
            </w:r>
          </w:p>
        </w:tc>
      </w:tr>
      <w:tr w:rsidR="009B0DD8" w:rsidRPr="0097558B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 xml:space="preserve">Час памяти </w:t>
            </w:r>
          </w:p>
          <w:p w:rsidR="009B0DD8" w:rsidRPr="0097558B" w:rsidRDefault="009B0DD8" w:rsidP="00C8775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7558B">
              <w:rPr>
                <w:sz w:val="28"/>
                <w:szCs w:val="28"/>
              </w:rPr>
              <w:t>Поклонимся великим тем годам</w:t>
            </w:r>
            <w:r>
              <w:rPr>
                <w:sz w:val="28"/>
                <w:szCs w:val="28"/>
              </w:rPr>
              <w:t>»</w:t>
            </w:r>
          </w:p>
          <w:p w:rsidR="009B0DD8" w:rsidRPr="0097558B" w:rsidRDefault="009B0DD8" w:rsidP="00746DD9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</w:t>
            </w:r>
          </w:p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Pr="0097558B">
              <w:rPr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64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9B0DD8" w:rsidRPr="0097558B" w:rsidRDefault="009B0DD8" w:rsidP="00C8775C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0DD8" w:rsidRPr="0097558B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Сизых Н.И.</w:t>
            </w:r>
          </w:p>
        </w:tc>
      </w:tr>
      <w:tr w:rsidR="0023661F" w:rsidRPr="0097558B" w:rsidTr="00C8775C">
        <w:tc>
          <w:tcPr>
            <w:tcW w:w="5211" w:type="dxa"/>
            <w:shd w:val="clear" w:color="auto" w:fill="auto"/>
          </w:tcPr>
          <w:p w:rsidR="0023661F" w:rsidRDefault="00421B30" w:rsidP="0023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Флеш</w:t>
            </w:r>
            <w:r w:rsidR="0023661F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моб</w:t>
            </w:r>
            <w:proofErr w:type="spellEnd"/>
          </w:p>
          <w:p w:rsidR="0023661F" w:rsidRPr="00EA6338" w:rsidRDefault="0023661F" w:rsidP="0023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EA6338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«Спасибо за Победу»</w:t>
            </w:r>
          </w:p>
        </w:tc>
        <w:tc>
          <w:tcPr>
            <w:tcW w:w="2127" w:type="dxa"/>
            <w:shd w:val="clear" w:color="auto" w:fill="auto"/>
          </w:tcPr>
          <w:p w:rsidR="0023661F" w:rsidRPr="00EA6338" w:rsidRDefault="0023661F" w:rsidP="0023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08</w:t>
            </w:r>
            <w:r w:rsidRPr="00EA6338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.05.</w:t>
            </w:r>
          </w:p>
        </w:tc>
        <w:tc>
          <w:tcPr>
            <w:tcW w:w="2551" w:type="dxa"/>
            <w:shd w:val="clear" w:color="auto" w:fill="auto"/>
          </w:tcPr>
          <w:p w:rsidR="0023661F" w:rsidRPr="00EA6338" w:rsidRDefault="0023661F" w:rsidP="0023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Пересечение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енина и Свердлова</w:t>
            </w:r>
          </w:p>
        </w:tc>
        <w:tc>
          <w:tcPr>
            <w:tcW w:w="2552" w:type="dxa"/>
          </w:tcPr>
          <w:p w:rsidR="0023661F" w:rsidRPr="00EA6338" w:rsidRDefault="0023661F" w:rsidP="0023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EA6338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23661F" w:rsidRPr="00EA6338" w:rsidRDefault="0023661F" w:rsidP="0023661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EA6338">
              <w:rPr>
                <w:rFonts w:ascii="Times New Roman" w:hAnsi="Times New Roman"/>
                <w:sz w:val="28"/>
                <w:szCs w:val="24"/>
                <w:highlight w:val="yellow"/>
              </w:rPr>
              <w:t>Бибикова Т.Г.,</w:t>
            </w:r>
          </w:p>
          <w:p w:rsidR="0023661F" w:rsidRPr="00EA6338" w:rsidRDefault="0023661F" w:rsidP="0023661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EA6338">
              <w:rPr>
                <w:rFonts w:ascii="Times New Roman" w:hAnsi="Times New Roman"/>
                <w:sz w:val="28"/>
                <w:szCs w:val="24"/>
                <w:highlight w:val="yellow"/>
              </w:rPr>
              <w:t>Часовских</w:t>
            </w:r>
            <w:proofErr w:type="spellEnd"/>
            <w:r w:rsidRPr="00EA6338">
              <w:rPr>
                <w:rFonts w:ascii="Times New Roman" w:hAnsi="Times New Roman"/>
                <w:sz w:val="28"/>
                <w:szCs w:val="24"/>
                <w:highlight w:val="yellow"/>
              </w:rPr>
              <w:t xml:space="preserve"> А.В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И будет вечным этот гимн Победы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8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6-00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Мешалкина А.Ю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остер памяти, факельное шествие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Мы этой памяти верны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8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Мемориал памяти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739E3" w:rsidRDefault="009739E3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ое мероприятие</w:t>
            </w:r>
          </w:p>
          <w:p w:rsidR="009B0DD8" w:rsidRPr="00EF5411" w:rsidRDefault="009739E3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0DD8" w:rsidRPr="00EF5411">
              <w:rPr>
                <w:rFonts w:ascii="Times New Roman" w:hAnsi="Times New Roman"/>
                <w:sz w:val="28"/>
                <w:szCs w:val="28"/>
              </w:rPr>
              <w:t>«Сияй в веках</w:t>
            </w:r>
            <w:r w:rsidR="00CB10FD">
              <w:rPr>
                <w:rFonts w:ascii="Times New Roman" w:hAnsi="Times New Roman"/>
                <w:sz w:val="28"/>
                <w:szCs w:val="28"/>
              </w:rPr>
              <w:t>,</w:t>
            </w:r>
            <w:r w:rsidR="009B0DD8" w:rsidRPr="00EF5411">
              <w:rPr>
                <w:rFonts w:ascii="Times New Roman" w:hAnsi="Times New Roman"/>
                <w:sz w:val="28"/>
                <w:szCs w:val="28"/>
              </w:rPr>
              <w:t xml:space="preserve"> великая Победа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арк пос. Широчанка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Зубкова Ю.В.</w:t>
            </w:r>
          </w:p>
        </w:tc>
      </w:tr>
      <w:tr w:rsidR="009B0DD8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ная программа 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м мир завещано беречь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3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икова Т.Г.,</w:t>
            </w:r>
          </w:p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О.А.</w:t>
            </w:r>
          </w:p>
        </w:tc>
      </w:tr>
      <w:tr w:rsidR="009B0DD8" w:rsidTr="00C8775C">
        <w:tc>
          <w:tcPr>
            <w:tcW w:w="5211" w:type="dxa"/>
            <w:shd w:val="clear" w:color="auto" w:fill="auto"/>
          </w:tcPr>
          <w:p w:rsidR="009B0DD8" w:rsidRPr="008241D7" w:rsidRDefault="009B0DD8" w:rsidP="00F62A2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1D7">
              <w:rPr>
                <w:rFonts w:ascii="Times New Roman" w:hAnsi="Times New Roman"/>
                <w:sz w:val="28"/>
                <w:szCs w:val="28"/>
              </w:rPr>
              <w:t>Памятное мероприятие</w:t>
            </w:r>
          </w:p>
          <w:p w:rsidR="009B0DD8" w:rsidRPr="008241D7" w:rsidRDefault="009B0DD8" w:rsidP="00F62A2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1D7">
              <w:rPr>
                <w:rFonts w:ascii="Times New Roman" w:hAnsi="Times New Roman"/>
                <w:sz w:val="28"/>
                <w:szCs w:val="28"/>
              </w:rPr>
              <w:t>«Живая нить времен»</w:t>
            </w:r>
          </w:p>
        </w:tc>
        <w:tc>
          <w:tcPr>
            <w:tcW w:w="2127" w:type="dxa"/>
            <w:shd w:val="clear" w:color="auto" w:fill="auto"/>
          </w:tcPr>
          <w:p w:rsidR="009B0DD8" w:rsidRPr="008241D7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1D7">
              <w:rPr>
                <w:rFonts w:ascii="Times New Roman" w:hAnsi="Times New Roman"/>
                <w:sz w:val="28"/>
                <w:szCs w:val="28"/>
              </w:rPr>
              <w:t>09.05</w:t>
            </w:r>
          </w:p>
          <w:p w:rsidR="009B0DD8" w:rsidRPr="008241D7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1D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9B0DD8" w:rsidRPr="008241D7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1D7">
              <w:rPr>
                <w:rFonts w:ascii="Times New Roman" w:hAnsi="Times New Roman"/>
                <w:sz w:val="28"/>
                <w:szCs w:val="28"/>
              </w:rPr>
              <w:t>Мемориал памяти</w:t>
            </w:r>
          </w:p>
          <w:p w:rsidR="009B0DD8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1D7">
              <w:rPr>
                <w:rFonts w:ascii="Times New Roman" w:hAnsi="Times New Roman"/>
                <w:sz w:val="28"/>
                <w:szCs w:val="28"/>
              </w:rPr>
              <w:t>пос.</w:t>
            </w:r>
          </w:p>
          <w:p w:rsidR="009B0DD8" w:rsidRPr="008241D7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1D7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</w:tcPr>
          <w:p w:rsidR="009B0DD8" w:rsidRPr="008241D7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1D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Pr="008241D7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1D7"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9B0DD8" w:rsidRPr="008241D7" w:rsidRDefault="009B0DD8" w:rsidP="00F62A2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D7">
              <w:rPr>
                <w:rFonts w:ascii="Times New Roman" w:hAnsi="Times New Roman" w:cs="Times New Roman"/>
                <w:sz w:val="28"/>
                <w:szCs w:val="28"/>
              </w:rPr>
              <w:t>Юрова Е.И.</w:t>
            </w:r>
          </w:p>
        </w:tc>
      </w:tr>
      <w:tr w:rsidR="009B0DD8" w:rsidTr="00C8775C">
        <w:tc>
          <w:tcPr>
            <w:tcW w:w="5211" w:type="dxa"/>
            <w:shd w:val="clear" w:color="auto" w:fill="auto"/>
          </w:tcPr>
          <w:p w:rsidR="009B0DD8" w:rsidRPr="008241D7" w:rsidRDefault="009B0DD8" w:rsidP="00F62A2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1D7">
              <w:rPr>
                <w:rFonts w:ascii="Times New Roman" w:hAnsi="Times New Roman"/>
                <w:sz w:val="28"/>
                <w:szCs w:val="28"/>
              </w:rPr>
              <w:lastRenderedPageBreak/>
              <w:t>Возложение цветов к братской могиле «Они сражались за Родину»</w:t>
            </w:r>
          </w:p>
        </w:tc>
        <w:tc>
          <w:tcPr>
            <w:tcW w:w="2127" w:type="dxa"/>
            <w:shd w:val="clear" w:color="auto" w:fill="auto"/>
          </w:tcPr>
          <w:p w:rsidR="009B0DD8" w:rsidRPr="008241D7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1D7">
              <w:rPr>
                <w:rFonts w:ascii="Times New Roman" w:hAnsi="Times New Roman"/>
                <w:sz w:val="28"/>
                <w:szCs w:val="28"/>
              </w:rPr>
              <w:t>09.05</w:t>
            </w:r>
          </w:p>
          <w:p w:rsidR="009B0DD8" w:rsidRPr="008241D7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1D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9B0DD8" w:rsidRPr="008241D7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1D7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8241D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8241D7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  <w:tc>
          <w:tcPr>
            <w:tcW w:w="2552" w:type="dxa"/>
          </w:tcPr>
          <w:p w:rsidR="009B0DD8" w:rsidRPr="008241D7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1D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Pr="008241D7" w:rsidRDefault="009B0DD8" w:rsidP="008241D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1D7"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9B0DD8" w:rsidRPr="008241D7" w:rsidRDefault="009B0DD8" w:rsidP="008241D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1D7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ое мероприятие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игу жить в веках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9.05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л</w:t>
            </w:r>
            <w:r>
              <w:rPr>
                <w:rFonts w:ascii="Times New Roman" w:hAnsi="Times New Roman"/>
                <w:sz w:val="28"/>
                <w:szCs w:val="28"/>
              </w:rPr>
              <w:t>. Р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еволюции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икова Т.Г.</w:t>
            </w:r>
          </w:p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Лаврова О.А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Беляева Н.В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510194" w:rsidRDefault="009B0DD8" w:rsidP="00F62A2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194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  <w:p w:rsidR="009B0DD8" w:rsidRPr="00510194" w:rsidRDefault="009B0DD8" w:rsidP="00F62A2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194">
              <w:rPr>
                <w:rFonts w:ascii="Times New Roman" w:hAnsi="Times New Roman"/>
                <w:sz w:val="28"/>
                <w:szCs w:val="28"/>
              </w:rPr>
              <w:t>«Салют Победы»</w:t>
            </w:r>
          </w:p>
        </w:tc>
        <w:tc>
          <w:tcPr>
            <w:tcW w:w="2127" w:type="dxa"/>
            <w:shd w:val="clear" w:color="auto" w:fill="auto"/>
          </w:tcPr>
          <w:p w:rsidR="009B0DD8" w:rsidRPr="00510194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194">
              <w:rPr>
                <w:rFonts w:ascii="Times New Roman" w:hAnsi="Times New Roman"/>
                <w:sz w:val="28"/>
                <w:szCs w:val="28"/>
              </w:rPr>
              <w:t>09.05</w:t>
            </w:r>
          </w:p>
          <w:p w:rsidR="009B0DD8" w:rsidRPr="00510194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194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9B0DD8" w:rsidRPr="00510194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194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51019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510194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  <w:tc>
          <w:tcPr>
            <w:tcW w:w="2552" w:type="dxa"/>
          </w:tcPr>
          <w:p w:rsidR="009B0DD8" w:rsidRPr="00510194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194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Скобенко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Праздничный концерт 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Была весна – весна Победы!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670B4B" w:rsidRDefault="009B0DD8" w:rsidP="00F62A2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Акция «День Победы»</w:t>
            </w:r>
          </w:p>
        </w:tc>
        <w:tc>
          <w:tcPr>
            <w:tcW w:w="2127" w:type="dxa"/>
            <w:shd w:val="clear" w:color="auto" w:fill="auto"/>
          </w:tcPr>
          <w:p w:rsidR="009B0DD8" w:rsidRPr="00670B4B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09.05</w:t>
            </w:r>
          </w:p>
          <w:p w:rsidR="009B0DD8" w:rsidRPr="00670B4B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9B0DD8" w:rsidRPr="00670B4B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Площадь у мемориального музея И.М.Поддубного</w:t>
            </w:r>
          </w:p>
        </w:tc>
        <w:tc>
          <w:tcPr>
            <w:tcW w:w="2552" w:type="dxa"/>
          </w:tcPr>
          <w:p w:rsidR="009B0DD8" w:rsidRPr="00670B4B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Pr="00670B4B" w:rsidRDefault="009B0DD8" w:rsidP="00670B4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  <w:p w:rsidR="009B0DD8" w:rsidRDefault="009B0DD8" w:rsidP="00670B4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Сидоренко М.Г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670B4B" w:rsidRDefault="009B0DD8" w:rsidP="00F62A2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Выставка «Эхо войны сердце тревожит»</w:t>
            </w:r>
          </w:p>
        </w:tc>
        <w:tc>
          <w:tcPr>
            <w:tcW w:w="2127" w:type="dxa"/>
            <w:shd w:val="clear" w:color="auto" w:fill="auto"/>
          </w:tcPr>
          <w:p w:rsidR="009B0DD8" w:rsidRPr="00670B4B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09.05</w:t>
            </w:r>
          </w:p>
          <w:p w:rsidR="009B0DD8" w:rsidRPr="00670B4B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9B0DD8" w:rsidRPr="00670B4B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Площадь у мемориального музея И.М.Поддубного</w:t>
            </w:r>
          </w:p>
        </w:tc>
        <w:tc>
          <w:tcPr>
            <w:tcW w:w="2552" w:type="dxa"/>
          </w:tcPr>
          <w:p w:rsidR="009B0DD8" w:rsidRPr="00670B4B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Pr="00107D8F" w:rsidRDefault="009B0DD8" w:rsidP="00670B4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D8F">
              <w:rPr>
                <w:rFonts w:ascii="Times New Roman" w:hAnsi="Times New Roman"/>
                <w:sz w:val="28"/>
                <w:szCs w:val="28"/>
              </w:rPr>
              <w:t>Борщ Н.Н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онц</w:t>
            </w:r>
            <w:r w:rsidR="00CB10FD">
              <w:rPr>
                <w:rFonts w:ascii="Times New Roman" w:hAnsi="Times New Roman"/>
                <w:sz w:val="28"/>
                <w:szCs w:val="28"/>
              </w:rPr>
              <w:t>ерт «Это великое слово Победа!»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 xml:space="preserve"> с участием образцового ансамбля «Ейские казачата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9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арк им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ддубного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оваленко Г.С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онцерт хора ве</w:t>
            </w:r>
            <w:r w:rsidR="00CB10FD">
              <w:rPr>
                <w:rFonts w:ascii="Times New Roman" w:hAnsi="Times New Roman"/>
                <w:sz w:val="28"/>
                <w:szCs w:val="28"/>
              </w:rPr>
              <w:t xml:space="preserve">теранов «Неиссякаемые родники» 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 «Мы желаем счастья вам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9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арк им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ддубного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Дергоусов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И.Е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107D8F" w:rsidRDefault="009B0DD8" w:rsidP="00F62A2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D8F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  <w:p w:rsidR="009B0DD8" w:rsidRPr="00107D8F" w:rsidRDefault="009B0DD8" w:rsidP="00F62A2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D8F">
              <w:rPr>
                <w:rFonts w:ascii="Times New Roman" w:hAnsi="Times New Roman"/>
                <w:sz w:val="28"/>
                <w:szCs w:val="28"/>
              </w:rPr>
              <w:t>«Песни войны»</w:t>
            </w:r>
          </w:p>
        </w:tc>
        <w:tc>
          <w:tcPr>
            <w:tcW w:w="2127" w:type="dxa"/>
            <w:shd w:val="clear" w:color="auto" w:fill="auto"/>
          </w:tcPr>
          <w:p w:rsidR="009B0DD8" w:rsidRPr="00107D8F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D8F">
              <w:rPr>
                <w:rFonts w:ascii="Times New Roman" w:hAnsi="Times New Roman"/>
                <w:sz w:val="28"/>
                <w:szCs w:val="28"/>
              </w:rPr>
              <w:t>09.05</w:t>
            </w:r>
          </w:p>
          <w:p w:rsidR="009B0DD8" w:rsidRPr="00107D8F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D8F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9B0DD8" w:rsidRPr="00107D8F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D8F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</w:p>
          <w:p w:rsidR="009B0DD8" w:rsidRPr="00107D8F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D8F">
              <w:rPr>
                <w:rFonts w:ascii="Times New Roman" w:hAnsi="Times New Roman"/>
                <w:sz w:val="28"/>
                <w:szCs w:val="28"/>
              </w:rPr>
              <w:t>им. И.М.Поддубного</w:t>
            </w:r>
          </w:p>
        </w:tc>
        <w:tc>
          <w:tcPr>
            <w:tcW w:w="2552" w:type="dxa"/>
          </w:tcPr>
          <w:p w:rsidR="009B0DD8" w:rsidRPr="00107D8F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D8F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Pr="00107D8F" w:rsidRDefault="009B0DD8" w:rsidP="00107D8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D8F">
              <w:rPr>
                <w:rFonts w:ascii="Times New Roman" w:hAnsi="Times New Roman"/>
                <w:sz w:val="28"/>
                <w:szCs w:val="28"/>
              </w:rPr>
              <w:t>Казымов Д.В.</w:t>
            </w:r>
          </w:p>
          <w:p w:rsidR="009B0DD8" w:rsidRDefault="009B0DD8" w:rsidP="00107D8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D8F">
              <w:rPr>
                <w:rFonts w:ascii="Times New Roman" w:hAnsi="Times New Roman"/>
                <w:sz w:val="28"/>
                <w:szCs w:val="28"/>
              </w:rPr>
              <w:t>Кравцова В.В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раздничная литературно-</w:t>
            </w: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ыкальная композиция 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Мы гордимся победой отцов и дедов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09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-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Парк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Поддубного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Чекменев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0B6A61" w:rsidRDefault="009B0DD8" w:rsidP="00F62A2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церт «Помним! Чтим! </w:t>
            </w:r>
            <w:r w:rsidR="00CB10FD">
              <w:rPr>
                <w:rFonts w:ascii="Times New Roman" w:hAnsi="Times New Roman"/>
                <w:sz w:val="28"/>
                <w:szCs w:val="28"/>
              </w:rPr>
              <w:t>Гордимся!»</w:t>
            </w:r>
            <w:r w:rsidRPr="000B6A61">
              <w:rPr>
                <w:rFonts w:ascii="Times New Roman" w:hAnsi="Times New Roman"/>
                <w:sz w:val="28"/>
                <w:szCs w:val="28"/>
              </w:rPr>
              <w:t xml:space="preserve"> с участием детских коллективов Центра народной культуры</w:t>
            </w:r>
          </w:p>
        </w:tc>
        <w:tc>
          <w:tcPr>
            <w:tcW w:w="2127" w:type="dxa"/>
            <w:shd w:val="clear" w:color="auto" w:fill="auto"/>
          </w:tcPr>
          <w:p w:rsidR="009B0DD8" w:rsidRPr="000B6A61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61">
              <w:rPr>
                <w:rFonts w:ascii="Times New Roman" w:hAnsi="Times New Roman"/>
                <w:sz w:val="28"/>
                <w:szCs w:val="28"/>
              </w:rPr>
              <w:t>09.05</w:t>
            </w:r>
          </w:p>
          <w:p w:rsidR="009B0DD8" w:rsidRPr="000B6A61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61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9B0DD8" w:rsidRPr="000B6A61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61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</w:p>
          <w:p w:rsidR="009B0DD8" w:rsidRPr="000B6A61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61">
              <w:rPr>
                <w:rFonts w:ascii="Times New Roman" w:hAnsi="Times New Roman"/>
                <w:sz w:val="28"/>
                <w:szCs w:val="28"/>
              </w:rPr>
              <w:t>им. И.М.Поддубного</w:t>
            </w:r>
          </w:p>
        </w:tc>
        <w:tc>
          <w:tcPr>
            <w:tcW w:w="2552" w:type="dxa"/>
          </w:tcPr>
          <w:p w:rsidR="009B0DD8" w:rsidRPr="000B6A61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6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Pr="000B6A61" w:rsidRDefault="009B0DD8" w:rsidP="000B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61">
              <w:rPr>
                <w:rFonts w:ascii="Times New Roman" w:hAnsi="Times New Roman" w:cs="Times New Roman"/>
                <w:sz w:val="28"/>
                <w:szCs w:val="28"/>
              </w:rPr>
              <w:t>Ивахненко А.А.</w:t>
            </w:r>
          </w:p>
          <w:p w:rsidR="009B0DD8" w:rsidRPr="00EF5411" w:rsidRDefault="009B0DD8" w:rsidP="000B6A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6A61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0B6A61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2B07B0" w:rsidRDefault="009B0DD8" w:rsidP="00F62A2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7B0">
              <w:rPr>
                <w:rFonts w:ascii="Times New Roman" w:hAnsi="Times New Roman"/>
                <w:sz w:val="28"/>
                <w:szCs w:val="28"/>
              </w:rPr>
              <w:t xml:space="preserve">Праздничный концерт </w:t>
            </w:r>
          </w:p>
          <w:p w:rsidR="009B0DD8" w:rsidRPr="002B07B0" w:rsidRDefault="009B0DD8" w:rsidP="00F62A2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7B0">
              <w:rPr>
                <w:rFonts w:ascii="Times New Roman" w:hAnsi="Times New Roman"/>
                <w:sz w:val="28"/>
                <w:szCs w:val="28"/>
              </w:rPr>
              <w:t>«Умолкла музыка войны – звучит мелодия Победы»</w:t>
            </w:r>
          </w:p>
        </w:tc>
        <w:tc>
          <w:tcPr>
            <w:tcW w:w="2127" w:type="dxa"/>
            <w:shd w:val="clear" w:color="auto" w:fill="auto"/>
          </w:tcPr>
          <w:p w:rsidR="009B0DD8" w:rsidRPr="002B07B0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7B0">
              <w:rPr>
                <w:rFonts w:ascii="Times New Roman" w:hAnsi="Times New Roman"/>
                <w:sz w:val="28"/>
                <w:szCs w:val="28"/>
              </w:rPr>
              <w:t>09.05</w:t>
            </w:r>
          </w:p>
          <w:p w:rsidR="009B0DD8" w:rsidRPr="002B07B0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7B0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551" w:type="dxa"/>
            <w:shd w:val="clear" w:color="auto" w:fill="auto"/>
          </w:tcPr>
          <w:p w:rsidR="009B0DD8" w:rsidRPr="002B07B0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7B0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552" w:type="dxa"/>
          </w:tcPr>
          <w:p w:rsidR="009B0DD8" w:rsidRPr="002B07B0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07B0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Беляева Н.В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A6338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A6338">
              <w:rPr>
                <w:rFonts w:ascii="Times New Roman" w:hAnsi="Times New Roman"/>
                <w:sz w:val="28"/>
                <w:szCs w:val="28"/>
              </w:rPr>
              <w:t>Спектакль «Ордена Победы»</w:t>
            </w:r>
          </w:p>
        </w:tc>
        <w:tc>
          <w:tcPr>
            <w:tcW w:w="2127" w:type="dxa"/>
            <w:shd w:val="clear" w:color="auto" w:fill="auto"/>
          </w:tcPr>
          <w:p w:rsidR="009B0DD8" w:rsidRPr="00EA6338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338">
              <w:rPr>
                <w:rFonts w:ascii="Times New Roman" w:hAnsi="Times New Roman"/>
                <w:sz w:val="28"/>
                <w:szCs w:val="28"/>
              </w:rPr>
              <w:t>09.05</w:t>
            </w:r>
          </w:p>
          <w:p w:rsidR="009B0DD8" w:rsidRPr="00EA6338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A6338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551" w:type="dxa"/>
            <w:shd w:val="clear" w:color="auto" w:fill="auto"/>
          </w:tcPr>
          <w:p w:rsidR="009B0DD8" w:rsidRPr="00EA6338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A6338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552" w:type="dxa"/>
          </w:tcPr>
          <w:p w:rsidR="009B0DD8" w:rsidRPr="00EA6338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A6338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51" w:type="dxa"/>
            <w:shd w:val="clear" w:color="auto" w:fill="auto"/>
          </w:tcPr>
          <w:p w:rsidR="009B0DD8" w:rsidRPr="00EA6338" w:rsidRDefault="009B0DD8" w:rsidP="00EA633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338"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9B0DD8" w:rsidRDefault="009B0DD8" w:rsidP="00EA633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338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CE605D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05D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</w:t>
            </w:r>
          </w:p>
          <w:p w:rsidR="009B0DD8" w:rsidRPr="00CE605D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605D">
              <w:rPr>
                <w:rFonts w:ascii="Times New Roman" w:hAnsi="Times New Roman"/>
                <w:sz w:val="28"/>
                <w:szCs w:val="28"/>
              </w:rPr>
              <w:t>«Песни Великой Победы»</w:t>
            </w:r>
          </w:p>
        </w:tc>
        <w:tc>
          <w:tcPr>
            <w:tcW w:w="2127" w:type="dxa"/>
            <w:shd w:val="clear" w:color="auto" w:fill="auto"/>
          </w:tcPr>
          <w:p w:rsidR="009B0DD8" w:rsidRPr="00CE605D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05D">
              <w:rPr>
                <w:rFonts w:ascii="Times New Roman" w:hAnsi="Times New Roman"/>
                <w:sz w:val="28"/>
                <w:szCs w:val="28"/>
              </w:rPr>
              <w:t>09.05</w:t>
            </w:r>
          </w:p>
          <w:p w:rsidR="009B0DD8" w:rsidRPr="00CE605D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605D">
              <w:rPr>
                <w:rFonts w:ascii="Times New Roman" w:hAnsi="Times New Roman"/>
                <w:sz w:val="28"/>
                <w:szCs w:val="28"/>
              </w:rPr>
              <w:t>21-00</w:t>
            </w:r>
          </w:p>
        </w:tc>
        <w:tc>
          <w:tcPr>
            <w:tcW w:w="2551" w:type="dxa"/>
            <w:shd w:val="clear" w:color="auto" w:fill="auto"/>
          </w:tcPr>
          <w:p w:rsidR="009B0DD8" w:rsidRPr="00CE605D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605D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552" w:type="dxa"/>
          </w:tcPr>
          <w:p w:rsidR="009B0DD8" w:rsidRPr="00CE605D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605D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51" w:type="dxa"/>
            <w:shd w:val="clear" w:color="auto" w:fill="auto"/>
          </w:tcPr>
          <w:p w:rsidR="009B0DD8" w:rsidRPr="00CE605D" w:rsidRDefault="009B0DD8" w:rsidP="00EA633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05D"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</w:tc>
      </w:tr>
      <w:tr w:rsidR="009B0DD8" w:rsidTr="00C8775C">
        <w:tc>
          <w:tcPr>
            <w:tcW w:w="5211" w:type="dxa"/>
            <w:shd w:val="clear" w:color="auto" w:fill="auto"/>
          </w:tcPr>
          <w:p w:rsidR="009B0DD8" w:rsidRPr="004C0698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0698">
              <w:rPr>
                <w:rFonts w:ascii="Times New Roman" w:hAnsi="Times New Roman"/>
                <w:sz w:val="28"/>
                <w:szCs w:val="28"/>
              </w:rPr>
              <w:t>Спектакль «Ордена Победы»</w:t>
            </w:r>
          </w:p>
        </w:tc>
        <w:tc>
          <w:tcPr>
            <w:tcW w:w="2127" w:type="dxa"/>
            <w:shd w:val="clear" w:color="auto" w:fill="auto"/>
          </w:tcPr>
          <w:p w:rsidR="009B0DD8" w:rsidRPr="004C0698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698">
              <w:rPr>
                <w:rFonts w:ascii="Times New Roman" w:hAnsi="Times New Roman"/>
                <w:sz w:val="28"/>
                <w:szCs w:val="28"/>
              </w:rPr>
              <w:t>10.05</w:t>
            </w:r>
          </w:p>
          <w:p w:rsidR="009B0DD8" w:rsidRPr="004C0698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0698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9B0DD8" w:rsidRPr="00A23FD2" w:rsidRDefault="009B0DD8" w:rsidP="00A23FD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698">
              <w:rPr>
                <w:rFonts w:ascii="Times New Roman" w:hAnsi="Times New Roman"/>
                <w:sz w:val="28"/>
                <w:szCs w:val="28"/>
              </w:rPr>
              <w:t>Парк им. И.М.Поддубного</w:t>
            </w:r>
          </w:p>
        </w:tc>
        <w:tc>
          <w:tcPr>
            <w:tcW w:w="2552" w:type="dxa"/>
          </w:tcPr>
          <w:p w:rsidR="009B0DD8" w:rsidRPr="004C0698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0698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51" w:type="dxa"/>
            <w:shd w:val="clear" w:color="auto" w:fill="auto"/>
          </w:tcPr>
          <w:p w:rsidR="009B0DD8" w:rsidRPr="004C0698" w:rsidRDefault="009B0DD8" w:rsidP="004C069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698"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9B0DD8" w:rsidRPr="00EA6338" w:rsidRDefault="009B0DD8" w:rsidP="004C0698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4C0698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4C4E07" w:rsidRDefault="009B0DD8" w:rsidP="004C4E07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E07">
              <w:rPr>
                <w:rFonts w:ascii="Times New Roman" w:hAnsi="Times New Roman"/>
                <w:sz w:val="28"/>
                <w:szCs w:val="28"/>
              </w:rPr>
              <w:t>Спектакль народного театра драмы «Ночные ведьмы»</w:t>
            </w:r>
          </w:p>
        </w:tc>
        <w:tc>
          <w:tcPr>
            <w:tcW w:w="2127" w:type="dxa"/>
            <w:shd w:val="clear" w:color="auto" w:fill="auto"/>
          </w:tcPr>
          <w:p w:rsidR="009B0DD8" w:rsidRPr="004C4E07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E07">
              <w:rPr>
                <w:rFonts w:ascii="Times New Roman" w:hAnsi="Times New Roman"/>
                <w:sz w:val="28"/>
                <w:szCs w:val="28"/>
              </w:rPr>
              <w:t>11.05</w:t>
            </w:r>
          </w:p>
          <w:p w:rsidR="009B0DD8" w:rsidRPr="004C4E07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E07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9B0DD8" w:rsidRPr="004C4E07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E07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</w:tcPr>
          <w:p w:rsidR="009B0DD8" w:rsidRPr="004C4E07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E0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Pr="004C4E07" w:rsidRDefault="009B0DD8" w:rsidP="004C4E0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E07"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9B0DD8" w:rsidRPr="00EF5411" w:rsidRDefault="009B0DD8" w:rsidP="004C4E0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E07">
              <w:rPr>
                <w:rFonts w:ascii="Times New Roman" w:hAnsi="Times New Roman"/>
                <w:sz w:val="28"/>
                <w:szCs w:val="28"/>
              </w:rPr>
              <w:t>Ермакова Е.Н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A23FD2" w:rsidRDefault="009B0DD8" w:rsidP="00F62A2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D2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  <w:p w:rsidR="009B0DD8" w:rsidRPr="00A23FD2" w:rsidRDefault="009B0DD8" w:rsidP="00F62A2F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D2">
              <w:rPr>
                <w:rFonts w:ascii="Times New Roman" w:hAnsi="Times New Roman"/>
                <w:sz w:val="28"/>
                <w:szCs w:val="28"/>
              </w:rPr>
              <w:t>«Салют Победы не померкнет»</w:t>
            </w:r>
          </w:p>
        </w:tc>
        <w:tc>
          <w:tcPr>
            <w:tcW w:w="2127" w:type="dxa"/>
            <w:shd w:val="clear" w:color="auto" w:fill="auto"/>
          </w:tcPr>
          <w:p w:rsidR="009B0DD8" w:rsidRPr="00A23FD2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D2">
              <w:rPr>
                <w:rFonts w:ascii="Times New Roman" w:hAnsi="Times New Roman"/>
                <w:sz w:val="28"/>
                <w:szCs w:val="28"/>
              </w:rPr>
              <w:t>11.05</w:t>
            </w:r>
          </w:p>
          <w:p w:rsidR="009B0DD8" w:rsidRPr="00A23FD2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D2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9B0DD8" w:rsidRPr="00A23FD2" w:rsidRDefault="009B0DD8" w:rsidP="00A23FD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D2">
              <w:rPr>
                <w:rFonts w:ascii="Times New Roman" w:hAnsi="Times New Roman"/>
                <w:sz w:val="28"/>
                <w:szCs w:val="28"/>
              </w:rPr>
              <w:t>Парк им. И.М.Поддубного</w:t>
            </w:r>
          </w:p>
        </w:tc>
        <w:tc>
          <w:tcPr>
            <w:tcW w:w="2552" w:type="dxa"/>
          </w:tcPr>
          <w:p w:rsidR="009B0DD8" w:rsidRPr="00A23FD2" w:rsidRDefault="009B0DD8" w:rsidP="00F62A2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23FD2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51" w:type="dxa"/>
            <w:shd w:val="clear" w:color="auto" w:fill="auto"/>
          </w:tcPr>
          <w:p w:rsidR="009B0DD8" w:rsidRPr="00A23FD2" w:rsidRDefault="009B0DD8" w:rsidP="00A23FD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D2"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9B0DD8" w:rsidRPr="00A23FD2" w:rsidRDefault="009B0DD8" w:rsidP="00A23FD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FD2"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Цирковое представление 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В королевстве кривых зеркал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2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Вафин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Историческая викторина 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Александр Невский – имя великое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2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Гербутов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CB10FD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0FD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</w:t>
            </w:r>
          </w:p>
          <w:p w:rsidR="009B0DD8" w:rsidRPr="00CB10FD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0FD">
              <w:rPr>
                <w:rFonts w:ascii="Times New Roman" w:hAnsi="Times New Roman"/>
                <w:sz w:val="28"/>
                <w:szCs w:val="28"/>
              </w:rPr>
              <w:t>«Они дошли с победой до Рейхстага»</w:t>
            </w:r>
          </w:p>
        </w:tc>
        <w:tc>
          <w:tcPr>
            <w:tcW w:w="2127" w:type="dxa"/>
            <w:shd w:val="clear" w:color="auto" w:fill="auto"/>
          </w:tcPr>
          <w:p w:rsidR="009B0DD8" w:rsidRPr="00CB10FD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0FD">
              <w:rPr>
                <w:rFonts w:ascii="Times New Roman" w:hAnsi="Times New Roman"/>
                <w:sz w:val="28"/>
                <w:szCs w:val="28"/>
              </w:rPr>
              <w:t>13.05.</w:t>
            </w:r>
          </w:p>
          <w:p w:rsidR="009B0DD8" w:rsidRPr="00CB10FD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0F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9B0DD8" w:rsidRPr="00CB10FD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0F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0FD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  <w:p w:rsidR="00680D2C" w:rsidRPr="00CB10FD" w:rsidRDefault="00680D2C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0DD8" w:rsidRPr="00CB10FD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0FD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</w:tc>
        <w:tc>
          <w:tcPr>
            <w:tcW w:w="2551" w:type="dxa"/>
            <w:shd w:val="clear" w:color="auto" w:fill="auto"/>
          </w:tcPr>
          <w:p w:rsidR="009B0DD8" w:rsidRPr="00CB10FD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0F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CB10FD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0FD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Час интересных сообщений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 «Магия театра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9B0DD8" w:rsidRPr="00600943" w:rsidTr="00C8775C">
        <w:tc>
          <w:tcPr>
            <w:tcW w:w="5211" w:type="dxa"/>
            <w:shd w:val="clear" w:color="auto" w:fill="auto"/>
          </w:tcPr>
          <w:p w:rsidR="009B0DD8" w:rsidRPr="00600943" w:rsidRDefault="009B0DD8" w:rsidP="00C877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9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итературный класс</w:t>
            </w:r>
          </w:p>
          <w:p w:rsidR="009B0DD8" w:rsidRPr="00600943" w:rsidRDefault="009B0DD8" w:rsidP="00C877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943">
              <w:rPr>
                <w:rFonts w:ascii="Times New Roman" w:hAnsi="Times New Roman"/>
                <w:color w:val="000000"/>
                <w:sz w:val="28"/>
                <w:szCs w:val="28"/>
              </w:rPr>
              <w:t>«Далекая и близкая сказка»</w:t>
            </w:r>
          </w:p>
          <w:p w:rsidR="009B0DD8" w:rsidRPr="00600943" w:rsidRDefault="009B0DD8" w:rsidP="00C877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B0DD8" w:rsidRPr="00600943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943">
              <w:rPr>
                <w:rFonts w:ascii="Times New Roman" w:hAnsi="Times New Roman"/>
                <w:color w:val="000000"/>
                <w:sz w:val="28"/>
                <w:szCs w:val="28"/>
              </w:rPr>
              <w:t>14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B0DD8" w:rsidRPr="00600943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943">
              <w:rPr>
                <w:rFonts w:ascii="Times New Roman" w:hAnsi="Times New Roman"/>
                <w:color w:val="000000"/>
                <w:sz w:val="28"/>
                <w:szCs w:val="28"/>
              </w:rPr>
              <w:t>11-25</w:t>
            </w:r>
          </w:p>
        </w:tc>
        <w:tc>
          <w:tcPr>
            <w:tcW w:w="2551" w:type="dxa"/>
            <w:shd w:val="clear" w:color="auto" w:fill="auto"/>
          </w:tcPr>
          <w:p w:rsidR="009B0DD8" w:rsidRPr="00600943" w:rsidRDefault="009B0DD8" w:rsidP="00C8775C">
            <w:pPr>
              <w:spacing w:after="0" w:line="240" w:lineRule="auto"/>
              <w:ind w:left="-4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943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– филиал №</w:t>
            </w:r>
            <w:r w:rsidR="00CB10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0094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9B0DD8" w:rsidRPr="00600943" w:rsidRDefault="009B0DD8" w:rsidP="00C8775C">
            <w:pPr>
              <w:spacing w:after="0" w:line="240" w:lineRule="auto"/>
              <w:ind w:left="-4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943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14</w:t>
            </w:r>
          </w:p>
        </w:tc>
        <w:tc>
          <w:tcPr>
            <w:tcW w:w="2552" w:type="dxa"/>
          </w:tcPr>
          <w:p w:rsidR="009B0DD8" w:rsidRPr="00600943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</w:t>
            </w:r>
          </w:p>
        </w:tc>
        <w:tc>
          <w:tcPr>
            <w:tcW w:w="2551" w:type="dxa"/>
            <w:shd w:val="clear" w:color="auto" w:fill="auto"/>
          </w:tcPr>
          <w:p w:rsidR="009B0DD8" w:rsidRPr="00600943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943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9B0DD8" w:rsidRPr="00600943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943">
              <w:rPr>
                <w:rFonts w:ascii="Times New Roman" w:hAnsi="Times New Roman"/>
                <w:color w:val="000000"/>
                <w:sz w:val="28"/>
                <w:szCs w:val="28"/>
              </w:rPr>
              <w:t>Шитова Н.В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Экологический калейдоскоп 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Знай природу и береги ее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9B0DD8" w:rsidRPr="0097558B" w:rsidTr="00C8775C">
        <w:tc>
          <w:tcPr>
            <w:tcW w:w="5211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Занятие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  <w:lang w:eastAsia="ko-KR"/>
              </w:rPr>
              <w:t>«Палитра стихов»</w:t>
            </w:r>
          </w:p>
        </w:tc>
        <w:tc>
          <w:tcPr>
            <w:tcW w:w="2127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4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Жданова О.П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Музыкально – развлекательная программа «Мир в моей семье»</w:t>
            </w:r>
            <w:r w:rsidR="00CB10FD">
              <w:rPr>
                <w:rFonts w:ascii="Times New Roman" w:hAnsi="Times New Roman"/>
                <w:sz w:val="28"/>
                <w:szCs w:val="28"/>
              </w:rPr>
              <w:t>,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посвященная Дню семьи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5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9B0DD8" w:rsidRPr="0097558B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FB56D2">
              <w:rPr>
                <w:sz w:val="28"/>
                <w:szCs w:val="28"/>
              </w:rPr>
              <w:t xml:space="preserve">Литературный портрет </w:t>
            </w:r>
          </w:p>
          <w:p w:rsidR="009B0DD8" w:rsidRPr="0097558B" w:rsidRDefault="009B0DD8" w:rsidP="00C8775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споведально</w:t>
            </w:r>
            <w:proofErr w:type="spellEnd"/>
            <w:r>
              <w:rPr>
                <w:sz w:val="28"/>
                <w:szCs w:val="28"/>
              </w:rPr>
              <w:t xml:space="preserve"> о войне»: к</w:t>
            </w:r>
            <w:r w:rsidRPr="0097558B">
              <w:rPr>
                <w:sz w:val="28"/>
                <w:szCs w:val="28"/>
              </w:rPr>
              <w:t xml:space="preserve"> 95-летию В.П. Астафьева</w:t>
            </w:r>
          </w:p>
        </w:tc>
        <w:tc>
          <w:tcPr>
            <w:tcW w:w="2127" w:type="dxa"/>
            <w:shd w:val="clear" w:color="auto" w:fill="auto"/>
          </w:tcPr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</w:t>
            </w:r>
          </w:p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  <w:r w:rsidRPr="0097558B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64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9B0DD8" w:rsidRPr="0097558B" w:rsidRDefault="009B0DD8" w:rsidP="00C8775C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МО ВОС</w:t>
            </w:r>
          </w:p>
        </w:tc>
        <w:tc>
          <w:tcPr>
            <w:tcW w:w="2552" w:type="dxa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1C8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0DD8" w:rsidRPr="0097558B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рюкова И.Н.</w:t>
            </w:r>
          </w:p>
        </w:tc>
      </w:tr>
      <w:tr w:rsidR="009B0DD8" w:rsidRPr="0097558B" w:rsidTr="00C8775C">
        <w:tc>
          <w:tcPr>
            <w:tcW w:w="5211" w:type="dxa"/>
            <w:shd w:val="clear" w:color="auto" w:fill="auto"/>
          </w:tcPr>
          <w:p w:rsidR="009B0DD8" w:rsidRPr="0097558B" w:rsidRDefault="009B0DD8" w:rsidP="00C8775C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color w:val="000000"/>
                <w:sz w:val="28"/>
                <w:szCs w:val="28"/>
              </w:rPr>
              <w:t>Инфоурок</w:t>
            </w:r>
            <w:proofErr w:type="spellEnd"/>
          </w:p>
          <w:p w:rsidR="009B0DD8" w:rsidRDefault="00680D2C" w:rsidP="00C8775C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Закон на защ</w:t>
            </w:r>
            <w:r w:rsidR="009B0DD8" w:rsidRPr="0097558B">
              <w:rPr>
                <w:color w:val="000000"/>
                <w:sz w:val="28"/>
                <w:szCs w:val="28"/>
              </w:rPr>
              <w:t>ите детства»</w:t>
            </w:r>
          </w:p>
          <w:p w:rsidR="009B0DD8" w:rsidRPr="0097558B" w:rsidRDefault="009B0DD8" w:rsidP="00C8775C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Закон 1539)</w:t>
            </w:r>
          </w:p>
        </w:tc>
        <w:tc>
          <w:tcPr>
            <w:tcW w:w="2127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5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1-25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ind w:left="-18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– филиал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9B0DD8" w:rsidRPr="0097558B" w:rsidRDefault="009B0DD8" w:rsidP="00C8775C">
            <w:pPr>
              <w:spacing w:after="0" w:line="240" w:lineRule="auto"/>
              <w:ind w:left="-18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14</w:t>
            </w:r>
          </w:p>
        </w:tc>
        <w:tc>
          <w:tcPr>
            <w:tcW w:w="2552" w:type="dxa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Горкунова О.В.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B0DD8" w:rsidRPr="0097558B" w:rsidTr="00C8775C">
        <w:tc>
          <w:tcPr>
            <w:tcW w:w="5211" w:type="dxa"/>
            <w:shd w:val="clear" w:color="auto" w:fill="auto"/>
          </w:tcPr>
          <w:p w:rsidR="009B0DD8" w:rsidRPr="005811C8" w:rsidRDefault="009B0DD8" w:rsidP="00C877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1C8">
              <w:rPr>
                <w:rFonts w:ascii="Times New Roman" w:hAnsi="Times New Roman"/>
                <w:sz w:val="28"/>
                <w:szCs w:val="28"/>
              </w:rPr>
              <w:t>Семейная викторина</w:t>
            </w:r>
          </w:p>
          <w:p w:rsidR="009B0DD8" w:rsidRPr="005811C8" w:rsidRDefault="009B0DD8" w:rsidP="00C877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1C8">
              <w:rPr>
                <w:rFonts w:ascii="Times New Roman" w:hAnsi="Times New Roman"/>
                <w:sz w:val="28"/>
                <w:szCs w:val="28"/>
              </w:rPr>
              <w:t>«Ты, я, он, она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1C8">
              <w:rPr>
                <w:rFonts w:ascii="Times New Roman" w:hAnsi="Times New Roman"/>
                <w:sz w:val="28"/>
                <w:szCs w:val="28"/>
              </w:rPr>
              <w:t>вместе дружная семья!»</w:t>
            </w:r>
          </w:p>
          <w:p w:rsidR="009B0DD8" w:rsidRPr="0097558B" w:rsidRDefault="009B0DD8" w:rsidP="00C877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1C8">
              <w:rPr>
                <w:rFonts w:ascii="Times New Roman" w:hAnsi="Times New Roman"/>
                <w:sz w:val="28"/>
                <w:szCs w:val="28"/>
              </w:rPr>
              <w:t>(К Международному дню семьи)</w:t>
            </w:r>
          </w:p>
        </w:tc>
        <w:tc>
          <w:tcPr>
            <w:tcW w:w="2127" w:type="dxa"/>
            <w:shd w:val="clear" w:color="auto" w:fill="auto"/>
          </w:tcPr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</w:t>
            </w:r>
          </w:p>
          <w:p w:rsidR="009B0DD8" w:rsidRPr="0097558B" w:rsidRDefault="009B0DD8" w:rsidP="00C8775C">
            <w:pPr>
              <w:pStyle w:val="a9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00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Библиотека-филиал № 7</w:t>
            </w:r>
          </w:p>
        </w:tc>
        <w:tc>
          <w:tcPr>
            <w:tcW w:w="2552" w:type="dxa"/>
          </w:tcPr>
          <w:p w:rsidR="009B0DD8" w:rsidRPr="0097558B" w:rsidRDefault="009B0DD8" w:rsidP="00C877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 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0DD8" w:rsidRPr="0097558B" w:rsidRDefault="009B0DD8" w:rsidP="00C8775C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дат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</w:tr>
      <w:tr w:rsidR="009B0DD8" w:rsidRPr="0097558B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День информации</w:t>
            </w:r>
          </w:p>
          <w:p w:rsidR="009B0DD8" w:rsidRDefault="009B0DD8" w:rsidP="00C8775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 xml:space="preserve"> «Дома с книжкой вечерком</w:t>
            </w:r>
            <w:r>
              <w:rPr>
                <w:sz w:val="28"/>
                <w:szCs w:val="28"/>
              </w:rPr>
              <w:t>»</w:t>
            </w:r>
            <w:r w:rsidRPr="0097558B">
              <w:rPr>
                <w:sz w:val="28"/>
                <w:szCs w:val="28"/>
              </w:rPr>
              <w:t xml:space="preserve"> </w:t>
            </w:r>
          </w:p>
          <w:p w:rsidR="009B0DD8" w:rsidRPr="0097558B" w:rsidRDefault="009B0DD8" w:rsidP="00C8775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К </w:t>
            </w:r>
            <w:r w:rsidRPr="0097558B">
              <w:rPr>
                <w:sz w:val="28"/>
                <w:szCs w:val="28"/>
              </w:rPr>
              <w:t xml:space="preserve"> международному дню семьи)</w:t>
            </w:r>
          </w:p>
        </w:tc>
        <w:tc>
          <w:tcPr>
            <w:tcW w:w="2127" w:type="dxa"/>
            <w:shd w:val="clear" w:color="auto" w:fill="auto"/>
          </w:tcPr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15.05</w:t>
            </w:r>
            <w:r>
              <w:rPr>
                <w:sz w:val="28"/>
                <w:szCs w:val="28"/>
              </w:rPr>
              <w:t>.</w:t>
            </w:r>
          </w:p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1C8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0DD8" w:rsidRPr="0097558B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Минушкина А.Ю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Урок здоровья 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Спорт всегда с нами!» с просмотром видеоролика «О спорте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5.05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околова Н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0DD8" w:rsidRPr="0097558B" w:rsidTr="00C8775C">
        <w:tc>
          <w:tcPr>
            <w:tcW w:w="5211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Час нравственности</w:t>
            </w:r>
          </w:p>
          <w:p w:rsidR="009B0DD8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«Семья – любви великой царство»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5E5">
              <w:rPr>
                <w:rFonts w:ascii="Times New Roman" w:hAnsi="Times New Roman"/>
                <w:color w:val="000000"/>
                <w:sz w:val="28"/>
                <w:szCs w:val="28"/>
              </w:rPr>
              <w:t>(К  международному дню семьи)</w:t>
            </w:r>
          </w:p>
        </w:tc>
        <w:tc>
          <w:tcPr>
            <w:tcW w:w="2127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5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ЦГБ</w:t>
            </w:r>
          </w:p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им. Е.</w:t>
            </w:r>
            <w:r>
              <w:rPr>
                <w:sz w:val="28"/>
                <w:szCs w:val="28"/>
              </w:rPr>
              <w:t xml:space="preserve"> </w:t>
            </w:r>
            <w:r w:rsidRPr="0097558B">
              <w:rPr>
                <w:sz w:val="28"/>
                <w:szCs w:val="28"/>
              </w:rPr>
              <w:t xml:space="preserve">Котенко </w:t>
            </w:r>
          </w:p>
        </w:tc>
        <w:tc>
          <w:tcPr>
            <w:tcW w:w="2552" w:type="dxa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Семенова И.А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Час информации 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«Где найти витамин жизни?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15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15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Клуб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УПП ВОС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Мамонтова Е.Г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й</w:t>
            </w:r>
            <w:proofErr w:type="gram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5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5-4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емейный вечер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Семья – единство помыслов и дел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5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Жарова Ж.Г.</w:t>
            </w:r>
          </w:p>
        </w:tc>
      </w:tr>
      <w:tr w:rsidR="009B0DD8" w:rsidRPr="0097558B" w:rsidTr="00C8775C">
        <w:tc>
          <w:tcPr>
            <w:tcW w:w="5211" w:type="dxa"/>
            <w:shd w:val="clear" w:color="auto" w:fill="auto"/>
          </w:tcPr>
          <w:p w:rsidR="009B0DD8" w:rsidRPr="0097558B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  <w:p w:rsidR="009B0DD8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«Семь я, и все вместе добры и дружны»</w:t>
            </w:r>
          </w:p>
          <w:p w:rsidR="009B0DD8" w:rsidRPr="0097558B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6D2">
              <w:rPr>
                <w:rFonts w:ascii="Times New Roman" w:hAnsi="Times New Roman"/>
                <w:color w:val="000000"/>
                <w:sz w:val="28"/>
                <w:szCs w:val="28"/>
              </w:rPr>
              <w:t>(К  международному дню семьи)</w:t>
            </w:r>
          </w:p>
        </w:tc>
        <w:tc>
          <w:tcPr>
            <w:tcW w:w="2127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5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Атаманова Е.В.</w:t>
            </w:r>
          </w:p>
        </w:tc>
      </w:tr>
      <w:tr w:rsidR="009B0DD8" w:rsidRPr="0097558B" w:rsidTr="00C8775C">
        <w:tc>
          <w:tcPr>
            <w:tcW w:w="5211" w:type="dxa"/>
            <w:shd w:val="clear" w:color="auto" w:fill="auto"/>
          </w:tcPr>
          <w:p w:rsidR="009B0DD8" w:rsidRPr="0097558B" w:rsidRDefault="009B0DD8" w:rsidP="00C8775C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Час хорошей литературы</w:t>
            </w:r>
          </w:p>
          <w:p w:rsidR="009B0DD8" w:rsidRPr="0097558B" w:rsidRDefault="009B0DD8" w:rsidP="00C8775C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«Пламенное сердц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7558B">
              <w:rPr>
                <w:color w:val="000000"/>
                <w:sz w:val="28"/>
                <w:szCs w:val="28"/>
              </w:rPr>
              <w:t>Бориса Васильева»</w:t>
            </w:r>
          </w:p>
          <w:p w:rsidR="009B0DD8" w:rsidRPr="0097558B" w:rsidRDefault="009B0DD8" w:rsidP="00C8775C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6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2-25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spacing w:after="0" w:line="240" w:lineRule="auto"/>
              <w:ind w:left="-188" w:right="-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– </w:t>
            </w:r>
          </w:p>
          <w:p w:rsidR="009B0DD8" w:rsidRPr="0097558B" w:rsidRDefault="009B0DD8" w:rsidP="00C8775C">
            <w:pPr>
              <w:spacing w:after="0" w:line="240" w:lineRule="auto"/>
              <w:ind w:left="-188" w:right="-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филиал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9B0DD8" w:rsidRPr="0097558B" w:rsidRDefault="009B0DD8" w:rsidP="00C8775C">
            <w:pPr>
              <w:spacing w:after="0" w:line="240" w:lineRule="auto"/>
              <w:ind w:left="-188" w:right="-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14</w:t>
            </w:r>
          </w:p>
        </w:tc>
        <w:tc>
          <w:tcPr>
            <w:tcW w:w="2552" w:type="dxa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улатникова</w:t>
            </w:r>
            <w:proofErr w:type="spell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П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Урок здоровья «Спорт всегда с нами!» 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6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Бородина А.В.</w:t>
            </w:r>
          </w:p>
        </w:tc>
      </w:tr>
      <w:tr w:rsidR="009B0DD8" w:rsidRPr="0097558B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25A48">
              <w:rPr>
                <w:sz w:val="28"/>
                <w:szCs w:val="28"/>
              </w:rPr>
              <w:t xml:space="preserve">Урок здоровья </w:t>
            </w:r>
          </w:p>
          <w:p w:rsidR="009B0DD8" w:rsidRDefault="009B0DD8" w:rsidP="00C8775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7558B">
              <w:rPr>
                <w:sz w:val="28"/>
                <w:szCs w:val="28"/>
              </w:rPr>
              <w:t>Здоровье загубишь, а новое купишь?</w:t>
            </w:r>
            <w:r>
              <w:rPr>
                <w:sz w:val="28"/>
                <w:szCs w:val="28"/>
              </w:rPr>
              <w:t>»</w:t>
            </w:r>
          </w:p>
          <w:p w:rsidR="009B0DD8" w:rsidRPr="0097558B" w:rsidRDefault="009B0DD8" w:rsidP="00C8775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</w:t>
            </w:r>
          </w:p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</w:t>
            </w:r>
            <w:r w:rsidRPr="0097558B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64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9B0DD8" w:rsidRPr="0097558B" w:rsidRDefault="009B0DD8" w:rsidP="00C8775C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ГК</w:t>
            </w:r>
            <w:proofErr w:type="gramStart"/>
            <w:r w:rsidRPr="0097558B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97558B">
              <w:rPr>
                <w:rFonts w:ascii="Times New Roman" w:hAnsi="Times New Roman"/>
                <w:sz w:val="28"/>
                <w:szCs w:val="28"/>
              </w:rPr>
              <w:t>К)ОУ ШИ №1</w:t>
            </w:r>
          </w:p>
        </w:tc>
        <w:tc>
          <w:tcPr>
            <w:tcW w:w="2552" w:type="dxa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0DD8" w:rsidRPr="0097558B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рюкова И.Н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Моя семья – мое счастье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6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9B0DD8" w:rsidRPr="0097558B" w:rsidTr="00C8775C">
        <w:tc>
          <w:tcPr>
            <w:tcW w:w="5211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Час поэзии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«Я родом не из детства – из войны»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Ю.Друнина</w:t>
            </w:r>
            <w:proofErr w:type="spell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, Б.Окуджава</w:t>
            </w:r>
          </w:p>
        </w:tc>
        <w:tc>
          <w:tcPr>
            <w:tcW w:w="2127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6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Маруашвили</w:t>
            </w:r>
            <w:proofErr w:type="spell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М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Солнечный остров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7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9B0DD8" w:rsidRPr="00925A48" w:rsidTr="00C8775C">
        <w:tc>
          <w:tcPr>
            <w:tcW w:w="5211" w:type="dxa"/>
            <w:shd w:val="clear" w:color="auto" w:fill="auto"/>
          </w:tcPr>
          <w:p w:rsidR="009B0DD8" w:rsidRPr="00925A48" w:rsidRDefault="009B0DD8" w:rsidP="00C877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A48">
              <w:rPr>
                <w:rFonts w:ascii="Times New Roman" w:hAnsi="Times New Roman"/>
                <w:bCs/>
                <w:sz w:val="28"/>
                <w:szCs w:val="28"/>
              </w:rPr>
              <w:t>Прививка от безграмотности</w:t>
            </w:r>
          </w:p>
          <w:p w:rsidR="009B0DD8" w:rsidRPr="00925A48" w:rsidRDefault="009B0DD8" w:rsidP="00C877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A48">
              <w:rPr>
                <w:rFonts w:ascii="Times New Roman" w:hAnsi="Times New Roman"/>
                <w:sz w:val="28"/>
                <w:szCs w:val="28"/>
              </w:rPr>
              <w:t>«Почему обидели букву</w:t>
            </w:r>
            <w:proofErr w:type="gramStart"/>
            <w:r w:rsidRPr="00925A48">
              <w:rPr>
                <w:rFonts w:ascii="Times New Roman" w:hAnsi="Times New Roman"/>
                <w:sz w:val="28"/>
                <w:szCs w:val="28"/>
              </w:rPr>
              <w:t xml:space="preserve"> Ё</w:t>
            </w:r>
            <w:proofErr w:type="gramEnd"/>
            <w:r w:rsidRPr="00925A48">
              <w:rPr>
                <w:rFonts w:ascii="Times New Roman" w:hAnsi="Times New Roman"/>
                <w:sz w:val="28"/>
                <w:szCs w:val="28"/>
              </w:rPr>
              <w:t>?»</w:t>
            </w:r>
          </w:p>
          <w:p w:rsidR="009B0DD8" w:rsidRPr="00925A48" w:rsidRDefault="009B0DD8" w:rsidP="00C877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5A48">
              <w:rPr>
                <w:rFonts w:ascii="Times New Roman" w:hAnsi="Times New Roman"/>
                <w:sz w:val="28"/>
                <w:szCs w:val="28"/>
              </w:rPr>
              <w:t>(Ко Дню славянской письменности</w:t>
            </w:r>
            <w:proofErr w:type="gramEnd"/>
          </w:p>
          <w:p w:rsidR="009B0DD8" w:rsidRPr="00925A48" w:rsidRDefault="009B0DD8" w:rsidP="00C8775C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A48">
              <w:rPr>
                <w:rFonts w:ascii="Times New Roman" w:hAnsi="Times New Roman"/>
                <w:sz w:val="28"/>
                <w:szCs w:val="28"/>
              </w:rPr>
              <w:t>и культуры)</w:t>
            </w:r>
          </w:p>
        </w:tc>
        <w:tc>
          <w:tcPr>
            <w:tcW w:w="2127" w:type="dxa"/>
            <w:shd w:val="clear" w:color="auto" w:fill="auto"/>
          </w:tcPr>
          <w:p w:rsidR="009B0DD8" w:rsidRPr="00925A48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</w:t>
            </w:r>
          </w:p>
          <w:p w:rsidR="009B0DD8" w:rsidRPr="00925A48" w:rsidRDefault="009B0DD8" w:rsidP="00C8775C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A48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9B0DD8" w:rsidRPr="00925A48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 w:rsidRPr="00925A48">
              <w:rPr>
                <w:sz w:val="28"/>
                <w:szCs w:val="28"/>
              </w:rPr>
              <w:t>Библиотека-филиал № 7</w:t>
            </w:r>
          </w:p>
        </w:tc>
        <w:tc>
          <w:tcPr>
            <w:tcW w:w="2552" w:type="dxa"/>
          </w:tcPr>
          <w:p w:rsidR="009B0DD8" w:rsidRPr="00925A48" w:rsidRDefault="009B0DD8" w:rsidP="00C877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551" w:type="dxa"/>
            <w:shd w:val="clear" w:color="auto" w:fill="auto"/>
          </w:tcPr>
          <w:p w:rsidR="009B0DD8" w:rsidRPr="00925A48" w:rsidRDefault="009B0DD8" w:rsidP="00C8775C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A48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0DD8" w:rsidRPr="00925A48" w:rsidRDefault="009B0DD8" w:rsidP="00C8775C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A48">
              <w:rPr>
                <w:rFonts w:ascii="Times New Roman" w:hAnsi="Times New Roman"/>
                <w:sz w:val="28"/>
                <w:szCs w:val="28"/>
              </w:rPr>
              <w:t>Солдат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A48">
              <w:rPr>
                <w:rFonts w:ascii="Times New Roman" w:hAnsi="Times New Roman"/>
                <w:sz w:val="28"/>
                <w:szCs w:val="28"/>
              </w:rPr>
              <w:t>К.Г.</w:t>
            </w:r>
          </w:p>
          <w:p w:rsidR="009B0DD8" w:rsidRPr="00925A48" w:rsidRDefault="009B0DD8" w:rsidP="00C8775C">
            <w:pPr>
              <w:widowControl w:val="0"/>
              <w:tabs>
                <w:tab w:val="left" w:pos="38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Час откровенного разговора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Скучен день до вечера, коли делать нечего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7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9B0DD8" w:rsidRPr="00F379FC" w:rsidTr="00C8775C">
        <w:tc>
          <w:tcPr>
            <w:tcW w:w="5211" w:type="dxa"/>
            <w:shd w:val="clear" w:color="auto" w:fill="auto"/>
          </w:tcPr>
          <w:p w:rsidR="009B0DD8" w:rsidRPr="00F379FC" w:rsidRDefault="009B0DD8" w:rsidP="00C8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FC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ый час</w:t>
            </w:r>
            <w:r w:rsidRPr="00F37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0DD8" w:rsidRPr="00F379FC" w:rsidRDefault="009B0DD8" w:rsidP="00C8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FC">
              <w:rPr>
                <w:rFonts w:ascii="Times New Roman" w:hAnsi="Times New Roman" w:cs="Times New Roman"/>
                <w:sz w:val="28"/>
                <w:szCs w:val="28"/>
              </w:rPr>
              <w:t>«Книжный свет»</w:t>
            </w:r>
          </w:p>
          <w:p w:rsidR="009B0DD8" w:rsidRPr="00F379FC" w:rsidRDefault="009B0DD8" w:rsidP="00C8775C">
            <w:pPr>
              <w:pStyle w:val="a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B0DD8" w:rsidRPr="00F379FC" w:rsidRDefault="009B0DD8" w:rsidP="00C8775C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F379FC">
              <w:rPr>
                <w:bCs/>
                <w:sz w:val="28"/>
                <w:szCs w:val="28"/>
              </w:rPr>
              <w:t>17.05</w:t>
            </w:r>
            <w:r>
              <w:rPr>
                <w:bCs/>
                <w:sz w:val="28"/>
                <w:szCs w:val="28"/>
              </w:rPr>
              <w:t>.</w:t>
            </w:r>
          </w:p>
          <w:p w:rsidR="009B0DD8" w:rsidRPr="00F379FC" w:rsidRDefault="009B0DD8" w:rsidP="00C8775C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F379FC">
              <w:rPr>
                <w:bCs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9B0DD8" w:rsidRPr="00F379FC" w:rsidRDefault="009B0DD8" w:rsidP="00C8775C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F379FC">
              <w:rPr>
                <w:bCs/>
                <w:sz w:val="28"/>
                <w:szCs w:val="28"/>
              </w:rPr>
              <w:t>Библиотека-филиал № 3</w:t>
            </w:r>
          </w:p>
          <w:p w:rsidR="009B0DD8" w:rsidRPr="00F379FC" w:rsidRDefault="009B0DD8" w:rsidP="00C8775C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F379FC">
              <w:rPr>
                <w:bCs/>
                <w:sz w:val="28"/>
                <w:szCs w:val="28"/>
              </w:rPr>
              <w:t>СОШ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379FC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379FC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9B0DD8" w:rsidRPr="00F379FC" w:rsidRDefault="009B0DD8" w:rsidP="00C8775C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рщ Н.Н.,</w:t>
            </w:r>
          </w:p>
          <w:p w:rsidR="009B0DD8" w:rsidRPr="00F379FC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379FC">
              <w:rPr>
                <w:rFonts w:ascii="Times New Roman" w:hAnsi="Times New Roman" w:cs="Times New Roman"/>
                <w:bCs/>
                <w:sz w:val="28"/>
                <w:szCs w:val="28"/>
              </w:rPr>
              <w:t>Страшок</w:t>
            </w:r>
            <w:proofErr w:type="spellEnd"/>
            <w:r w:rsidRPr="00F379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Н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11"/>
              <w:ind w:left="36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EF5411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Виртуальная экскурсия 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«Александр Невский: след в истории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7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739E3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F54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иртуальная экскурсия 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Александр Невский: след в истории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7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739E3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УПП ВОС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9B0DD8" w:rsidRPr="0097558B" w:rsidTr="00C8775C">
        <w:tc>
          <w:tcPr>
            <w:tcW w:w="5211" w:type="dxa"/>
            <w:shd w:val="clear" w:color="auto" w:fill="auto"/>
          </w:tcPr>
          <w:p w:rsidR="009B0DD8" w:rsidRPr="0097558B" w:rsidRDefault="009B0DD8" w:rsidP="00C8775C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Урок-путешествие</w:t>
            </w:r>
          </w:p>
          <w:p w:rsidR="009B0DD8" w:rsidRPr="0097558B" w:rsidRDefault="009B0DD8" w:rsidP="00845D1F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>«Удивительные встречи»</w:t>
            </w:r>
          </w:p>
        </w:tc>
        <w:tc>
          <w:tcPr>
            <w:tcW w:w="2127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7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Носарева</w:t>
            </w:r>
            <w:proofErr w:type="spellEnd"/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знавательная программа «Увлекательный мир музея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8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F54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тературно-музыкальный вечер </w:t>
            </w:r>
            <w:r w:rsidRPr="00EF5411">
              <w:rPr>
                <w:rFonts w:ascii="Times New Roman" w:hAnsi="Times New Roman"/>
                <w:sz w:val="28"/>
                <w:szCs w:val="28"/>
              </w:rPr>
              <w:br/>
            </w:r>
            <w:r w:rsidRPr="00EF54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Высоким слогом русского романса"</w:t>
            </w:r>
            <w:r w:rsidRPr="00EF5411">
              <w:rPr>
                <w:rFonts w:ascii="Times New Roman" w:hAnsi="Times New Roman"/>
                <w:sz w:val="28"/>
                <w:szCs w:val="28"/>
              </w:rPr>
              <w:br/>
            </w:r>
            <w:r w:rsidRPr="00EF54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шедевры русской романсовой лирики от Пушкина до наших дней)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свящается 220-летию со дня </w:t>
            </w:r>
            <w:proofErr w:type="gramStart"/>
            <w:r w:rsidRPr="00EF54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ждения великого русского поэта Александра Сергеевича Пушкин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8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5-00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Беляева Н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Логунов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Показ фильма «Т-34» 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8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а культуры</w:t>
            </w:r>
          </w:p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  <w:p w:rsidR="00680D2C" w:rsidRPr="00EF5411" w:rsidRDefault="00680D2C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знавательный час «Наше море», мастер- класс рисование шерстью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8.05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0DD8" w:rsidRPr="00EF5411" w:rsidRDefault="00845D1F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B0DD8" w:rsidRPr="00EF5411">
              <w:rPr>
                <w:rFonts w:ascii="Times New Roman" w:hAnsi="Times New Roman"/>
                <w:sz w:val="28"/>
                <w:szCs w:val="28"/>
              </w:rPr>
              <w:t>етск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апелина Л.М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680D2C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флоэкскус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музе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лицы</w:t>
            </w:r>
            <w:r w:rsidR="009B0DD8" w:rsidRPr="00EF5411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8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посвящённая 17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летию парка Никольский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9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арк Никольский</w:t>
            </w:r>
          </w:p>
        </w:tc>
        <w:tc>
          <w:tcPr>
            <w:tcW w:w="2552" w:type="dxa"/>
          </w:tcPr>
          <w:p w:rsidR="009B0DD8" w:rsidRPr="00EF5411" w:rsidRDefault="00845D1F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B0DD8" w:rsidRPr="00EF5411">
              <w:rPr>
                <w:rFonts w:ascii="Times New Roman" w:hAnsi="Times New Roman"/>
                <w:sz w:val="28"/>
                <w:szCs w:val="28"/>
              </w:rPr>
              <w:t>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икова Т.Г.,</w:t>
            </w:r>
          </w:p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щ Н.Н.</w:t>
            </w:r>
          </w:p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А.А.</w:t>
            </w:r>
          </w:p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Александрова Е.В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DD8" w:rsidRPr="00544C0D" w:rsidTr="00C8775C">
        <w:tc>
          <w:tcPr>
            <w:tcW w:w="5211" w:type="dxa"/>
            <w:shd w:val="clear" w:color="auto" w:fill="auto"/>
          </w:tcPr>
          <w:p w:rsidR="009B0DD8" w:rsidRPr="00544C0D" w:rsidRDefault="009B0DD8" w:rsidP="009739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0D">
              <w:rPr>
                <w:rFonts w:ascii="Times New Roman" w:hAnsi="Times New Roman"/>
                <w:sz w:val="28"/>
                <w:szCs w:val="28"/>
              </w:rPr>
              <w:t xml:space="preserve">Беседа «Истоки русской письменности» </w:t>
            </w:r>
          </w:p>
        </w:tc>
        <w:tc>
          <w:tcPr>
            <w:tcW w:w="2127" w:type="dxa"/>
            <w:shd w:val="clear" w:color="auto" w:fill="auto"/>
          </w:tcPr>
          <w:p w:rsidR="009B0DD8" w:rsidRPr="00544C0D" w:rsidRDefault="009B0DD8" w:rsidP="00C877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0D">
              <w:rPr>
                <w:rFonts w:ascii="Times New Roman" w:hAnsi="Times New Roman"/>
                <w:sz w:val="28"/>
                <w:szCs w:val="28"/>
              </w:rPr>
              <w:t>19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0DD8" w:rsidRPr="00544C0D" w:rsidRDefault="009B0DD8" w:rsidP="00C877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0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1" w:type="dxa"/>
            <w:shd w:val="clear" w:color="auto" w:fill="auto"/>
          </w:tcPr>
          <w:p w:rsidR="009B0DD8" w:rsidRPr="00544C0D" w:rsidRDefault="009B0DD8" w:rsidP="00C877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0D">
              <w:rPr>
                <w:rFonts w:ascii="Times New Roman" w:hAnsi="Times New Roman"/>
                <w:sz w:val="28"/>
                <w:szCs w:val="28"/>
              </w:rPr>
              <w:t>Библиотека-филиал № 5</w:t>
            </w:r>
          </w:p>
        </w:tc>
        <w:tc>
          <w:tcPr>
            <w:tcW w:w="2552" w:type="dxa"/>
          </w:tcPr>
          <w:p w:rsidR="009B0DD8" w:rsidRPr="00544C0D" w:rsidRDefault="009B0DD8" w:rsidP="00C877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0D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51" w:type="dxa"/>
            <w:shd w:val="clear" w:color="auto" w:fill="auto"/>
          </w:tcPr>
          <w:p w:rsidR="009B0DD8" w:rsidRPr="00544C0D" w:rsidRDefault="009B0DD8" w:rsidP="00C877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щ Н.</w:t>
            </w:r>
            <w:r w:rsidRPr="00544C0D">
              <w:rPr>
                <w:rFonts w:ascii="Times New Roman" w:hAnsi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0DD8" w:rsidRPr="00544C0D" w:rsidRDefault="009B0DD8" w:rsidP="00C877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ова Е.</w:t>
            </w:r>
            <w:r w:rsidRPr="00544C0D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</w:tr>
      <w:tr w:rsidR="009B0DD8" w:rsidRPr="00EF5411" w:rsidTr="00C8775C">
        <w:trPr>
          <w:trHeight w:val="461"/>
        </w:trPr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Вечер памяти 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Истории и подвига страницы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9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Гербутов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9B0DD8" w:rsidRPr="00EF5411" w:rsidTr="00C8775C">
        <w:trPr>
          <w:trHeight w:val="953"/>
        </w:trPr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билейный концерт, посвященный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5-  летию народного хореографического коллектива «Экзотика» и 50 - летию, руководителя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bCs/>
                <w:sz w:val="28"/>
                <w:szCs w:val="28"/>
              </w:rPr>
              <w:t>Слабоспицкой</w:t>
            </w:r>
            <w:proofErr w:type="spellEnd"/>
            <w:r w:rsidRPr="00EF5411">
              <w:rPr>
                <w:rFonts w:ascii="Times New Roman" w:hAnsi="Times New Roman"/>
                <w:bCs/>
                <w:sz w:val="28"/>
                <w:szCs w:val="28"/>
              </w:rPr>
              <w:t xml:space="preserve"> Елены Владимировны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9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Слабоспицкая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Беседа «Дань святым традициям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0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C63476" w:rsidRDefault="009B0DD8" w:rsidP="00C63476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Час краеведения </w:t>
            </w:r>
          </w:p>
          <w:p w:rsidR="009B0DD8" w:rsidRPr="00EF5411" w:rsidRDefault="009B0DD8" w:rsidP="00C63476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Вечная память в граните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0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9B0DD8" w:rsidRPr="0097558B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925A48">
              <w:rPr>
                <w:color w:val="000000"/>
                <w:sz w:val="28"/>
                <w:szCs w:val="28"/>
              </w:rPr>
              <w:t xml:space="preserve">Информационный час с презентацией </w:t>
            </w:r>
          </w:p>
          <w:p w:rsidR="009B0DD8" w:rsidRPr="0097558B" w:rsidRDefault="009B0DD8" w:rsidP="00C8775C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Душа Кубани в символах ее» </w:t>
            </w:r>
          </w:p>
          <w:p w:rsidR="009B0DD8" w:rsidRPr="0097558B" w:rsidRDefault="009B0DD8" w:rsidP="00C8775C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21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10-25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– филиал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14</w:t>
            </w:r>
          </w:p>
        </w:tc>
        <w:tc>
          <w:tcPr>
            <w:tcW w:w="2552" w:type="dxa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Горкунова О.В.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портивно – игровая программа «Всюду слышится – Ура!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1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пова Ю.В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Устный журнал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Путешествие в страну городов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1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околова Н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0DD8" w:rsidRPr="0097558B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BD3057">
              <w:rPr>
                <w:sz w:val="28"/>
                <w:szCs w:val="28"/>
              </w:rPr>
              <w:t xml:space="preserve">Урок культуры </w:t>
            </w:r>
          </w:p>
          <w:p w:rsidR="009B0DD8" w:rsidRDefault="009B0DD8" w:rsidP="00C8775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7558B">
              <w:rPr>
                <w:sz w:val="28"/>
                <w:szCs w:val="28"/>
              </w:rPr>
              <w:t>Славянское наследие</w:t>
            </w:r>
            <w:r>
              <w:rPr>
                <w:sz w:val="28"/>
                <w:szCs w:val="28"/>
              </w:rPr>
              <w:t>»</w:t>
            </w:r>
          </w:p>
          <w:p w:rsidR="009B0DD8" w:rsidRPr="0097558B" w:rsidRDefault="009B0DD8" w:rsidP="00C8775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7558B">
              <w:rPr>
                <w:sz w:val="28"/>
                <w:szCs w:val="28"/>
              </w:rPr>
              <w:t>День славянской письменности и культу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</w:t>
            </w:r>
          </w:p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97558B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64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9B0DD8" w:rsidRPr="0097558B" w:rsidRDefault="009B0DD8" w:rsidP="00C8775C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ООО ГБПОУ ККЕПК</w:t>
            </w:r>
          </w:p>
        </w:tc>
        <w:tc>
          <w:tcPr>
            <w:tcW w:w="2552" w:type="dxa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 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0DD8" w:rsidRPr="0097558B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Горбань Е.В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ечер кино «Мир вокруг нас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1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Жарова Ж.Г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5411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2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9B0DD8" w:rsidRPr="0097558B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Библиотечный урок</w:t>
            </w:r>
          </w:p>
          <w:p w:rsidR="009B0DD8" w:rsidRDefault="009B0DD8" w:rsidP="00C8775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 xml:space="preserve"> «Сокровища родного слова» </w:t>
            </w:r>
          </w:p>
          <w:p w:rsidR="009B0DD8" w:rsidRPr="0097558B" w:rsidRDefault="009B0DD8" w:rsidP="00C8775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F54C6">
              <w:rPr>
                <w:sz w:val="28"/>
                <w:szCs w:val="28"/>
              </w:rPr>
              <w:t>День славянской письменности и культу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22.05</w:t>
            </w:r>
          </w:p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2,</w:t>
            </w:r>
          </w:p>
          <w:p w:rsidR="009B0DD8" w:rsidRPr="0097558B" w:rsidRDefault="009B0DD8" w:rsidP="00C8775C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B0DD8" w:rsidRPr="0097558B" w:rsidRDefault="009B0DD8" w:rsidP="00C877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0DD8" w:rsidRPr="0097558B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558B">
              <w:rPr>
                <w:rFonts w:ascii="Times New Roman" w:hAnsi="Times New Roman"/>
                <w:sz w:val="28"/>
                <w:szCs w:val="28"/>
              </w:rPr>
              <w:t>Молошенко</w:t>
            </w:r>
            <w:proofErr w:type="spellEnd"/>
            <w:r w:rsidRPr="0097558B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9B0DD8" w:rsidRPr="00F77226" w:rsidTr="00C8775C">
        <w:tc>
          <w:tcPr>
            <w:tcW w:w="5211" w:type="dxa"/>
            <w:shd w:val="clear" w:color="auto" w:fill="auto"/>
          </w:tcPr>
          <w:p w:rsidR="009B0DD8" w:rsidRPr="00F77226" w:rsidRDefault="009B0DD8" w:rsidP="00C8775C">
            <w:pPr>
              <w:pStyle w:val="a0"/>
              <w:snapToGrid w:val="0"/>
              <w:spacing w:after="0"/>
              <w:ind w:left="20"/>
              <w:jc w:val="center"/>
              <w:rPr>
                <w:color w:val="000000"/>
                <w:sz w:val="28"/>
                <w:szCs w:val="28"/>
              </w:rPr>
            </w:pPr>
            <w:r w:rsidRPr="00F77226">
              <w:rPr>
                <w:color w:val="000000"/>
                <w:sz w:val="28"/>
                <w:szCs w:val="28"/>
              </w:rPr>
              <w:t>Познавательный час</w:t>
            </w:r>
          </w:p>
          <w:p w:rsidR="009B0DD8" w:rsidRPr="00F77226" w:rsidRDefault="009B0DD8" w:rsidP="00C8775C">
            <w:pPr>
              <w:pStyle w:val="a0"/>
              <w:snapToGrid w:val="0"/>
              <w:spacing w:after="0"/>
              <w:ind w:left="20"/>
              <w:jc w:val="center"/>
              <w:rPr>
                <w:color w:val="000000"/>
                <w:sz w:val="28"/>
                <w:szCs w:val="28"/>
              </w:rPr>
            </w:pPr>
            <w:r w:rsidRPr="00F77226">
              <w:rPr>
                <w:color w:val="000000"/>
                <w:sz w:val="28"/>
                <w:szCs w:val="28"/>
              </w:rPr>
              <w:t>«Аз и Буки – основа науки»</w:t>
            </w:r>
          </w:p>
          <w:p w:rsidR="009B0DD8" w:rsidRPr="00F77226" w:rsidRDefault="009B0DD8" w:rsidP="00C8775C">
            <w:pPr>
              <w:pStyle w:val="a0"/>
              <w:snapToGrid w:val="0"/>
              <w:spacing w:after="0"/>
              <w:ind w:left="20"/>
              <w:jc w:val="center"/>
              <w:rPr>
                <w:color w:val="000000"/>
                <w:sz w:val="28"/>
                <w:szCs w:val="28"/>
              </w:rPr>
            </w:pPr>
            <w:r w:rsidRPr="00F77226">
              <w:rPr>
                <w:color w:val="000000"/>
                <w:sz w:val="28"/>
                <w:szCs w:val="28"/>
              </w:rPr>
              <w:t>(День славянской письменности и культуры)</w:t>
            </w:r>
          </w:p>
        </w:tc>
        <w:tc>
          <w:tcPr>
            <w:tcW w:w="2127" w:type="dxa"/>
            <w:shd w:val="clear" w:color="auto" w:fill="auto"/>
          </w:tcPr>
          <w:p w:rsidR="009B0DD8" w:rsidRPr="00F77226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226">
              <w:rPr>
                <w:rFonts w:ascii="Times New Roman" w:hAnsi="Times New Roman"/>
                <w:color w:val="000000"/>
                <w:sz w:val="28"/>
                <w:szCs w:val="28"/>
              </w:rPr>
              <w:t>22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B0DD8" w:rsidRPr="00F77226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226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552" w:type="dxa"/>
          </w:tcPr>
          <w:p w:rsidR="009B0DD8" w:rsidRPr="00F77226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551" w:type="dxa"/>
            <w:shd w:val="clear" w:color="auto" w:fill="auto"/>
          </w:tcPr>
          <w:p w:rsidR="009B0DD8" w:rsidRPr="00F77226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226">
              <w:rPr>
                <w:rFonts w:ascii="Times New Roman" w:hAnsi="Times New Roman"/>
                <w:color w:val="000000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77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ценко О.В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63476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Показ художественно – исторического фильма «Александр Невский» 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3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Час искусства «Превращают все цветы в мир добра и красоты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3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Бородина А.В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Участие в проведении торжественной линейке, посвященной последнему звонку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4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08-3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Зубкова Ю.В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DD8" w:rsidRPr="00455D2E" w:rsidTr="00C8775C">
        <w:tc>
          <w:tcPr>
            <w:tcW w:w="5211" w:type="dxa"/>
            <w:shd w:val="clear" w:color="auto" w:fill="auto"/>
          </w:tcPr>
          <w:p w:rsidR="009B0DD8" w:rsidRPr="00455D2E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D2E">
              <w:rPr>
                <w:rFonts w:ascii="Times New Roman" w:hAnsi="Times New Roman"/>
                <w:sz w:val="28"/>
                <w:szCs w:val="28"/>
              </w:rPr>
              <w:t>ень</w:t>
            </w:r>
            <w:proofErr w:type="spellEnd"/>
            <w:r w:rsidRPr="00455D2E">
              <w:rPr>
                <w:rFonts w:ascii="Times New Roman" w:hAnsi="Times New Roman"/>
                <w:sz w:val="28"/>
                <w:szCs w:val="28"/>
              </w:rPr>
              <w:t xml:space="preserve"> открытых дверей</w:t>
            </w:r>
          </w:p>
          <w:p w:rsidR="009B0DD8" w:rsidRPr="00455D2E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455D2E">
              <w:rPr>
                <w:rFonts w:ascii="Times New Roman" w:hAnsi="Times New Roman"/>
                <w:sz w:val="28"/>
                <w:szCs w:val="28"/>
              </w:rPr>
              <w:t>Книга в жизни – спутник и друг»</w:t>
            </w:r>
          </w:p>
          <w:p w:rsidR="009B0DD8" w:rsidRPr="00455D2E" w:rsidRDefault="009B0DD8" w:rsidP="00C8775C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55D2E">
              <w:rPr>
                <w:sz w:val="28"/>
                <w:szCs w:val="28"/>
              </w:rPr>
              <w:t>Общероссийский день библиотек</w:t>
            </w:r>
            <w:r>
              <w:rPr>
                <w:sz w:val="28"/>
                <w:szCs w:val="28"/>
              </w:rPr>
              <w:t>)</w:t>
            </w:r>
            <w:r w:rsidRPr="00455D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9B0DD8" w:rsidRDefault="009B0DD8" w:rsidP="00C8775C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455D2E">
              <w:rPr>
                <w:bCs/>
                <w:sz w:val="28"/>
                <w:szCs w:val="28"/>
              </w:rPr>
              <w:lastRenderedPageBreak/>
              <w:t>24.05</w:t>
            </w:r>
            <w:r>
              <w:rPr>
                <w:bCs/>
                <w:sz w:val="28"/>
                <w:szCs w:val="28"/>
              </w:rPr>
              <w:t>.</w:t>
            </w:r>
          </w:p>
          <w:p w:rsidR="009B0DD8" w:rsidRDefault="009B0DD8" w:rsidP="00C8775C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-00</w:t>
            </w:r>
          </w:p>
          <w:p w:rsidR="009B0DD8" w:rsidRPr="00455D2E" w:rsidRDefault="009B0DD8" w:rsidP="00C8775C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-</w:t>
            </w:r>
            <w:r w:rsidRPr="00455D2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455D2E">
              <w:rPr>
                <w:bCs/>
                <w:sz w:val="28"/>
                <w:szCs w:val="28"/>
              </w:rPr>
              <w:lastRenderedPageBreak/>
              <w:t>Библиотека-</w:t>
            </w:r>
            <w:r w:rsidRPr="00455D2E">
              <w:rPr>
                <w:bCs/>
                <w:sz w:val="28"/>
                <w:szCs w:val="28"/>
              </w:rPr>
              <w:lastRenderedPageBreak/>
              <w:t>филиал №</w:t>
            </w:r>
            <w:r>
              <w:rPr>
                <w:bCs/>
                <w:sz w:val="28"/>
                <w:szCs w:val="28"/>
              </w:rPr>
              <w:t xml:space="preserve"> 3</w:t>
            </w:r>
          </w:p>
          <w:p w:rsidR="009B0DD8" w:rsidRPr="00455D2E" w:rsidRDefault="009B0DD8" w:rsidP="00C8775C">
            <w:pPr>
              <w:pStyle w:val="a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B0DD8" w:rsidRPr="00455D2E" w:rsidRDefault="009B0DD8" w:rsidP="00C8775C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455D2E">
              <w:rPr>
                <w:bCs/>
                <w:sz w:val="28"/>
                <w:szCs w:val="28"/>
              </w:rPr>
              <w:lastRenderedPageBreak/>
              <w:t xml:space="preserve">Разновозрастная </w:t>
            </w:r>
            <w:r w:rsidRPr="00455D2E">
              <w:rPr>
                <w:bCs/>
                <w:sz w:val="28"/>
                <w:szCs w:val="28"/>
              </w:rPr>
              <w:lastRenderedPageBreak/>
              <w:t>аудитория</w:t>
            </w:r>
          </w:p>
        </w:tc>
        <w:tc>
          <w:tcPr>
            <w:tcW w:w="2551" w:type="dxa"/>
            <w:shd w:val="clear" w:color="auto" w:fill="auto"/>
          </w:tcPr>
          <w:p w:rsidR="009B0DD8" w:rsidRPr="00455D2E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D2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орщ Н.Н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9B0DD8" w:rsidRPr="00455D2E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55D2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трашок</w:t>
            </w:r>
            <w:proofErr w:type="spellEnd"/>
            <w:r w:rsidRPr="00455D2E">
              <w:rPr>
                <w:rFonts w:ascii="Times New Roman" w:hAnsi="Times New Roman"/>
                <w:bCs/>
                <w:sz w:val="28"/>
                <w:szCs w:val="28"/>
              </w:rPr>
              <w:t xml:space="preserve"> Т.Н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9B0DD8" w:rsidRPr="00455D2E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D2E">
              <w:rPr>
                <w:rFonts w:ascii="Times New Roman" w:hAnsi="Times New Roman"/>
                <w:bCs/>
                <w:sz w:val="28"/>
                <w:szCs w:val="28"/>
              </w:rPr>
              <w:t>Тимакова Л.Н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ая программа 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Живая нить русского слова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посвященная дню славянской письменности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4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ернисаж удивительных судеб «Живительный родник русского языка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4.05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. Ейск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ГБОУ школа-интернат № 1 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DD8" w:rsidRPr="0097558B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  <w:p w:rsidR="009B0DD8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 «Кирилл и </w:t>
            </w:r>
            <w:proofErr w:type="spellStart"/>
            <w:r w:rsidRPr="0097558B">
              <w:rPr>
                <w:rFonts w:ascii="Times New Roman" w:hAnsi="Times New Roman"/>
                <w:sz w:val="28"/>
                <w:szCs w:val="28"/>
              </w:rPr>
              <w:t>Мефодий</w:t>
            </w:r>
            <w:proofErr w:type="spellEnd"/>
            <w:r w:rsidRPr="0097558B">
              <w:rPr>
                <w:rFonts w:ascii="Times New Roman" w:hAnsi="Times New Roman"/>
                <w:sz w:val="28"/>
                <w:szCs w:val="28"/>
              </w:rPr>
              <w:t xml:space="preserve"> – просветители славян»</w:t>
            </w:r>
          </w:p>
          <w:p w:rsidR="009B0DD8" w:rsidRPr="0097558B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 (День славянской письменности и культуры)</w:t>
            </w:r>
          </w:p>
        </w:tc>
        <w:tc>
          <w:tcPr>
            <w:tcW w:w="2127" w:type="dxa"/>
            <w:shd w:val="clear" w:color="auto" w:fill="auto"/>
          </w:tcPr>
          <w:p w:rsidR="009B0DD8" w:rsidRPr="0097558B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24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0DD8" w:rsidRPr="0097558B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ЦГБ</w:t>
            </w:r>
          </w:p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им. Е.</w:t>
            </w:r>
            <w:r>
              <w:rPr>
                <w:sz w:val="28"/>
                <w:szCs w:val="28"/>
              </w:rPr>
              <w:t xml:space="preserve"> </w:t>
            </w:r>
            <w:r w:rsidRPr="0097558B">
              <w:rPr>
                <w:sz w:val="28"/>
                <w:szCs w:val="28"/>
              </w:rPr>
              <w:t>Котенко</w:t>
            </w:r>
          </w:p>
          <w:p w:rsidR="009B0DD8" w:rsidRPr="0097558B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0DD8" w:rsidRPr="0097558B" w:rsidRDefault="009B0DD8" w:rsidP="00C87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Зайцева Т.Н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Мастер класс «На все руки мастера», художественная гладь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5.05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апелина Л.М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ия «Единая Росси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я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6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ала концерт народных коллективов «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Многоцветье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талантов – 2019», в рамках фестиваля Кубанская музыкальная весна</w:t>
            </w:r>
          </w:p>
          <w:p w:rsidR="009B0DD8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5</w:t>
            </w:r>
            <w:r w:rsidR="009739E3">
              <w:rPr>
                <w:rFonts w:ascii="Times New Roman" w:hAnsi="Times New Roman"/>
                <w:sz w:val="28"/>
                <w:szCs w:val="28"/>
              </w:rPr>
              <w:t>-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летие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образцового ансамб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рипачей «Веселые скрипки» и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летие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образцового хореографического коллектива «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Жемчужинки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C1861" w:rsidRPr="00EF5411" w:rsidRDefault="001C1861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6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Беляева Н.В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знавательная программа «Театральные чудеса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6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ктакль народного музыкального театра «Тетка 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Чарлея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6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Бершацкая Е.Ю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Экологическая беседа 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Мир вокруг тебя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7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9B0DD8" w:rsidRPr="0097558B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чный калейдоскоп «Сокровищница всех богатств  человеческого духа»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F54C6">
              <w:rPr>
                <w:rFonts w:ascii="Times New Roman" w:hAnsi="Times New Roman"/>
                <w:sz w:val="28"/>
                <w:szCs w:val="28"/>
              </w:rPr>
              <w:t>Общероссийский День библиоте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27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ЦГБ</w:t>
            </w:r>
          </w:p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им. Е.</w:t>
            </w:r>
            <w:r>
              <w:rPr>
                <w:sz w:val="28"/>
                <w:szCs w:val="28"/>
              </w:rPr>
              <w:t xml:space="preserve"> </w:t>
            </w:r>
            <w:r w:rsidRPr="0097558B">
              <w:rPr>
                <w:sz w:val="28"/>
                <w:szCs w:val="28"/>
              </w:rPr>
              <w:t>Котенко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Парфильева Т.В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раздничный концерт хореографического отделения ДШИ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7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оноплева Т.С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739E3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Вечер общения 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Семь чудес света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8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расавина Д.В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росмотр фильма «Чернобыль за секунду до катастрофы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8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9B0DD8" w:rsidRPr="0097558B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 xml:space="preserve">Литературная композиция </w:t>
            </w:r>
          </w:p>
          <w:p w:rsidR="009B0DD8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Художественный мир Бальзака»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К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 xml:space="preserve"> 220 –летию со дня рождения Оноре де Бальзака)</w:t>
            </w:r>
          </w:p>
        </w:tc>
        <w:tc>
          <w:tcPr>
            <w:tcW w:w="2127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28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ЦГБ</w:t>
            </w:r>
          </w:p>
          <w:p w:rsidR="009B0DD8" w:rsidRPr="0097558B" w:rsidRDefault="009B0DD8" w:rsidP="00C8775C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им. Е.</w:t>
            </w:r>
            <w:r>
              <w:rPr>
                <w:sz w:val="28"/>
                <w:szCs w:val="28"/>
              </w:rPr>
              <w:t xml:space="preserve"> </w:t>
            </w:r>
            <w:r w:rsidRPr="0097558B">
              <w:rPr>
                <w:sz w:val="28"/>
                <w:szCs w:val="28"/>
              </w:rPr>
              <w:t>Котенко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Клуб «Встреча»</w:t>
            </w:r>
          </w:p>
        </w:tc>
        <w:tc>
          <w:tcPr>
            <w:tcW w:w="2552" w:type="dxa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51" w:type="dxa"/>
            <w:shd w:val="clear" w:color="auto" w:fill="auto"/>
          </w:tcPr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орщ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0DD8" w:rsidRPr="0097558B" w:rsidRDefault="009B0DD8" w:rsidP="00C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Егорова Ю.Ф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Вечер русского романса 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Когда звучит напев старинный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8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Жарова Ж.Г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портивно – игровая программа «Всюду слышится – Ура!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29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День против курения 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«Этикет говорит </w:t>
            </w:r>
            <w:proofErr w:type="gramStart"/>
            <w:r w:rsidRPr="00EF5411">
              <w:rPr>
                <w:rFonts w:ascii="Times New Roman" w:hAnsi="Times New Roman"/>
                <w:sz w:val="28"/>
                <w:szCs w:val="28"/>
              </w:rPr>
              <w:t>–н</w:t>
            </w:r>
            <w:proofErr w:type="gramEnd"/>
            <w:r w:rsidRPr="00EF5411">
              <w:rPr>
                <w:rFonts w:ascii="Times New Roman" w:hAnsi="Times New Roman"/>
                <w:sz w:val="28"/>
                <w:szCs w:val="28"/>
              </w:rPr>
              <w:t>ет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30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Морской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Скобенко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5411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30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6-45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Скобенко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5411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й</w:t>
            </w:r>
            <w:proofErr w:type="gram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30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9B0DD8" w:rsidRPr="00EF5411" w:rsidTr="00C8775C"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Познавательная программа «Молодежь Ейска за здоровый образ жизни»,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Дню борьбы с 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таб</w:t>
            </w:r>
            <w:r w:rsidR="009739E3">
              <w:rPr>
                <w:rFonts w:ascii="Times New Roman" w:hAnsi="Times New Roman"/>
                <w:sz w:val="28"/>
                <w:szCs w:val="28"/>
              </w:rPr>
              <w:t>ак</w:t>
            </w:r>
            <w:r w:rsidRPr="00EF5411">
              <w:rPr>
                <w:rFonts w:ascii="Times New Roman" w:hAnsi="Times New Roman"/>
                <w:sz w:val="28"/>
                <w:szCs w:val="28"/>
              </w:rPr>
              <w:t>окурением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31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552" w:type="dxa"/>
          </w:tcPr>
          <w:p w:rsidR="009B0DD8" w:rsidRPr="00EF5411" w:rsidRDefault="009739E3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B0DD8" w:rsidRPr="00EF5411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Лукашенко Е.О.</w:t>
            </w:r>
          </w:p>
        </w:tc>
      </w:tr>
      <w:tr w:rsidR="009B0DD8" w:rsidRPr="00EF5411" w:rsidTr="00C8775C">
        <w:trPr>
          <w:trHeight w:val="675"/>
        </w:trPr>
        <w:tc>
          <w:tcPr>
            <w:tcW w:w="5211" w:type="dxa"/>
            <w:shd w:val="clear" w:color="auto" w:fill="auto"/>
          </w:tcPr>
          <w:p w:rsidR="001C186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 xml:space="preserve">Минута откровения </w:t>
            </w:r>
          </w:p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«Дышать нам надо кислородом, а не травиться углеродом»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31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околова Н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0DD8" w:rsidRPr="00EF5411" w:rsidTr="00C8775C">
        <w:trPr>
          <w:trHeight w:val="504"/>
        </w:trPr>
        <w:tc>
          <w:tcPr>
            <w:tcW w:w="5211" w:type="dxa"/>
            <w:shd w:val="clear" w:color="auto" w:fill="auto"/>
          </w:tcPr>
          <w:p w:rsidR="009B0DD8" w:rsidRPr="00EF5411" w:rsidRDefault="009B0DD8" w:rsidP="00C8775C">
            <w:pPr>
              <w:pStyle w:val="11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5411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5411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EF5411">
              <w:rPr>
                <w:rFonts w:ascii="Times New Roman" w:hAnsi="Times New Roman"/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31.05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17-40</w:t>
            </w:r>
          </w:p>
        </w:tc>
        <w:tc>
          <w:tcPr>
            <w:tcW w:w="2551" w:type="dxa"/>
            <w:shd w:val="clear" w:color="auto" w:fill="auto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552" w:type="dxa"/>
          </w:tcPr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B0DD8" w:rsidRPr="00EF5411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411">
              <w:rPr>
                <w:rFonts w:ascii="Times New Roman" w:hAnsi="Times New Roman"/>
                <w:sz w:val="28"/>
                <w:szCs w:val="28"/>
              </w:rPr>
              <w:t>Соколова Н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0DD8" w:rsidTr="00C8775C">
        <w:trPr>
          <w:trHeight w:val="504"/>
        </w:trPr>
        <w:tc>
          <w:tcPr>
            <w:tcW w:w="5211" w:type="dxa"/>
            <w:shd w:val="clear" w:color="auto" w:fill="auto"/>
          </w:tcPr>
          <w:p w:rsidR="009B0DD8" w:rsidRPr="00225F89" w:rsidRDefault="009B0DD8" w:rsidP="00C8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5F89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и проведение молодёжной акции в рам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х дня борьбы с табако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аба</w:t>
            </w:r>
            <w:r w:rsidRPr="00225F89">
              <w:rPr>
                <w:rFonts w:ascii="Times New Roman" w:eastAsia="Times New Roman" w:hAnsi="Times New Roman" w:cs="Times New Roman"/>
                <w:sz w:val="28"/>
                <w:szCs w:val="24"/>
              </w:rPr>
              <w:t>кокурением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B0DD8" w:rsidRPr="00225F89" w:rsidRDefault="009B0DD8" w:rsidP="00C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5F89">
              <w:rPr>
                <w:rFonts w:ascii="Times New Roman" w:eastAsia="Times New Roman" w:hAnsi="Times New Roman" w:cs="Times New Roman"/>
                <w:sz w:val="28"/>
                <w:szCs w:val="24"/>
              </w:rPr>
              <w:t>31.05.</w:t>
            </w:r>
          </w:p>
        </w:tc>
        <w:tc>
          <w:tcPr>
            <w:tcW w:w="2551" w:type="dxa"/>
            <w:shd w:val="clear" w:color="auto" w:fill="auto"/>
          </w:tcPr>
          <w:p w:rsidR="009B0DD8" w:rsidRPr="00225F89" w:rsidRDefault="009B0DD8" w:rsidP="00C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5F89">
              <w:rPr>
                <w:rFonts w:ascii="Times New Roman" w:eastAsia="Times New Roman" w:hAnsi="Times New Roman" w:cs="Times New Roman"/>
                <w:sz w:val="28"/>
                <w:szCs w:val="24"/>
              </w:rPr>
              <w:t>по городу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B0DD8" w:rsidRPr="00225F89" w:rsidRDefault="009B0DD8" w:rsidP="00C8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лодеж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икова Т.Г.,</w:t>
            </w:r>
          </w:p>
          <w:p w:rsidR="009B0DD8" w:rsidRDefault="009B0DD8" w:rsidP="00C8775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F89">
              <w:rPr>
                <w:rFonts w:ascii="Times New Roman" w:hAnsi="Times New Roman"/>
                <w:sz w:val="28"/>
                <w:szCs w:val="24"/>
              </w:rPr>
              <w:t>Часовских</w:t>
            </w:r>
            <w:proofErr w:type="spellEnd"/>
            <w:r w:rsidRPr="00225F89">
              <w:rPr>
                <w:rFonts w:ascii="Times New Roman" w:hAnsi="Times New Roman"/>
                <w:sz w:val="28"/>
                <w:szCs w:val="24"/>
              </w:rPr>
              <w:t xml:space="preserve"> А.В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9B0DD8" w:rsidTr="007668F6">
        <w:trPr>
          <w:trHeight w:val="504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9B0DD8" w:rsidRPr="00FB5200" w:rsidRDefault="009B0DD8" w:rsidP="007668F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B5200">
              <w:rPr>
                <w:rFonts w:ascii="Times New Roman" w:hAnsi="Times New Roman"/>
                <w:b/>
                <w:sz w:val="28"/>
                <w:szCs w:val="28"/>
              </w:rPr>
              <w:t>МБУК «Ейский историко-краеведческий музей им. В.В. Самсонова»</w:t>
            </w:r>
          </w:p>
        </w:tc>
      </w:tr>
      <w:tr w:rsidR="009B0DD8" w:rsidTr="00C8775C">
        <w:trPr>
          <w:trHeight w:val="504"/>
        </w:trPr>
        <w:tc>
          <w:tcPr>
            <w:tcW w:w="5211" w:type="dxa"/>
            <w:shd w:val="clear" w:color="auto" w:fill="auto"/>
          </w:tcPr>
          <w:p w:rsidR="009B0DD8" w:rsidRPr="00560764" w:rsidRDefault="009B0DD8" w:rsidP="00E92389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Обзорная экспозиция</w:t>
            </w:r>
          </w:p>
        </w:tc>
        <w:tc>
          <w:tcPr>
            <w:tcW w:w="2127" w:type="dxa"/>
            <w:shd w:val="clear" w:color="auto" w:fill="auto"/>
          </w:tcPr>
          <w:p w:rsidR="009B0DD8" w:rsidRPr="00560764" w:rsidRDefault="009739E3" w:rsidP="00E9238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9B0DD8" w:rsidRPr="00560764">
              <w:rPr>
                <w:sz w:val="28"/>
                <w:szCs w:val="28"/>
              </w:rPr>
              <w:t xml:space="preserve"> - июнь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E92389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узей истории</w:t>
            </w:r>
          </w:p>
          <w:p w:rsidR="009B0DD8" w:rsidRPr="00560764" w:rsidRDefault="009B0DD8" w:rsidP="00E92389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 г. Ейска,</w:t>
            </w:r>
          </w:p>
          <w:p w:rsidR="009B0DD8" w:rsidRPr="00560764" w:rsidRDefault="009B0DD8" w:rsidP="00E92389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емориальный музей И.М.Поддубного</w:t>
            </w:r>
          </w:p>
          <w:p w:rsidR="009B0DD8" w:rsidRPr="00560764" w:rsidRDefault="009B0DD8" w:rsidP="00E92389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Художественный музей им. И.А. </w:t>
            </w:r>
            <w:proofErr w:type="spellStart"/>
            <w:r w:rsidRPr="00560764">
              <w:rPr>
                <w:sz w:val="28"/>
                <w:szCs w:val="28"/>
              </w:rPr>
              <w:t>Арзамасцева</w:t>
            </w:r>
            <w:proofErr w:type="spellEnd"/>
          </w:p>
        </w:tc>
        <w:tc>
          <w:tcPr>
            <w:tcW w:w="2552" w:type="dxa"/>
          </w:tcPr>
          <w:p w:rsidR="009B0DD8" w:rsidRPr="00560764" w:rsidRDefault="009B0DD8" w:rsidP="00E9238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9B0DD8" w:rsidRPr="0072251A" w:rsidRDefault="009B0DD8" w:rsidP="00E9238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9B0DD8" w:rsidTr="00C8775C">
        <w:trPr>
          <w:trHeight w:val="504"/>
        </w:trPr>
        <w:tc>
          <w:tcPr>
            <w:tcW w:w="5211" w:type="dxa"/>
            <w:shd w:val="clear" w:color="auto" w:fill="auto"/>
          </w:tcPr>
          <w:p w:rsidR="009B0DD8" w:rsidRPr="00560764" w:rsidRDefault="009B0DD8" w:rsidP="00E92389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Выставка «Из истории Ейского театра»</w:t>
            </w:r>
          </w:p>
        </w:tc>
        <w:tc>
          <w:tcPr>
            <w:tcW w:w="2127" w:type="dxa"/>
            <w:shd w:val="clear" w:color="auto" w:fill="auto"/>
          </w:tcPr>
          <w:p w:rsidR="009B0DD8" w:rsidRPr="00560764" w:rsidRDefault="009739E3" w:rsidP="009739E3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9B0DD8" w:rsidRPr="00560764">
              <w:rPr>
                <w:sz w:val="28"/>
                <w:szCs w:val="28"/>
              </w:rPr>
              <w:t xml:space="preserve"> - июнь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E92389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узей истории</w:t>
            </w:r>
          </w:p>
          <w:p w:rsidR="009B0DD8" w:rsidRPr="00560764" w:rsidRDefault="009B0DD8" w:rsidP="00E92389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 г. Ейска</w:t>
            </w:r>
          </w:p>
        </w:tc>
        <w:tc>
          <w:tcPr>
            <w:tcW w:w="2552" w:type="dxa"/>
          </w:tcPr>
          <w:p w:rsidR="009B0DD8" w:rsidRPr="00015964" w:rsidRDefault="009B0DD8" w:rsidP="00E92389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E92389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9B0DD8" w:rsidTr="00C8775C">
        <w:trPr>
          <w:trHeight w:val="504"/>
        </w:trPr>
        <w:tc>
          <w:tcPr>
            <w:tcW w:w="5211" w:type="dxa"/>
            <w:shd w:val="clear" w:color="auto" w:fill="auto"/>
          </w:tcPr>
          <w:p w:rsidR="009B0DD8" w:rsidRPr="00560764" w:rsidRDefault="009B0DD8" w:rsidP="00E92389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Выставка «Гордость города Ейска. </w:t>
            </w:r>
            <w:proofErr w:type="spellStart"/>
            <w:r w:rsidRPr="00560764">
              <w:rPr>
                <w:sz w:val="28"/>
                <w:szCs w:val="28"/>
              </w:rPr>
              <w:t>Ляпидевский</w:t>
            </w:r>
            <w:proofErr w:type="spellEnd"/>
            <w:r w:rsidRPr="00560764">
              <w:rPr>
                <w:sz w:val="28"/>
                <w:szCs w:val="28"/>
              </w:rPr>
              <w:t xml:space="preserve"> А.В.»</w:t>
            </w:r>
          </w:p>
        </w:tc>
        <w:tc>
          <w:tcPr>
            <w:tcW w:w="2127" w:type="dxa"/>
            <w:shd w:val="clear" w:color="auto" w:fill="auto"/>
          </w:tcPr>
          <w:p w:rsidR="009B0DD8" w:rsidRPr="00560764" w:rsidRDefault="009739E3" w:rsidP="00E9238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- </w:t>
            </w:r>
            <w:r w:rsidR="009B0DD8" w:rsidRPr="00560764">
              <w:rPr>
                <w:sz w:val="28"/>
                <w:szCs w:val="28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E92389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9B0DD8" w:rsidRPr="00560764" w:rsidRDefault="009B0DD8" w:rsidP="00E92389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</w:tcPr>
          <w:p w:rsidR="009B0DD8" w:rsidRPr="00015964" w:rsidRDefault="009B0DD8" w:rsidP="00E92389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E92389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9B0DD8" w:rsidTr="00C8775C">
        <w:trPr>
          <w:trHeight w:val="504"/>
        </w:trPr>
        <w:tc>
          <w:tcPr>
            <w:tcW w:w="5211" w:type="dxa"/>
            <w:shd w:val="clear" w:color="auto" w:fill="auto"/>
          </w:tcPr>
          <w:p w:rsidR="009B0DD8" w:rsidRDefault="009B0DD8" w:rsidP="00E923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560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рхитектор и художник. </w:t>
            </w:r>
          </w:p>
          <w:p w:rsidR="009B0DD8" w:rsidRPr="00560764" w:rsidRDefault="009B0DD8" w:rsidP="00E923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.И. </w:t>
            </w:r>
            <w:proofErr w:type="spellStart"/>
            <w:r w:rsidRPr="00560764">
              <w:rPr>
                <w:rFonts w:ascii="Times New Roman" w:eastAsia="Times New Roman" w:hAnsi="Times New Roman" w:cs="Times New Roman"/>
                <w:sz w:val="28"/>
                <w:szCs w:val="28"/>
              </w:rPr>
              <w:t>Тхор</w:t>
            </w:r>
            <w:proofErr w:type="spellEnd"/>
            <w:r w:rsidRPr="0056076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9B0DD8" w:rsidRPr="00560764" w:rsidRDefault="009739E3" w:rsidP="009739E3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51" w:type="dxa"/>
            <w:shd w:val="clear" w:color="auto" w:fill="auto"/>
          </w:tcPr>
          <w:p w:rsidR="009B0DD8" w:rsidRPr="00560764" w:rsidRDefault="009B0DD8" w:rsidP="00E92389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Художественный музей им. И.А. </w:t>
            </w:r>
            <w:proofErr w:type="spellStart"/>
            <w:r w:rsidRPr="00560764">
              <w:rPr>
                <w:sz w:val="28"/>
                <w:szCs w:val="28"/>
              </w:rPr>
              <w:lastRenderedPageBreak/>
              <w:t>Арзамасцева</w:t>
            </w:r>
            <w:proofErr w:type="spellEnd"/>
          </w:p>
        </w:tc>
        <w:tc>
          <w:tcPr>
            <w:tcW w:w="2552" w:type="dxa"/>
          </w:tcPr>
          <w:p w:rsidR="009B0DD8" w:rsidRPr="00015964" w:rsidRDefault="009B0DD8" w:rsidP="00E92389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E92389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9B0DD8" w:rsidTr="00C8775C">
        <w:trPr>
          <w:trHeight w:val="504"/>
        </w:trPr>
        <w:tc>
          <w:tcPr>
            <w:tcW w:w="5211" w:type="dxa"/>
            <w:shd w:val="clear" w:color="auto" w:fill="auto"/>
          </w:tcPr>
          <w:p w:rsidR="009739E3" w:rsidRDefault="009B0DD8" w:rsidP="009739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активная программа </w:t>
            </w:r>
          </w:p>
          <w:p w:rsidR="009B0DD8" w:rsidRPr="00560764" w:rsidRDefault="009B0DD8" w:rsidP="0097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«Волшебная страна игрушек»</w:t>
            </w:r>
          </w:p>
        </w:tc>
        <w:tc>
          <w:tcPr>
            <w:tcW w:w="2127" w:type="dxa"/>
            <w:shd w:val="clear" w:color="auto" w:fill="auto"/>
          </w:tcPr>
          <w:p w:rsidR="009739E3" w:rsidRDefault="009B0DD8" w:rsidP="00E92389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ай – июнь </w:t>
            </w:r>
          </w:p>
          <w:p w:rsidR="009B0DD8" w:rsidRPr="00560764" w:rsidRDefault="009B0DD8" w:rsidP="00E92389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по заявкам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E92389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9B0DD8" w:rsidRPr="00560764" w:rsidRDefault="009B0DD8" w:rsidP="00E92389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</w:tcPr>
          <w:p w:rsidR="009B0DD8" w:rsidRPr="00015964" w:rsidRDefault="009B0DD8" w:rsidP="00E92389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E92389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9B0DD8" w:rsidTr="00490E2D">
        <w:trPr>
          <w:trHeight w:val="759"/>
        </w:trPr>
        <w:tc>
          <w:tcPr>
            <w:tcW w:w="5211" w:type="dxa"/>
            <w:shd w:val="clear" w:color="auto" w:fill="auto"/>
          </w:tcPr>
          <w:p w:rsidR="009B0DD8" w:rsidRPr="00560764" w:rsidRDefault="009B0DD8" w:rsidP="00490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Музейный</w:t>
            </w:r>
            <w:proofErr w:type="gram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оружия от древности до наших дней»</w:t>
            </w:r>
          </w:p>
        </w:tc>
        <w:tc>
          <w:tcPr>
            <w:tcW w:w="2127" w:type="dxa"/>
            <w:shd w:val="clear" w:color="auto" w:fill="auto"/>
          </w:tcPr>
          <w:p w:rsidR="009739E3" w:rsidRDefault="009B0DD8" w:rsidP="00E92389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ай – июнь </w:t>
            </w:r>
          </w:p>
          <w:p w:rsidR="009B0DD8" w:rsidRPr="00560764" w:rsidRDefault="009B0DD8" w:rsidP="00E92389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по заявкам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E92389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узей истории</w:t>
            </w:r>
          </w:p>
          <w:p w:rsidR="009B0DD8" w:rsidRPr="00560764" w:rsidRDefault="009B0DD8" w:rsidP="00E92389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 г. Ейска</w:t>
            </w:r>
          </w:p>
        </w:tc>
        <w:tc>
          <w:tcPr>
            <w:tcW w:w="2552" w:type="dxa"/>
          </w:tcPr>
          <w:p w:rsidR="009B0DD8" w:rsidRPr="00015964" w:rsidRDefault="009B0DD8" w:rsidP="00490E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spacing w:after="0"/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9B0DD8" w:rsidTr="00C8775C">
        <w:trPr>
          <w:trHeight w:val="504"/>
        </w:trPr>
        <w:tc>
          <w:tcPr>
            <w:tcW w:w="5211" w:type="dxa"/>
            <w:shd w:val="clear" w:color="auto" w:fill="auto"/>
          </w:tcPr>
          <w:p w:rsidR="009B0DD8" w:rsidRPr="00560764" w:rsidRDefault="009B0DD8" w:rsidP="0049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Музейный</w:t>
            </w:r>
            <w:proofErr w:type="gram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«Найди сокровища краеведческого музея»</w:t>
            </w:r>
          </w:p>
        </w:tc>
        <w:tc>
          <w:tcPr>
            <w:tcW w:w="2127" w:type="dxa"/>
            <w:shd w:val="clear" w:color="auto" w:fill="auto"/>
          </w:tcPr>
          <w:p w:rsidR="009739E3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ай – июнь 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по заявкам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</w:tcPr>
          <w:p w:rsidR="009B0DD8" w:rsidRPr="00015964" w:rsidRDefault="009B0DD8" w:rsidP="00490E2D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9B0DD8" w:rsidTr="00C8775C">
        <w:trPr>
          <w:trHeight w:val="504"/>
        </w:trPr>
        <w:tc>
          <w:tcPr>
            <w:tcW w:w="5211" w:type="dxa"/>
            <w:shd w:val="clear" w:color="auto" w:fill="auto"/>
          </w:tcPr>
          <w:p w:rsidR="009B0DD8" w:rsidRPr="00560764" w:rsidRDefault="009B0DD8" w:rsidP="0049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Музейный</w:t>
            </w:r>
            <w:proofErr w:type="gram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«Волшебство дерева в старом доме»</w:t>
            </w:r>
          </w:p>
        </w:tc>
        <w:tc>
          <w:tcPr>
            <w:tcW w:w="2127" w:type="dxa"/>
            <w:shd w:val="clear" w:color="auto" w:fill="auto"/>
          </w:tcPr>
          <w:p w:rsidR="009739E3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ай – июнь 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по заявкам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</w:tcPr>
          <w:p w:rsidR="009B0DD8" w:rsidRPr="00015964" w:rsidRDefault="009B0DD8" w:rsidP="00490E2D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9B0DD8" w:rsidTr="00C8775C">
        <w:trPr>
          <w:trHeight w:val="504"/>
        </w:trPr>
        <w:tc>
          <w:tcPr>
            <w:tcW w:w="5211" w:type="dxa"/>
            <w:shd w:val="clear" w:color="auto" w:fill="auto"/>
          </w:tcPr>
          <w:p w:rsidR="009B0DD8" w:rsidRPr="00560764" w:rsidRDefault="009B0DD8" w:rsidP="0049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Музейный</w:t>
            </w:r>
            <w:proofErr w:type="gram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по сказкам»</w:t>
            </w:r>
          </w:p>
        </w:tc>
        <w:tc>
          <w:tcPr>
            <w:tcW w:w="2127" w:type="dxa"/>
            <w:shd w:val="clear" w:color="auto" w:fill="auto"/>
          </w:tcPr>
          <w:p w:rsidR="009739E3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ай – июнь 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по заявкам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узей истории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 г. Ейска</w:t>
            </w:r>
          </w:p>
        </w:tc>
        <w:tc>
          <w:tcPr>
            <w:tcW w:w="2552" w:type="dxa"/>
          </w:tcPr>
          <w:p w:rsidR="009B0DD8" w:rsidRPr="00015964" w:rsidRDefault="009B0DD8" w:rsidP="00490E2D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9B0DD8" w:rsidTr="00C8775C">
        <w:trPr>
          <w:trHeight w:val="504"/>
        </w:trPr>
        <w:tc>
          <w:tcPr>
            <w:tcW w:w="5211" w:type="dxa"/>
            <w:shd w:val="clear" w:color="auto" w:fill="auto"/>
          </w:tcPr>
          <w:p w:rsidR="009B0DD8" w:rsidRPr="00560764" w:rsidRDefault="009B0DD8" w:rsidP="0049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Музейный </w:t>
            </w:r>
            <w:proofErr w:type="spell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«Пропавший герой»</w:t>
            </w:r>
          </w:p>
        </w:tc>
        <w:tc>
          <w:tcPr>
            <w:tcW w:w="2127" w:type="dxa"/>
            <w:shd w:val="clear" w:color="auto" w:fill="auto"/>
          </w:tcPr>
          <w:p w:rsidR="009739E3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ай 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по заявкам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</w:tcPr>
          <w:p w:rsidR="009B0DD8" w:rsidRPr="00015964" w:rsidRDefault="009B0DD8" w:rsidP="00490E2D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9B0DD8" w:rsidTr="00C8775C">
        <w:trPr>
          <w:trHeight w:val="504"/>
        </w:trPr>
        <w:tc>
          <w:tcPr>
            <w:tcW w:w="5211" w:type="dxa"/>
            <w:shd w:val="clear" w:color="auto" w:fill="auto"/>
          </w:tcPr>
          <w:p w:rsidR="009B0DD8" w:rsidRPr="00560764" w:rsidRDefault="009B0DD8" w:rsidP="0049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Интерактивная экскурсия «Мы не забудем подвиг ваш!»</w:t>
            </w:r>
          </w:p>
          <w:p w:rsidR="009B0DD8" w:rsidRPr="00560764" w:rsidRDefault="009B0DD8" w:rsidP="0049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по разделу экспозиции «Ейск в годы Великой Отечественной войны»</w:t>
            </w:r>
          </w:p>
        </w:tc>
        <w:tc>
          <w:tcPr>
            <w:tcW w:w="2127" w:type="dxa"/>
            <w:shd w:val="clear" w:color="auto" w:fill="auto"/>
          </w:tcPr>
          <w:p w:rsidR="009739E3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ай 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по заявкам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</w:tcPr>
          <w:p w:rsidR="009B0DD8" w:rsidRPr="00015964" w:rsidRDefault="009B0DD8" w:rsidP="00490E2D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9B0DD8" w:rsidTr="00C8775C">
        <w:trPr>
          <w:trHeight w:val="504"/>
        </w:trPr>
        <w:tc>
          <w:tcPr>
            <w:tcW w:w="5211" w:type="dxa"/>
            <w:shd w:val="clear" w:color="auto" w:fill="auto"/>
          </w:tcPr>
          <w:p w:rsidR="009B0DD8" w:rsidRPr="00560764" w:rsidRDefault="009B0DD8" w:rsidP="0049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У войны не детское лицо»</w:t>
            </w:r>
          </w:p>
        </w:tc>
        <w:tc>
          <w:tcPr>
            <w:tcW w:w="2127" w:type="dxa"/>
            <w:shd w:val="clear" w:color="auto" w:fill="auto"/>
          </w:tcPr>
          <w:p w:rsidR="009739E3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ай 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по заявкам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</w:tcPr>
          <w:p w:rsidR="009B0DD8" w:rsidRPr="00015964" w:rsidRDefault="009B0DD8" w:rsidP="00490E2D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9B0DD8" w:rsidTr="00C8775C">
        <w:trPr>
          <w:trHeight w:val="504"/>
        </w:trPr>
        <w:tc>
          <w:tcPr>
            <w:tcW w:w="5211" w:type="dxa"/>
            <w:shd w:val="clear" w:color="auto" w:fill="auto"/>
          </w:tcPr>
          <w:p w:rsidR="009B0DD8" w:rsidRPr="00560764" w:rsidRDefault="009B0DD8" w:rsidP="009739E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</w:t>
            </w:r>
            <w:proofErr w:type="spell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9B0DD8" w:rsidRPr="00560764" w:rsidRDefault="009B0DD8" w:rsidP="009739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«Письмо с фронта»</w:t>
            </w:r>
          </w:p>
        </w:tc>
        <w:tc>
          <w:tcPr>
            <w:tcW w:w="2127" w:type="dxa"/>
            <w:shd w:val="clear" w:color="auto" w:fill="auto"/>
          </w:tcPr>
          <w:p w:rsidR="009739E3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ай 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по заявкам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</w:tcPr>
          <w:p w:rsidR="009B0DD8" w:rsidRPr="00015964" w:rsidRDefault="009B0DD8" w:rsidP="00490E2D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9B0DD8" w:rsidTr="00C8775C">
        <w:trPr>
          <w:trHeight w:val="504"/>
        </w:trPr>
        <w:tc>
          <w:tcPr>
            <w:tcW w:w="5211" w:type="dxa"/>
            <w:shd w:val="clear" w:color="auto" w:fill="auto"/>
          </w:tcPr>
          <w:p w:rsidR="009B0DD8" w:rsidRPr="00560764" w:rsidRDefault="009B0DD8" w:rsidP="0049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ийный урок «</w:t>
            </w:r>
            <w:r w:rsidRPr="00560764">
              <w:rPr>
                <w:rFonts w:ascii="Times New Roman" w:hAnsi="Times New Roman" w:cs="Times New Roman"/>
                <w:bCs/>
                <w:sz w:val="28"/>
                <w:szCs w:val="28"/>
              </w:rPr>
              <w:t>Женщины нашей Победы»</w:t>
            </w:r>
          </w:p>
        </w:tc>
        <w:tc>
          <w:tcPr>
            <w:tcW w:w="2127" w:type="dxa"/>
            <w:shd w:val="clear" w:color="auto" w:fill="auto"/>
          </w:tcPr>
          <w:p w:rsidR="009739E3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ай 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по заявкам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</w:tcPr>
          <w:p w:rsidR="009B0DD8" w:rsidRPr="00015964" w:rsidRDefault="009B0DD8" w:rsidP="00490E2D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9B0DD8" w:rsidTr="00C8775C">
        <w:trPr>
          <w:trHeight w:val="504"/>
        </w:trPr>
        <w:tc>
          <w:tcPr>
            <w:tcW w:w="5211" w:type="dxa"/>
            <w:shd w:val="clear" w:color="auto" w:fill="auto"/>
          </w:tcPr>
          <w:p w:rsidR="009B0DD8" w:rsidRPr="00560764" w:rsidRDefault="009B0DD8" w:rsidP="0049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Боевое имя Кубани. Герои Советского Союза и РФ»</w:t>
            </w:r>
          </w:p>
        </w:tc>
        <w:tc>
          <w:tcPr>
            <w:tcW w:w="2127" w:type="dxa"/>
            <w:shd w:val="clear" w:color="auto" w:fill="auto"/>
          </w:tcPr>
          <w:p w:rsidR="009739E3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ай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 по заявкам</w:t>
            </w:r>
          </w:p>
        </w:tc>
        <w:tc>
          <w:tcPr>
            <w:tcW w:w="2551" w:type="dxa"/>
            <w:shd w:val="clear" w:color="auto" w:fill="auto"/>
          </w:tcPr>
          <w:p w:rsidR="009739E3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</w:tcPr>
          <w:p w:rsidR="009B0DD8" w:rsidRPr="00015964" w:rsidRDefault="009B0DD8" w:rsidP="00490E2D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9B0DD8" w:rsidTr="00C8775C">
        <w:trPr>
          <w:trHeight w:val="504"/>
        </w:trPr>
        <w:tc>
          <w:tcPr>
            <w:tcW w:w="5211" w:type="dxa"/>
            <w:shd w:val="clear" w:color="auto" w:fill="auto"/>
          </w:tcPr>
          <w:p w:rsidR="009B0DD8" w:rsidRPr="00560764" w:rsidRDefault="009B0DD8" w:rsidP="0049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Мул</w:t>
            </w:r>
            <w:r w:rsidR="009739E3">
              <w:rPr>
                <w:rFonts w:ascii="Times New Roman" w:hAnsi="Times New Roman" w:cs="Times New Roman"/>
                <w:sz w:val="28"/>
                <w:szCs w:val="28"/>
              </w:rPr>
              <w:t>ьтимедийный урок «Война в лицах</w:t>
            </w: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9739E3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ай 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по заявкам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</w:tcPr>
          <w:p w:rsidR="009B0DD8" w:rsidRPr="00015964" w:rsidRDefault="009B0DD8" w:rsidP="00490E2D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9B0DD8" w:rsidTr="00C8775C">
        <w:trPr>
          <w:trHeight w:val="504"/>
        </w:trPr>
        <w:tc>
          <w:tcPr>
            <w:tcW w:w="5211" w:type="dxa"/>
            <w:shd w:val="clear" w:color="auto" w:fill="auto"/>
          </w:tcPr>
          <w:p w:rsidR="009B0DD8" w:rsidRPr="00560764" w:rsidRDefault="009B0DD8" w:rsidP="009739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</w:t>
            </w:r>
            <w:proofErr w:type="spell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9B0DD8" w:rsidRPr="00560764" w:rsidRDefault="009B0DD8" w:rsidP="009739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«Дедушкины награды»</w:t>
            </w:r>
          </w:p>
        </w:tc>
        <w:tc>
          <w:tcPr>
            <w:tcW w:w="2127" w:type="dxa"/>
            <w:shd w:val="clear" w:color="auto" w:fill="auto"/>
          </w:tcPr>
          <w:p w:rsidR="009739E3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ай 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по заявкам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узей истории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 г. Ейска</w:t>
            </w:r>
          </w:p>
        </w:tc>
        <w:tc>
          <w:tcPr>
            <w:tcW w:w="2552" w:type="dxa"/>
          </w:tcPr>
          <w:p w:rsidR="009B0DD8" w:rsidRPr="00015964" w:rsidRDefault="009B0DD8" w:rsidP="00490E2D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9B0DD8" w:rsidTr="00C8775C">
        <w:trPr>
          <w:trHeight w:val="504"/>
        </w:trPr>
        <w:tc>
          <w:tcPr>
            <w:tcW w:w="5211" w:type="dxa"/>
            <w:shd w:val="clear" w:color="auto" w:fill="auto"/>
          </w:tcPr>
          <w:p w:rsidR="009B0DD8" w:rsidRPr="00560764" w:rsidRDefault="009B0DD8" w:rsidP="0049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</w:t>
            </w:r>
            <w:proofErr w:type="spell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9B0DD8" w:rsidRPr="00560764" w:rsidRDefault="009B0DD8" w:rsidP="0049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«Армейский вещмешок»</w:t>
            </w:r>
          </w:p>
        </w:tc>
        <w:tc>
          <w:tcPr>
            <w:tcW w:w="2127" w:type="dxa"/>
            <w:shd w:val="clear" w:color="auto" w:fill="auto"/>
          </w:tcPr>
          <w:p w:rsidR="009739E3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ай 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по заявкам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узей истории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 г. Ейска</w:t>
            </w:r>
          </w:p>
        </w:tc>
        <w:tc>
          <w:tcPr>
            <w:tcW w:w="2552" w:type="dxa"/>
          </w:tcPr>
          <w:p w:rsidR="009B0DD8" w:rsidRPr="00015964" w:rsidRDefault="009B0DD8" w:rsidP="00490E2D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9B0DD8" w:rsidTr="00C8775C">
        <w:trPr>
          <w:trHeight w:val="504"/>
        </w:trPr>
        <w:tc>
          <w:tcPr>
            <w:tcW w:w="5211" w:type="dxa"/>
            <w:shd w:val="clear" w:color="auto" w:fill="auto"/>
          </w:tcPr>
          <w:p w:rsidR="009B0DD8" w:rsidRPr="00560764" w:rsidRDefault="009B0DD8" w:rsidP="0049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</w:t>
            </w:r>
            <w:proofErr w:type="spell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«Казачьи регалии и символы Краснодарского края»</w:t>
            </w:r>
          </w:p>
        </w:tc>
        <w:tc>
          <w:tcPr>
            <w:tcW w:w="2127" w:type="dxa"/>
            <w:shd w:val="clear" w:color="auto" w:fill="auto"/>
          </w:tcPr>
          <w:p w:rsidR="009739E3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ай – июнь 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по заявкам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узей истории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 г. Ейска</w:t>
            </w:r>
          </w:p>
        </w:tc>
        <w:tc>
          <w:tcPr>
            <w:tcW w:w="2552" w:type="dxa"/>
          </w:tcPr>
          <w:p w:rsidR="009B0DD8" w:rsidRPr="00015964" w:rsidRDefault="009B0DD8" w:rsidP="00490E2D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9B0DD8" w:rsidTr="00C8775C">
        <w:trPr>
          <w:trHeight w:val="504"/>
        </w:trPr>
        <w:tc>
          <w:tcPr>
            <w:tcW w:w="5211" w:type="dxa"/>
            <w:shd w:val="clear" w:color="auto" w:fill="auto"/>
          </w:tcPr>
          <w:p w:rsidR="009B0DD8" w:rsidRPr="00560764" w:rsidRDefault="009B0DD8" w:rsidP="0049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</w:t>
            </w:r>
            <w:proofErr w:type="spellEnd"/>
            <w:r w:rsidRPr="0056076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Как казаки на Кубань переселились»</w:t>
            </w:r>
          </w:p>
        </w:tc>
        <w:tc>
          <w:tcPr>
            <w:tcW w:w="2127" w:type="dxa"/>
            <w:shd w:val="clear" w:color="auto" w:fill="auto"/>
          </w:tcPr>
          <w:p w:rsidR="009739E3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ай – июнь 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по заявкам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</w:t>
            </w:r>
          </w:p>
        </w:tc>
        <w:tc>
          <w:tcPr>
            <w:tcW w:w="2552" w:type="dxa"/>
          </w:tcPr>
          <w:p w:rsidR="009B0DD8" w:rsidRPr="00015964" w:rsidRDefault="009B0DD8" w:rsidP="00490E2D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9B0DD8" w:rsidTr="00C8775C">
        <w:trPr>
          <w:trHeight w:val="504"/>
        </w:trPr>
        <w:tc>
          <w:tcPr>
            <w:tcW w:w="5211" w:type="dxa"/>
            <w:shd w:val="clear" w:color="auto" w:fill="auto"/>
          </w:tcPr>
          <w:p w:rsidR="009B0DD8" w:rsidRPr="00560764" w:rsidRDefault="009B0DD8" w:rsidP="00490E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День Победы»</w:t>
            </w:r>
          </w:p>
        </w:tc>
        <w:tc>
          <w:tcPr>
            <w:tcW w:w="2127" w:type="dxa"/>
            <w:shd w:val="clear" w:color="auto" w:fill="auto"/>
          </w:tcPr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9 мая</w:t>
            </w:r>
          </w:p>
        </w:tc>
        <w:tc>
          <w:tcPr>
            <w:tcW w:w="2551" w:type="dxa"/>
            <w:shd w:val="clear" w:color="auto" w:fill="auto"/>
          </w:tcPr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Площадь у мемориального музея И.М.Поддубного</w:t>
            </w:r>
          </w:p>
        </w:tc>
        <w:tc>
          <w:tcPr>
            <w:tcW w:w="2552" w:type="dxa"/>
          </w:tcPr>
          <w:p w:rsidR="009B0DD8" w:rsidRPr="00015964" w:rsidRDefault="009B0DD8" w:rsidP="00490E2D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9B0DD8" w:rsidTr="00C8775C">
        <w:trPr>
          <w:trHeight w:val="504"/>
        </w:trPr>
        <w:tc>
          <w:tcPr>
            <w:tcW w:w="5211" w:type="dxa"/>
            <w:shd w:val="clear" w:color="auto" w:fill="auto"/>
          </w:tcPr>
          <w:p w:rsidR="009B0DD8" w:rsidRPr="00560764" w:rsidRDefault="009B0DD8" w:rsidP="00490E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76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ероссийская акция «Ночь музеев»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18 м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Музей истории 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г. Ейска,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>Мемориальный музей И.М.Поддубного</w:t>
            </w:r>
          </w:p>
          <w:p w:rsidR="009B0DD8" w:rsidRPr="00560764" w:rsidRDefault="009B0DD8" w:rsidP="00490E2D">
            <w:pPr>
              <w:pStyle w:val="ad"/>
              <w:jc w:val="center"/>
              <w:rPr>
                <w:sz w:val="28"/>
                <w:szCs w:val="28"/>
              </w:rPr>
            </w:pPr>
            <w:r w:rsidRPr="00560764">
              <w:rPr>
                <w:sz w:val="28"/>
                <w:szCs w:val="28"/>
              </w:rPr>
              <w:t xml:space="preserve">Художественный музей им. И.А. </w:t>
            </w:r>
            <w:proofErr w:type="spellStart"/>
            <w:r w:rsidRPr="00560764">
              <w:rPr>
                <w:sz w:val="28"/>
                <w:szCs w:val="28"/>
              </w:rPr>
              <w:t>Арзамасцева</w:t>
            </w:r>
            <w:proofErr w:type="spellEnd"/>
          </w:p>
        </w:tc>
        <w:tc>
          <w:tcPr>
            <w:tcW w:w="2552" w:type="dxa"/>
          </w:tcPr>
          <w:p w:rsidR="009B0DD8" w:rsidRPr="00015964" w:rsidRDefault="009B0DD8" w:rsidP="00490E2D">
            <w:pPr>
              <w:jc w:val="center"/>
              <w:rPr>
                <w:rFonts w:ascii="Times New Roman" w:hAnsi="Times New Roman" w:cs="Times New Roman"/>
              </w:rPr>
            </w:pPr>
            <w:r w:rsidRPr="0001596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490E2D">
            <w:pPr>
              <w:jc w:val="center"/>
            </w:pPr>
            <w:r w:rsidRPr="00F21431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9B0DD8" w:rsidTr="00D130D2">
        <w:trPr>
          <w:trHeight w:val="504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9B0DD8" w:rsidRPr="00D130D2" w:rsidRDefault="009B0DD8" w:rsidP="00D130D2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130D2">
              <w:rPr>
                <w:rFonts w:ascii="Times New Roman" w:hAnsi="Times New Roman"/>
                <w:b/>
                <w:sz w:val="28"/>
                <w:szCs w:val="28"/>
              </w:rPr>
              <w:t>МКУ «Комплексный центр социального обслуживания молодежи»</w:t>
            </w: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FD20BF" w:rsidRDefault="009B0DD8" w:rsidP="005D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D20BF">
              <w:rPr>
                <w:rFonts w:ascii="Times New Roman" w:hAnsi="Times New Roman" w:cs="Times New Roman"/>
                <w:sz w:val="28"/>
                <w:szCs w:val="24"/>
              </w:rPr>
              <w:t>Проведение занятий, тренировок, тематических, досуговых и спортивных мероприятий и т.д. согласно индивидуальному ежемесячному планированию руководителей структурных подразделений в клубах по месту жительства.</w:t>
            </w:r>
          </w:p>
        </w:tc>
        <w:tc>
          <w:tcPr>
            <w:tcW w:w="2127" w:type="dxa"/>
            <w:shd w:val="clear" w:color="auto" w:fill="auto"/>
          </w:tcPr>
          <w:p w:rsidR="009B0DD8" w:rsidRPr="00FD20BF" w:rsidRDefault="009B0DD8" w:rsidP="005D033E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FD20BF">
              <w:rPr>
                <w:rFonts w:ascii="Times New Roman" w:hAnsi="Times New Roman" w:cs="Times New Roman"/>
                <w:sz w:val="28"/>
                <w:szCs w:val="24"/>
              </w:rPr>
              <w:t>Согласно графиков</w:t>
            </w:r>
            <w:proofErr w:type="gramEnd"/>
            <w:r w:rsidRPr="00FD20BF">
              <w:rPr>
                <w:rFonts w:ascii="Times New Roman" w:hAnsi="Times New Roman" w:cs="Times New Roman"/>
                <w:sz w:val="28"/>
                <w:szCs w:val="24"/>
              </w:rPr>
              <w:t xml:space="preserve"> работы клубов по месту жительства</w:t>
            </w:r>
          </w:p>
        </w:tc>
        <w:tc>
          <w:tcPr>
            <w:tcW w:w="2551" w:type="dxa"/>
            <w:shd w:val="clear" w:color="auto" w:fill="auto"/>
          </w:tcPr>
          <w:p w:rsidR="009B0DD8" w:rsidRPr="00FD20BF" w:rsidRDefault="009B0DD8" w:rsidP="005D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D20BF">
              <w:rPr>
                <w:rFonts w:ascii="Times New Roman" w:hAnsi="Times New Roman" w:cs="Times New Roman"/>
                <w:sz w:val="28"/>
                <w:szCs w:val="24"/>
              </w:rPr>
              <w:t>клубы по месту</w:t>
            </w:r>
          </w:p>
          <w:p w:rsidR="009B0DD8" w:rsidRPr="00FD20BF" w:rsidRDefault="009B0DD8" w:rsidP="005D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D20BF">
              <w:rPr>
                <w:rFonts w:ascii="Times New Roman" w:hAnsi="Times New Roman" w:cs="Times New Roman"/>
                <w:sz w:val="28"/>
                <w:szCs w:val="24"/>
              </w:rPr>
              <w:t>жительства</w:t>
            </w:r>
          </w:p>
        </w:tc>
        <w:tc>
          <w:tcPr>
            <w:tcW w:w="2552" w:type="dxa"/>
          </w:tcPr>
          <w:p w:rsidR="009B0DD8" w:rsidRPr="00FD20BF" w:rsidRDefault="009B0DD8" w:rsidP="005D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5D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9B0DD8" w:rsidRPr="00F21431" w:rsidRDefault="009B0DD8" w:rsidP="005D0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0BF">
              <w:rPr>
                <w:rFonts w:ascii="Times New Roman" w:hAnsi="Times New Roman" w:cs="Times New Roman"/>
                <w:sz w:val="28"/>
                <w:szCs w:val="24"/>
              </w:rPr>
              <w:t>руководители структурных подразделений, специалисты по работе с молодежью</w:t>
            </w: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9C0C0E" w:rsidRDefault="009B0DD8" w:rsidP="00AC3754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C0C0E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акции «Подарим тепло»</w:t>
            </w:r>
          </w:p>
        </w:tc>
        <w:tc>
          <w:tcPr>
            <w:tcW w:w="2127" w:type="dxa"/>
            <w:shd w:val="clear" w:color="auto" w:fill="auto"/>
          </w:tcPr>
          <w:p w:rsidR="009B0DD8" w:rsidRPr="009C0C0E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0C0E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C0C0E">
              <w:rPr>
                <w:rFonts w:ascii="Times New Roman" w:hAnsi="Times New Roman" w:cs="Times New Roman"/>
                <w:sz w:val="28"/>
                <w:szCs w:val="24"/>
              </w:rPr>
              <w:t xml:space="preserve"> течение периода</w:t>
            </w:r>
          </w:p>
        </w:tc>
        <w:tc>
          <w:tcPr>
            <w:tcW w:w="2551" w:type="dxa"/>
            <w:shd w:val="clear" w:color="auto" w:fill="auto"/>
          </w:tcPr>
          <w:p w:rsidR="009B0DD8" w:rsidRPr="009C0C0E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0C0E">
              <w:rPr>
                <w:rFonts w:ascii="Times New Roman" w:hAnsi="Times New Roman" w:cs="Times New Roman"/>
                <w:sz w:val="28"/>
                <w:szCs w:val="24"/>
              </w:rPr>
              <w:t>Ейские социально - реабилитационные центры для несовершеннолетних</w:t>
            </w:r>
          </w:p>
          <w:p w:rsidR="009B0DD8" w:rsidRPr="009C0C0E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:rsidR="009B0DD8" w:rsidRPr="009C0C0E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0C0E"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 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9B0DD8" w:rsidRPr="009C0C0E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C0C0E">
              <w:rPr>
                <w:rFonts w:ascii="Times New Roman" w:hAnsi="Times New Roman" w:cs="Times New Roman"/>
                <w:sz w:val="28"/>
                <w:szCs w:val="24"/>
              </w:rPr>
              <w:t>Кочетыгова</w:t>
            </w:r>
            <w:proofErr w:type="spellEnd"/>
            <w:r w:rsidRPr="009C0C0E">
              <w:rPr>
                <w:rFonts w:ascii="Times New Roman" w:hAnsi="Times New Roman" w:cs="Times New Roman"/>
                <w:sz w:val="28"/>
                <w:szCs w:val="24"/>
              </w:rPr>
              <w:t xml:space="preserve"> Э.Г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9B0DD8" w:rsidRPr="009C0C0E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C0C0E">
              <w:rPr>
                <w:rFonts w:ascii="Times New Roman" w:hAnsi="Times New Roman" w:cs="Times New Roman"/>
                <w:sz w:val="28"/>
                <w:szCs w:val="24"/>
              </w:rPr>
              <w:t>Косовец</w:t>
            </w:r>
            <w:proofErr w:type="spellEnd"/>
            <w:r w:rsidRPr="009C0C0E">
              <w:rPr>
                <w:rFonts w:ascii="Times New Roman" w:hAnsi="Times New Roman" w:cs="Times New Roman"/>
                <w:sz w:val="28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9B0DD8" w:rsidRPr="009C0C0E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C0C0E">
              <w:rPr>
                <w:rFonts w:ascii="Times New Roman" w:hAnsi="Times New Roman" w:cs="Times New Roman"/>
                <w:sz w:val="28"/>
                <w:szCs w:val="24"/>
              </w:rPr>
              <w:t>Сидельникова</w:t>
            </w:r>
            <w:proofErr w:type="spellEnd"/>
            <w:r w:rsidRPr="009C0C0E">
              <w:rPr>
                <w:rFonts w:ascii="Times New Roman" w:hAnsi="Times New Roman" w:cs="Times New Roman"/>
                <w:sz w:val="28"/>
                <w:szCs w:val="24"/>
              </w:rPr>
              <w:t xml:space="preserve"> Т.П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9B0DD8" w:rsidRPr="009C0C0E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C0C0E">
              <w:rPr>
                <w:rFonts w:ascii="Times New Roman" w:hAnsi="Times New Roman" w:cs="Times New Roman"/>
                <w:sz w:val="28"/>
                <w:szCs w:val="24"/>
              </w:rPr>
              <w:t>Крячко</w:t>
            </w:r>
            <w:proofErr w:type="spellEnd"/>
            <w:r w:rsidRPr="009C0C0E">
              <w:rPr>
                <w:rFonts w:ascii="Times New Roman" w:hAnsi="Times New Roman" w:cs="Times New Roman"/>
                <w:sz w:val="28"/>
                <w:szCs w:val="24"/>
              </w:rPr>
              <w:t xml:space="preserve"> Л.П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9B0DD8" w:rsidRPr="009C0C0E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C0C0E">
              <w:rPr>
                <w:rFonts w:ascii="Times New Roman" w:hAnsi="Times New Roman" w:cs="Times New Roman"/>
                <w:sz w:val="28"/>
                <w:szCs w:val="24"/>
              </w:rPr>
              <w:t>Ракалюк</w:t>
            </w:r>
            <w:proofErr w:type="spellEnd"/>
            <w:r w:rsidRPr="009C0C0E">
              <w:rPr>
                <w:rFonts w:ascii="Times New Roman" w:hAnsi="Times New Roman" w:cs="Times New Roman"/>
                <w:sz w:val="28"/>
                <w:szCs w:val="24"/>
              </w:rPr>
              <w:t xml:space="preserve"> Р.Г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9B0DD8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C0C0E">
              <w:rPr>
                <w:rFonts w:ascii="Times New Roman" w:hAnsi="Times New Roman" w:cs="Times New Roman"/>
                <w:sz w:val="28"/>
                <w:szCs w:val="24"/>
              </w:rPr>
              <w:t>Тупикова</w:t>
            </w:r>
            <w:proofErr w:type="spellEnd"/>
            <w:r w:rsidRPr="009C0C0E">
              <w:rPr>
                <w:rFonts w:ascii="Times New Roman" w:hAnsi="Times New Roman" w:cs="Times New Roman"/>
                <w:sz w:val="28"/>
                <w:szCs w:val="24"/>
              </w:rPr>
              <w:t xml:space="preserve"> Е.С.</w:t>
            </w: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CD1526" w:rsidRDefault="009B0DD8" w:rsidP="00AC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 «В жизни всегда есть место подвигу!»</w:t>
            </w:r>
          </w:p>
        </w:tc>
        <w:tc>
          <w:tcPr>
            <w:tcW w:w="2127" w:type="dxa"/>
            <w:shd w:val="clear" w:color="auto" w:fill="auto"/>
          </w:tcPr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551" w:type="dxa"/>
            <w:shd w:val="clear" w:color="auto" w:fill="auto"/>
          </w:tcPr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ЧС по </w:t>
            </w:r>
            <w:proofErr w:type="gramStart"/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. Ейску,   </w:t>
            </w:r>
          </w:p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МБУ Служба спасения, </w:t>
            </w:r>
            <w:hyperlink r:id="rId6" w:tooltip="Показать Пожарно-спасательная служба на карте" w:history="1">
              <w:r w:rsidRPr="00CD1526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>Пожарно-</w:t>
              </w:r>
              <w:r w:rsidRPr="00CD1526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lastRenderedPageBreak/>
                <w:t>спасательная служба</w:t>
              </w:r>
            </w:hyperlink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 города Ейска</w:t>
            </w:r>
          </w:p>
        </w:tc>
        <w:tc>
          <w:tcPr>
            <w:tcW w:w="2552" w:type="dxa"/>
          </w:tcPr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Бондаренко М.В.</w:t>
            </w: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CD1526" w:rsidRDefault="009B0DD8" w:rsidP="00AC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несения Вахты памяти Пост № 1</w:t>
            </w:r>
          </w:p>
        </w:tc>
        <w:tc>
          <w:tcPr>
            <w:tcW w:w="2127" w:type="dxa"/>
            <w:shd w:val="clear" w:color="auto" w:fill="auto"/>
          </w:tcPr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551" w:type="dxa"/>
            <w:shd w:val="clear" w:color="auto" w:fill="auto"/>
          </w:tcPr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площадь Революции</w:t>
            </w:r>
          </w:p>
        </w:tc>
        <w:tc>
          <w:tcPr>
            <w:tcW w:w="2552" w:type="dxa"/>
          </w:tcPr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Тупикова</w:t>
            </w:r>
            <w:proofErr w:type="spellEnd"/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Шаров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Бажанов В.С.</w:t>
            </w: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CD1526" w:rsidRDefault="009B0DD8" w:rsidP="00AC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  «Согреем сердца ветеранов»</w:t>
            </w:r>
          </w:p>
        </w:tc>
        <w:tc>
          <w:tcPr>
            <w:tcW w:w="2127" w:type="dxa"/>
            <w:shd w:val="clear" w:color="auto" w:fill="auto"/>
          </w:tcPr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551" w:type="dxa"/>
            <w:shd w:val="clear" w:color="auto" w:fill="auto"/>
          </w:tcPr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адресно</w:t>
            </w:r>
          </w:p>
        </w:tc>
        <w:tc>
          <w:tcPr>
            <w:tcW w:w="2552" w:type="dxa"/>
          </w:tcPr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CD1526" w:rsidRDefault="009B0DD8" w:rsidP="00AC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 «Наша Гордость»:</w:t>
            </w:r>
          </w:p>
          <w:p w:rsidR="009B0DD8" w:rsidRPr="00CD1526" w:rsidRDefault="009B0DD8" w:rsidP="00AC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 - с ветеранами ВОВ,</w:t>
            </w:r>
          </w:p>
          <w:p w:rsidR="009B0DD8" w:rsidRPr="00CD1526" w:rsidRDefault="009B0DD8" w:rsidP="00AC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 - с вдовами погибших на войне,</w:t>
            </w:r>
          </w:p>
          <w:p w:rsidR="009B0DD8" w:rsidRPr="00CD1526" w:rsidRDefault="009B0DD8" w:rsidP="00AC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 - с воинами-интернационалистами,</w:t>
            </w:r>
          </w:p>
          <w:p w:rsidR="009B0DD8" w:rsidRPr="00CD1526" w:rsidRDefault="009B0DD8" w:rsidP="00AC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 - с ликвидаторами чернобыльской аварии,</w:t>
            </w:r>
          </w:p>
          <w:p w:rsidR="009B0DD8" w:rsidRPr="00CD1526" w:rsidRDefault="009B0DD8" w:rsidP="00AC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 - блокадниками,</w:t>
            </w:r>
          </w:p>
          <w:p w:rsidR="009B0DD8" w:rsidRPr="00CD1526" w:rsidRDefault="009B0DD8" w:rsidP="00AC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 - с династиями военных</w:t>
            </w:r>
          </w:p>
        </w:tc>
        <w:tc>
          <w:tcPr>
            <w:tcW w:w="2127" w:type="dxa"/>
            <w:shd w:val="clear" w:color="auto" w:fill="auto"/>
          </w:tcPr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551" w:type="dxa"/>
            <w:shd w:val="clear" w:color="auto" w:fill="auto"/>
          </w:tcPr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клубы по месту </w:t>
            </w:r>
          </w:p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  <w:tc>
          <w:tcPr>
            <w:tcW w:w="2552" w:type="dxa"/>
          </w:tcPr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CD1526" w:rsidRDefault="009B0DD8" w:rsidP="00AC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 «В жизни всегда есть место подвигу!»</w:t>
            </w:r>
          </w:p>
        </w:tc>
        <w:tc>
          <w:tcPr>
            <w:tcW w:w="2127" w:type="dxa"/>
            <w:shd w:val="clear" w:color="auto" w:fill="auto"/>
          </w:tcPr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551" w:type="dxa"/>
            <w:shd w:val="clear" w:color="auto" w:fill="auto"/>
          </w:tcPr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ЧС по </w:t>
            </w:r>
            <w:proofErr w:type="gramStart"/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. Ейску,   </w:t>
            </w:r>
          </w:p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МБУ Служба спасения, </w:t>
            </w:r>
            <w:hyperlink r:id="rId7" w:tooltip="Показать Пожарно-спасательная служба на карте" w:history="1">
              <w:r w:rsidRPr="00CD1526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>Пожарно-спасательная служба</w:t>
              </w:r>
            </w:hyperlink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 города Ейска</w:t>
            </w:r>
          </w:p>
        </w:tc>
        <w:tc>
          <w:tcPr>
            <w:tcW w:w="2552" w:type="dxa"/>
          </w:tcPr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Бондаренко М.В.</w:t>
            </w: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CD1526" w:rsidRDefault="009B0DD8" w:rsidP="00AC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Организация и несения Вахты памяти Пост № 1</w:t>
            </w:r>
          </w:p>
        </w:tc>
        <w:tc>
          <w:tcPr>
            <w:tcW w:w="2127" w:type="dxa"/>
            <w:shd w:val="clear" w:color="auto" w:fill="auto"/>
          </w:tcPr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551" w:type="dxa"/>
            <w:shd w:val="clear" w:color="auto" w:fill="auto"/>
          </w:tcPr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площадь Революции</w:t>
            </w:r>
          </w:p>
        </w:tc>
        <w:tc>
          <w:tcPr>
            <w:tcW w:w="2552" w:type="dxa"/>
          </w:tcPr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Тупикова</w:t>
            </w:r>
            <w:proofErr w:type="spellEnd"/>
            <w:r w:rsidRPr="00CD1526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t>Шаров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0DD8" w:rsidRPr="00CD152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жанов В.С.</w:t>
            </w: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032289" w:rsidRDefault="009B0DD8" w:rsidP="001E37F8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рганизация и проведение акции «Подарок другу»</w:t>
            </w:r>
          </w:p>
        </w:tc>
        <w:tc>
          <w:tcPr>
            <w:tcW w:w="2127" w:type="dxa"/>
            <w:shd w:val="clear" w:color="auto" w:fill="auto"/>
          </w:tcPr>
          <w:p w:rsidR="009B0DD8" w:rsidRPr="00032289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в течение периода</w:t>
            </w:r>
          </w:p>
        </w:tc>
        <w:tc>
          <w:tcPr>
            <w:tcW w:w="2551" w:type="dxa"/>
            <w:shd w:val="clear" w:color="auto" w:fill="auto"/>
          </w:tcPr>
          <w:p w:rsidR="009B0DD8" w:rsidRPr="00032289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клубы по месту жительства</w:t>
            </w:r>
          </w:p>
        </w:tc>
        <w:tc>
          <w:tcPr>
            <w:tcW w:w="2552" w:type="dxa"/>
          </w:tcPr>
          <w:p w:rsidR="009B0DD8" w:rsidRPr="00032289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9B0DD8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Бондаренко М.В.</w:t>
            </w: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E57506" w:rsidRDefault="009B0DD8" w:rsidP="00AC3754">
            <w:pPr>
              <w:tabs>
                <w:tab w:val="center" w:pos="284"/>
                <w:tab w:val="center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Оказания экстренной психологической помощи по «Телефону Доверия»</w:t>
            </w:r>
          </w:p>
        </w:tc>
        <w:tc>
          <w:tcPr>
            <w:tcW w:w="2127" w:type="dxa"/>
            <w:shd w:val="clear" w:color="auto" w:fill="auto"/>
          </w:tcPr>
          <w:p w:rsidR="009B0DD8" w:rsidRPr="00E57506" w:rsidRDefault="009B0DD8" w:rsidP="00AC3754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Ежедневно с 09.00 до 17.00</w:t>
            </w:r>
          </w:p>
        </w:tc>
        <w:tc>
          <w:tcPr>
            <w:tcW w:w="2551" w:type="dxa"/>
            <w:shd w:val="clear" w:color="auto" w:fill="auto"/>
          </w:tcPr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пер. Керченский 2/1 корпус 1</w:t>
            </w:r>
          </w:p>
        </w:tc>
        <w:tc>
          <w:tcPr>
            <w:tcW w:w="2552" w:type="dxa"/>
          </w:tcPr>
          <w:p w:rsidR="009B0DD8" w:rsidRPr="00E57506" w:rsidRDefault="009B0DD8" w:rsidP="00AC3754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9B0DD8" w:rsidRPr="00E57506" w:rsidRDefault="009B0DD8" w:rsidP="00AC3754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  <w:p w:rsidR="009B0DD8" w:rsidRPr="00E57506" w:rsidRDefault="009B0DD8" w:rsidP="00AC3754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Федорова А.А</w:t>
            </w: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E57506" w:rsidRDefault="009B0DD8" w:rsidP="00AC3754">
            <w:pPr>
              <w:tabs>
                <w:tab w:val="center" w:pos="284"/>
                <w:tab w:val="center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Индивидуальное, групповое, семейное психологическое консультирование, проведение диагностических процедур</w:t>
            </w:r>
          </w:p>
        </w:tc>
        <w:tc>
          <w:tcPr>
            <w:tcW w:w="2127" w:type="dxa"/>
            <w:shd w:val="clear" w:color="auto" w:fill="auto"/>
          </w:tcPr>
          <w:p w:rsidR="009B0DD8" w:rsidRPr="00E57506" w:rsidRDefault="009B0DD8" w:rsidP="00AC3754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551" w:type="dxa"/>
            <w:shd w:val="clear" w:color="auto" w:fill="auto"/>
          </w:tcPr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пер. Керченский 2/1 корпус 1</w:t>
            </w:r>
          </w:p>
        </w:tc>
        <w:tc>
          <w:tcPr>
            <w:tcW w:w="2552" w:type="dxa"/>
          </w:tcPr>
          <w:p w:rsidR="009B0DD8" w:rsidRPr="00E57506" w:rsidRDefault="009B0DD8" w:rsidP="00AC3754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9B0DD8" w:rsidRPr="00E57506" w:rsidRDefault="009B0DD8" w:rsidP="00AC3754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9B0DD8" w:rsidRPr="00E57506" w:rsidRDefault="009B0DD8" w:rsidP="00AC3754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А.А., </w:t>
            </w:r>
            <w:proofErr w:type="spellStart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Остушук</w:t>
            </w:r>
            <w:proofErr w:type="spellEnd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 М.В. </w:t>
            </w: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E57506" w:rsidRDefault="009B0DD8" w:rsidP="00AC3754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ррекционных, </w:t>
            </w:r>
            <w:proofErr w:type="spellStart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тренинговых</w:t>
            </w:r>
            <w:proofErr w:type="spellEnd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 занятий:</w:t>
            </w:r>
          </w:p>
          <w:p w:rsidR="009B0DD8" w:rsidRPr="00E57506" w:rsidRDefault="009B0DD8" w:rsidP="00AC3754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- по результатам индивидуальных консультаций и проведенной диагностики.</w:t>
            </w:r>
          </w:p>
          <w:p w:rsidR="009B0DD8" w:rsidRPr="00E57506" w:rsidRDefault="009B0DD8" w:rsidP="00AC3754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- с несовершеннолетними, состоящими на учете КДН и ЗП.</w:t>
            </w:r>
          </w:p>
          <w:p w:rsidR="009B0DD8" w:rsidRPr="00E57506" w:rsidRDefault="009B0DD8" w:rsidP="00AC3754">
            <w:pPr>
              <w:tabs>
                <w:tab w:val="center" w:pos="284"/>
                <w:tab w:val="center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- по запросу</w:t>
            </w:r>
          </w:p>
        </w:tc>
        <w:tc>
          <w:tcPr>
            <w:tcW w:w="2127" w:type="dxa"/>
            <w:shd w:val="clear" w:color="auto" w:fill="auto"/>
          </w:tcPr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551" w:type="dxa"/>
            <w:shd w:val="clear" w:color="auto" w:fill="auto"/>
          </w:tcPr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пер. Керченский 2/1 корпус 1</w:t>
            </w:r>
          </w:p>
        </w:tc>
        <w:tc>
          <w:tcPr>
            <w:tcW w:w="2552" w:type="dxa"/>
          </w:tcPr>
          <w:p w:rsidR="009B0DD8" w:rsidRPr="00E57506" w:rsidRDefault="009B0DD8" w:rsidP="00AC3754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9B0DD8" w:rsidRPr="00E57506" w:rsidRDefault="009B0DD8" w:rsidP="00AC3754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9B0DD8" w:rsidRPr="00E57506" w:rsidRDefault="009B0DD8" w:rsidP="00AC3754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А.А., </w:t>
            </w:r>
            <w:proofErr w:type="spellStart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Остушук</w:t>
            </w:r>
            <w:proofErr w:type="spellEnd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E57506" w:rsidRDefault="009B0DD8" w:rsidP="00AC3754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Работа по сопровождению несовершеннолетних, состоящих на учете КДН и ЗП при администрации МО Ейский район</w:t>
            </w:r>
          </w:p>
        </w:tc>
        <w:tc>
          <w:tcPr>
            <w:tcW w:w="2127" w:type="dxa"/>
            <w:shd w:val="clear" w:color="auto" w:fill="auto"/>
          </w:tcPr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551" w:type="dxa"/>
            <w:shd w:val="clear" w:color="auto" w:fill="auto"/>
          </w:tcPr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пер. Керченский 2/1 корпус 1</w:t>
            </w:r>
          </w:p>
        </w:tc>
        <w:tc>
          <w:tcPr>
            <w:tcW w:w="2552" w:type="dxa"/>
          </w:tcPr>
          <w:p w:rsidR="009B0DD8" w:rsidRPr="00E57506" w:rsidRDefault="009B0DD8" w:rsidP="00AC3754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9B0DD8" w:rsidRPr="00E57506" w:rsidRDefault="009B0DD8" w:rsidP="00AC3754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9B0DD8" w:rsidRPr="00E57506" w:rsidRDefault="009B0DD8" w:rsidP="00AC3754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Осташук</w:t>
            </w:r>
            <w:proofErr w:type="spellEnd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9B0DD8" w:rsidRPr="00E57506" w:rsidRDefault="009B0DD8" w:rsidP="00AC3754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E57506" w:rsidRDefault="009B0DD8" w:rsidP="00AC3754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ая, профилактическая  работа среди несовершеннолетних и молодежи (проведение бесед, лекториев, семинаров, круглых столов), формирование у обратившихся социальных знаний для своевременного предупреждения асоциальных проявлений с привлечением специалистов заинтересованных </w:t>
            </w:r>
            <w:r w:rsidRPr="00E575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:</w:t>
            </w:r>
          </w:p>
          <w:p w:rsidR="009B0DD8" w:rsidRPr="00E57506" w:rsidRDefault="009B0DD8" w:rsidP="00AC3754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дискуссионного клуба «Моё мнение» (диспуты, круглые столы, просмотры фильмов и т.д.):</w:t>
            </w:r>
          </w:p>
          <w:p w:rsidR="009B0DD8" w:rsidRPr="00E57506" w:rsidRDefault="009B0DD8" w:rsidP="00AC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- «Ценность человеческой жизни. Вектор на ЗОЖ»,</w:t>
            </w:r>
          </w:p>
          <w:p w:rsidR="009B0DD8" w:rsidRPr="00E57506" w:rsidRDefault="009B0DD8" w:rsidP="00AC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-  «Крепкая семья – наше будущее! </w:t>
            </w:r>
            <w:proofErr w:type="spellStart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Гендерное</w:t>
            </w:r>
            <w:proofErr w:type="spellEnd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»,</w:t>
            </w:r>
          </w:p>
          <w:p w:rsidR="009B0DD8" w:rsidRPr="00E57506" w:rsidRDefault="009B0DD8" w:rsidP="00AC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- «Конфликты и их неизбежность…»,</w:t>
            </w:r>
          </w:p>
          <w:p w:rsidR="009B0DD8" w:rsidRPr="00E57506" w:rsidRDefault="009B0DD8" w:rsidP="00AC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- «Альтернатива зависимому поведению?», </w:t>
            </w:r>
          </w:p>
          <w:p w:rsidR="009B0DD8" w:rsidRPr="00E57506" w:rsidRDefault="009B0DD8" w:rsidP="00AC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-  «Мое будущее - </w:t>
            </w:r>
            <w:proofErr w:type="spellStart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целепологание</w:t>
            </w:r>
            <w:proofErr w:type="spellEnd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0DD8" w:rsidRPr="00E57506" w:rsidRDefault="009B0DD8" w:rsidP="00AC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(профориентация)</w:t>
            </w:r>
          </w:p>
        </w:tc>
        <w:tc>
          <w:tcPr>
            <w:tcW w:w="2127" w:type="dxa"/>
            <w:shd w:val="clear" w:color="auto" w:fill="auto"/>
          </w:tcPr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ериода</w:t>
            </w:r>
          </w:p>
        </w:tc>
        <w:tc>
          <w:tcPr>
            <w:tcW w:w="2551" w:type="dxa"/>
            <w:shd w:val="clear" w:color="auto" w:fill="auto"/>
          </w:tcPr>
          <w:p w:rsidR="009B0DD8" w:rsidRPr="00E57506" w:rsidRDefault="009B0DD8" w:rsidP="00AC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клубы по месту </w:t>
            </w:r>
          </w:p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жительства, </w:t>
            </w:r>
          </w:p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9B0DD8" w:rsidRPr="00E57506" w:rsidRDefault="009B0DD8" w:rsidP="00AC3754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А.А., </w:t>
            </w:r>
            <w:proofErr w:type="spellStart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Остушук</w:t>
            </w:r>
            <w:proofErr w:type="spellEnd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E57506" w:rsidRDefault="009B0DD8" w:rsidP="00AC3754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актуальных проблем взросления несовершеннолетних, социально – экономических проблем молодежи, проведение анкетирования, социологических опросов</w:t>
            </w:r>
          </w:p>
        </w:tc>
        <w:tc>
          <w:tcPr>
            <w:tcW w:w="2127" w:type="dxa"/>
            <w:shd w:val="clear" w:color="auto" w:fill="auto"/>
          </w:tcPr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DD8" w:rsidRPr="00E57506" w:rsidRDefault="009B0DD8" w:rsidP="00AC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клубы по месту </w:t>
            </w:r>
          </w:p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ФедороваА.А</w:t>
            </w:r>
            <w:proofErr w:type="spellEnd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9B0DD8" w:rsidRPr="00E5750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>Осташук</w:t>
            </w:r>
            <w:proofErr w:type="spellEnd"/>
            <w:r w:rsidRPr="00E57506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3141F6" w:rsidRDefault="009B0DD8" w:rsidP="00AC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141F6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</w:t>
            </w:r>
            <w:proofErr w:type="spellStart"/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архивно</w:t>
            </w:r>
            <w:proofErr w:type="spellEnd"/>
            <w:r w:rsidRPr="003141F6">
              <w:rPr>
                <w:rFonts w:ascii="Times New Roman" w:hAnsi="Times New Roman" w:cs="Times New Roman"/>
                <w:sz w:val="28"/>
                <w:szCs w:val="24"/>
              </w:rPr>
              <w:t xml:space="preserve"> – поисковой работы «Победы без славы не бывает» </w:t>
            </w:r>
          </w:p>
        </w:tc>
        <w:tc>
          <w:tcPr>
            <w:tcW w:w="2127" w:type="dxa"/>
            <w:shd w:val="clear" w:color="auto" w:fill="auto"/>
          </w:tcPr>
          <w:p w:rsidR="009B0DD8" w:rsidRPr="003141F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141F6">
              <w:rPr>
                <w:rFonts w:ascii="Times New Roman" w:hAnsi="Times New Roman" w:cs="Times New Roman"/>
                <w:sz w:val="28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shd w:val="clear" w:color="auto" w:fill="auto"/>
          </w:tcPr>
          <w:p w:rsidR="009B0DD8" w:rsidRPr="003141F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клубы по месту жительства</w:t>
            </w:r>
          </w:p>
        </w:tc>
        <w:tc>
          <w:tcPr>
            <w:tcW w:w="2552" w:type="dxa"/>
          </w:tcPr>
          <w:p w:rsidR="009B0DD8" w:rsidRPr="003141F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еж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9B0DD8" w:rsidRPr="003141F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Тупикова</w:t>
            </w:r>
            <w:proofErr w:type="spellEnd"/>
            <w:r w:rsidRPr="003141F6">
              <w:rPr>
                <w:rFonts w:ascii="Times New Roman" w:hAnsi="Times New Roman" w:cs="Times New Roman"/>
                <w:sz w:val="28"/>
                <w:szCs w:val="24"/>
              </w:rPr>
              <w:t xml:space="preserve"> Е.С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9B0DD8" w:rsidRPr="003141F6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Шаров С.В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9B0DD8" w:rsidRDefault="009B0DD8" w:rsidP="00AC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Бажанов В.С.</w:t>
            </w: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D76DF3" w:rsidRDefault="009B0DD8" w:rsidP="00AB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матических мероприятий, приуроченных к памятным датам.</w:t>
            </w:r>
          </w:p>
          <w:p w:rsidR="009B0DD8" w:rsidRPr="00D76DF3" w:rsidRDefault="009B0DD8" w:rsidP="00AB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- игра «Что? Где? Когда? На тему:  «День космонавтики».</w:t>
            </w:r>
          </w:p>
          <w:p w:rsidR="009B0DD8" w:rsidRPr="00D76DF3" w:rsidRDefault="009B0DD8" w:rsidP="00AB4F94">
            <w:pPr>
              <w:spacing w:after="0" w:line="240" w:lineRule="auto"/>
              <w:rPr>
                <w:rStyle w:val="StrongEmphasi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 xml:space="preserve">- конкурс стихов и песен о России, </w:t>
            </w:r>
            <w:r w:rsidRPr="00D76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уроченный ко Дню России</w:t>
            </w:r>
          </w:p>
          <w:p w:rsidR="009B0DD8" w:rsidRPr="00D76DF3" w:rsidRDefault="009B0DD8" w:rsidP="00AB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8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 тематическое мероприятие, приуроченное</w:t>
            </w:r>
            <w:r w:rsidRPr="00D76DF3">
              <w:rPr>
                <w:rStyle w:val="StrongEmphasis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ко дню рождения Александра Невского</w:t>
            </w:r>
          </w:p>
        </w:tc>
        <w:tc>
          <w:tcPr>
            <w:tcW w:w="2127" w:type="dxa"/>
            <w:shd w:val="clear" w:color="auto" w:fill="auto"/>
          </w:tcPr>
          <w:p w:rsidR="009B0DD8" w:rsidRPr="00D76DF3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июнь</w:t>
            </w:r>
          </w:p>
          <w:p w:rsidR="009B0DD8" w:rsidRPr="00D76DF3" w:rsidRDefault="009B0DD8" w:rsidP="00AB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DD8" w:rsidRPr="00D76DF3" w:rsidRDefault="009B0DD8" w:rsidP="00AB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DD8" w:rsidRPr="00D76DF3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DD8" w:rsidRPr="00D76DF3" w:rsidRDefault="009B0DD8" w:rsidP="00AB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B0DD8" w:rsidRPr="00D76DF3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ы по месту жительства</w:t>
            </w:r>
          </w:p>
          <w:p w:rsidR="009B0DD8" w:rsidRPr="00D76DF3" w:rsidRDefault="009B0DD8" w:rsidP="00AB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DD8" w:rsidRPr="00D76DF3" w:rsidRDefault="009B0DD8" w:rsidP="00AB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DD8" w:rsidRPr="00D76DF3" w:rsidRDefault="009B0DD8" w:rsidP="00AB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0DD8" w:rsidRPr="00D76DF3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9B0DD8" w:rsidRPr="00D76DF3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Тупикова</w:t>
            </w:r>
            <w:proofErr w:type="spellEnd"/>
            <w:r w:rsidRPr="00D76DF3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0DD8" w:rsidRPr="00D76DF3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анов В.С.,</w:t>
            </w:r>
          </w:p>
          <w:p w:rsidR="009B0DD8" w:rsidRPr="00D76DF3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Шаров С.В.</w:t>
            </w:r>
          </w:p>
          <w:p w:rsidR="009B0DD8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783C94" w:rsidRDefault="009B0DD8" w:rsidP="00AB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Организация и проведение соревнований </w:t>
            </w:r>
            <w:proofErr w:type="gramStart"/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по спортивному</w:t>
            </w:r>
            <w:proofErr w:type="gramEnd"/>
            <w:r w:rsidRPr="00783C9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воркауту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B0DD8" w:rsidRPr="00783C94" w:rsidRDefault="009B0DD8" w:rsidP="00AB4F9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  <w:p w:rsidR="009B0DD8" w:rsidRPr="00783C94" w:rsidRDefault="009B0DD8" w:rsidP="00AB4F9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B0DD8" w:rsidRPr="00783C94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парк Никольский</w:t>
            </w:r>
          </w:p>
          <w:p w:rsidR="009B0DD8" w:rsidRPr="00783C94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:rsidR="009B0DD8" w:rsidRPr="00783C94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ежная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AB4F94">
            <w:pPr>
              <w:pStyle w:val="a9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Розум И.В.,</w:t>
            </w:r>
          </w:p>
          <w:p w:rsidR="009B0DD8" w:rsidRPr="00783C94" w:rsidRDefault="009B0DD8" w:rsidP="00AB4F94">
            <w:pPr>
              <w:pStyle w:val="a9"/>
              <w:snapToGrid w:val="0"/>
              <w:jc w:val="center"/>
              <w:rPr>
                <w:sz w:val="28"/>
              </w:rPr>
            </w:pPr>
            <w:r w:rsidRPr="00783C94">
              <w:rPr>
                <w:sz w:val="28"/>
              </w:rPr>
              <w:t>Усачев Н.И.</w:t>
            </w:r>
            <w:r>
              <w:rPr>
                <w:sz w:val="28"/>
              </w:rPr>
              <w:t>,</w:t>
            </w:r>
          </w:p>
          <w:p w:rsidR="009B0DD8" w:rsidRPr="00783C94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Гавриш</w:t>
            </w:r>
            <w:proofErr w:type="spellEnd"/>
            <w:r w:rsidRPr="00783C94">
              <w:rPr>
                <w:rFonts w:ascii="Times New Roman" w:hAnsi="Times New Roman" w:cs="Times New Roman"/>
                <w:sz w:val="28"/>
                <w:szCs w:val="24"/>
              </w:rPr>
              <w:t xml:space="preserve"> Е.А.</w:t>
            </w: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783C94" w:rsidRDefault="009B0DD8" w:rsidP="00AB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Организация и п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танцев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зум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proofErr w:type="spellStart"/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флешмоба</w:t>
            </w:r>
            <w:proofErr w:type="spellEnd"/>
            <w:r w:rsidRPr="00783C94">
              <w:rPr>
                <w:rFonts w:ascii="Times New Roman" w:hAnsi="Times New Roman" w:cs="Times New Roman"/>
                <w:sz w:val="28"/>
                <w:szCs w:val="24"/>
              </w:rPr>
              <w:t xml:space="preserve">  «Мы за здоровый образ жизни»</w:t>
            </w:r>
          </w:p>
        </w:tc>
        <w:tc>
          <w:tcPr>
            <w:tcW w:w="2127" w:type="dxa"/>
            <w:shd w:val="clear" w:color="auto" w:fill="auto"/>
          </w:tcPr>
          <w:p w:rsidR="009B0DD8" w:rsidRPr="00783C94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  <w:p w:rsidR="009B0DD8" w:rsidRPr="00783C94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B0DD8" w:rsidRPr="00783C94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Парк Никольский</w:t>
            </w:r>
          </w:p>
          <w:p w:rsidR="009B0DD8" w:rsidRPr="00783C94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:rsidR="009B0DD8" w:rsidRPr="00783C94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9B0DD8" w:rsidRPr="00783C94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3C94">
              <w:rPr>
                <w:rFonts w:ascii="Times New Roman" w:hAnsi="Times New Roman" w:cs="Times New Roman"/>
                <w:sz w:val="28"/>
                <w:szCs w:val="24"/>
              </w:rPr>
              <w:t>Бондаренко М.В.</w:t>
            </w: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3141F6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конкурса «Равнение на мужество» на переходящий кубок главы города</w:t>
            </w:r>
          </w:p>
        </w:tc>
        <w:tc>
          <w:tcPr>
            <w:tcW w:w="2127" w:type="dxa"/>
            <w:shd w:val="clear" w:color="auto" w:fill="auto"/>
          </w:tcPr>
          <w:p w:rsidR="009B0DD8" w:rsidRPr="003141F6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9B0DD8" w:rsidRPr="003141F6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парк имени И.М. Поддубного</w:t>
            </w:r>
          </w:p>
          <w:p w:rsidR="009B0DD8" w:rsidRPr="003141F6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:rsidR="009B0DD8" w:rsidRPr="003141F6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9B0DD8" w:rsidRPr="003141F6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Бондаренко М.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3141F6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Реализация гражданской компании «Георгиевская лента»</w:t>
            </w:r>
          </w:p>
        </w:tc>
        <w:tc>
          <w:tcPr>
            <w:tcW w:w="2127" w:type="dxa"/>
            <w:shd w:val="clear" w:color="auto" w:fill="auto"/>
          </w:tcPr>
          <w:p w:rsidR="009B0DD8" w:rsidRPr="003141F6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9B0DD8" w:rsidRPr="003141F6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по городу</w:t>
            </w:r>
          </w:p>
        </w:tc>
        <w:tc>
          <w:tcPr>
            <w:tcW w:w="2552" w:type="dxa"/>
          </w:tcPr>
          <w:p w:rsidR="009B0DD8" w:rsidRPr="003141F6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ибикова Т.Г.,</w:t>
            </w:r>
          </w:p>
          <w:p w:rsidR="009B0DD8" w:rsidRPr="003141F6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141F6">
              <w:rPr>
                <w:rFonts w:ascii="Times New Roman" w:hAnsi="Times New Roman" w:cs="Times New Roman"/>
                <w:sz w:val="28"/>
                <w:szCs w:val="24"/>
              </w:rPr>
              <w:t>Часовских</w:t>
            </w:r>
            <w:proofErr w:type="spellEnd"/>
            <w:r w:rsidRPr="003141F6">
              <w:rPr>
                <w:rFonts w:ascii="Times New Roman" w:hAnsi="Times New Roman" w:cs="Times New Roman"/>
                <w:sz w:val="28"/>
                <w:szCs w:val="24"/>
              </w:rPr>
              <w:t xml:space="preserve"> А.В.</w:t>
            </w: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032289" w:rsidRDefault="009B0DD8" w:rsidP="00AB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Тематическая беседа «Это не должно случиться с тобой»</w:t>
            </w:r>
          </w:p>
        </w:tc>
        <w:tc>
          <w:tcPr>
            <w:tcW w:w="2127" w:type="dxa"/>
            <w:shd w:val="clear" w:color="auto" w:fill="auto"/>
          </w:tcPr>
          <w:p w:rsidR="009B0DD8" w:rsidRPr="00032289" w:rsidRDefault="009B0DD8" w:rsidP="00AB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9B0DD8" w:rsidRPr="00032289" w:rsidRDefault="009B0DD8" w:rsidP="00AB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ФГБОУ ВО «АГТУ»</w:t>
            </w:r>
          </w:p>
        </w:tc>
        <w:tc>
          <w:tcPr>
            <w:tcW w:w="2552" w:type="dxa"/>
          </w:tcPr>
          <w:p w:rsidR="009B0DD8" w:rsidRPr="00032289" w:rsidRDefault="009B0DD8" w:rsidP="00AB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AB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Бибикова Т.Г.,</w:t>
            </w:r>
          </w:p>
          <w:p w:rsidR="009B0DD8" w:rsidRPr="00032289" w:rsidRDefault="009B0DD8" w:rsidP="00AB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Часовских</w:t>
            </w:r>
            <w:proofErr w:type="spellEnd"/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.В.</w:t>
            </w: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D56B6F" w:rsidRDefault="009B0DD8" w:rsidP="00AB4F94">
            <w:pPr>
              <w:keepNext/>
              <w:keepLines/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D56B6F">
              <w:rPr>
                <w:rFonts w:ascii="Times New Roman" w:hAnsi="Times New Roman" w:cs="Times New Roman"/>
                <w:sz w:val="28"/>
                <w:szCs w:val="24"/>
              </w:rPr>
              <w:t>Проведение паспортизации дворовых площадок по месту жительства, подготовка методического рабочего материала для организаторов досуга</w:t>
            </w:r>
          </w:p>
        </w:tc>
        <w:tc>
          <w:tcPr>
            <w:tcW w:w="2127" w:type="dxa"/>
            <w:shd w:val="clear" w:color="auto" w:fill="auto"/>
          </w:tcPr>
          <w:p w:rsidR="009B0DD8" w:rsidRPr="00D56B6F" w:rsidRDefault="009B0DD8" w:rsidP="00AB4F94">
            <w:pPr>
              <w:spacing w:after="0" w:line="240" w:lineRule="auto"/>
              <w:ind w:left="-84" w:right="-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6B6F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9B0DD8" w:rsidRPr="00D56B6F" w:rsidRDefault="009B0DD8" w:rsidP="00AB4F94">
            <w:pPr>
              <w:spacing w:after="0" w:line="240" w:lineRule="auto"/>
              <w:ind w:left="-108" w:right="-108" w:firstLine="4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6B6F">
              <w:rPr>
                <w:rFonts w:ascii="Times New Roman" w:hAnsi="Times New Roman" w:cs="Times New Roman"/>
                <w:sz w:val="28"/>
                <w:szCs w:val="24"/>
              </w:rPr>
              <w:t xml:space="preserve">дворовые площадки по городу, </w:t>
            </w:r>
          </w:p>
          <w:p w:rsidR="009B0DD8" w:rsidRPr="00D56B6F" w:rsidRDefault="009B0DD8" w:rsidP="00AB4F94">
            <w:pPr>
              <w:spacing w:after="0" w:line="240" w:lineRule="auto"/>
              <w:ind w:left="-108" w:right="-108" w:firstLine="4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6B6F">
              <w:rPr>
                <w:rFonts w:ascii="Times New Roman" w:hAnsi="Times New Roman" w:cs="Times New Roman"/>
                <w:sz w:val="28"/>
                <w:szCs w:val="24"/>
              </w:rPr>
              <w:t>пер. Керченский 2/1 корпус 1</w:t>
            </w:r>
          </w:p>
        </w:tc>
        <w:tc>
          <w:tcPr>
            <w:tcW w:w="2552" w:type="dxa"/>
          </w:tcPr>
          <w:p w:rsidR="009B0DD8" w:rsidRPr="00D56B6F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9B0DD8" w:rsidRPr="00D56B6F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56B6F">
              <w:rPr>
                <w:rFonts w:ascii="Times New Roman" w:hAnsi="Times New Roman" w:cs="Times New Roman"/>
                <w:sz w:val="28"/>
                <w:szCs w:val="24"/>
              </w:rPr>
              <w:t>специалисты МКУ «Комплексный центр молодежи»</w:t>
            </w: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A94A1B" w:rsidRDefault="009B0DD8" w:rsidP="00AB4F94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Проведение однодневных, многодневных туристических походов, походов выходного дня</w:t>
            </w:r>
          </w:p>
        </w:tc>
        <w:tc>
          <w:tcPr>
            <w:tcW w:w="2127" w:type="dxa"/>
            <w:shd w:val="clear" w:color="auto" w:fill="auto"/>
          </w:tcPr>
          <w:p w:rsidR="009B0DD8" w:rsidRPr="00A94A1B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9B0DD8" w:rsidRPr="00A94A1B" w:rsidRDefault="009B0DD8" w:rsidP="00AB4F94">
            <w:pPr>
              <w:spacing w:after="0" w:line="240" w:lineRule="auto"/>
              <w:ind w:left="-108" w:right="-108" w:firstLine="4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 xml:space="preserve">по городу, </w:t>
            </w:r>
          </w:p>
          <w:p w:rsidR="009B0DD8" w:rsidRPr="00A94A1B" w:rsidRDefault="009B0DD8" w:rsidP="00AB4F94">
            <w:pPr>
              <w:spacing w:after="0" w:line="240" w:lineRule="auto"/>
              <w:ind w:left="-108" w:right="-108" w:firstLine="4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 xml:space="preserve">по Ейскому району, </w:t>
            </w:r>
          </w:p>
          <w:p w:rsidR="009B0DD8" w:rsidRPr="00A94A1B" w:rsidRDefault="009B0DD8" w:rsidP="00AB4F94">
            <w:pPr>
              <w:spacing w:after="0" w:line="240" w:lineRule="auto"/>
              <w:ind w:left="-108" w:right="-108" w:firstLine="4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Горяче-ключевской</w:t>
            </w:r>
            <w:proofErr w:type="spellEnd"/>
            <w:r w:rsidRPr="00A94A1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B0DD8" w:rsidRPr="00A94A1B" w:rsidRDefault="009B0DD8" w:rsidP="00AB4F94">
            <w:pPr>
              <w:spacing w:after="0" w:line="240" w:lineRule="auto"/>
              <w:ind w:left="-108" w:right="-108" w:firstLine="4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район,</w:t>
            </w:r>
          </w:p>
          <w:p w:rsidR="009B0DD8" w:rsidRPr="00A94A1B" w:rsidRDefault="009B0DD8" w:rsidP="00AB4F94">
            <w:pPr>
              <w:spacing w:after="0" w:line="240" w:lineRule="auto"/>
              <w:ind w:left="-108" w:right="-108" w:firstLine="4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Мостовской район,</w:t>
            </w:r>
          </w:p>
          <w:p w:rsidR="009B0DD8" w:rsidRPr="00A94A1B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Туапсинский район</w:t>
            </w:r>
          </w:p>
        </w:tc>
        <w:tc>
          <w:tcPr>
            <w:tcW w:w="2552" w:type="dxa"/>
          </w:tcPr>
          <w:p w:rsidR="009B0DD8" w:rsidRPr="00A94A1B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9B0DD8" w:rsidRPr="00A94A1B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9B0DD8" w:rsidRPr="00A94A1B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Нарочный С.Б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9B0DD8" w:rsidRPr="00A94A1B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Тупикова</w:t>
            </w:r>
            <w:proofErr w:type="spellEnd"/>
            <w:r w:rsidRPr="00A94A1B">
              <w:rPr>
                <w:rFonts w:ascii="Times New Roman" w:hAnsi="Times New Roman" w:cs="Times New Roman"/>
                <w:sz w:val="28"/>
                <w:szCs w:val="24"/>
              </w:rPr>
              <w:t xml:space="preserve"> Е.С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9B0DD8" w:rsidRPr="00A94A1B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Шаров С.В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9B0DD8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4A1B">
              <w:rPr>
                <w:rFonts w:ascii="Times New Roman" w:hAnsi="Times New Roman" w:cs="Times New Roman"/>
                <w:sz w:val="28"/>
                <w:szCs w:val="24"/>
              </w:rPr>
              <w:t>Бажанов В.С.</w:t>
            </w: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032289" w:rsidRDefault="009B0DD8" w:rsidP="00AB4F94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и проведение мероприятий, </w:t>
            </w:r>
            <w:r w:rsidRPr="0003228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уроченных к тематическим и праздничным датам</w:t>
            </w:r>
          </w:p>
          <w:p w:rsidR="009B0DD8" w:rsidRPr="00032289" w:rsidRDefault="009B0DD8" w:rsidP="00AB4F94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- круглый стол, посвященный международному Дню спорта.</w:t>
            </w:r>
          </w:p>
          <w:p w:rsidR="009B0DD8" w:rsidRPr="00032289" w:rsidRDefault="009B0DD8" w:rsidP="00AB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внутриклубн</w:t>
            </w: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ый</w:t>
            </w: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онкурс чтецов. «Великая победа»</w:t>
            </w:r>
          </w:p>
          <w:p w:rsidR="009B0DD8" w:rsidRPr="00032289" w:rsidRDefault="009B0DD8" w:rsidP="00AB4F94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мероприяти</w:t>
            </w: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е,</w:t>
            </w: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священно</w:t>
            </w: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0322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ню кубанской журналистики</w:t>
            </w:r>
          </w:p>
          <w:p w:rsidR="009B0DD8" w:rsidRPr="00032289" w:rsidRDefault="009B0DD8" w:rsidP="00AB4F94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- спортивно-игровая эстафета «Удаль молодецкая, сила богатырская»</w:t>
            </w:r>
          </w:p>
          <w:p w:rsidR="009B0DD8" w:rsidRPr="00BD0D8D" w:rsidRDefault="009B0DD8" w:rsidP="00BD0D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игр</w:t>
            </w: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>-путешестви</w:t>
            </w: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03228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Нарядимся по-русски»</w:t>
            </w:r>
          </w:p>
        </w:tc>
        <w:tc>
          <w:tcPr>
            <w:tcW w:w="2127" w:type="dxa"/>
            <w:shd w:val="clear" w:color="auto" w:fill="auto"/>
          </w:tcPr>
          <w:p w:rsidR="009B0DD8" w:rsidRPr="00032289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прель-июнь</w:t>
            </w:r>
          </w:p>
          <w:p w:rsidR="009B0DD8" w:rsidRPr="00032289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B0DD8" w:rsidRPr="00032289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B0DD8" w:rsidRPr="00032289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B0DD8" w:rsidRPr="00032289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лубы по месту</w:t>
            </w:r>
          </w:p>
          <w:p w:rsidR="009B0DD8" w:rsidRPr="00032289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228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жительства</w:t>
            </w:r>
          </w:p>
          <w:p w:rsidR="009B0DD8" w:rsidRPr="00032289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B0DD8" w:rsidRPr="00032289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:rsidR="009B0DD8" w:rsidRPr="00032289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Молодежная </w:t>
            </w:r>
          </w:p>
          <w:p w:rsidR="009B0DD8" w:rsidRPr="00032289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B0DD8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озум И.В.,</w:t>
            </w:r>
          </w:p>
          <w:p w:rsidR="009B0DD8" w:rsidRPr="00032289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3228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Т.П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9B0DD8" w:rsidRPr="00032289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Кочетыгова</w:t>
            </w:r>
            <w:proofErr w:type="spellEnd"/>
            <w:r w:rsidRPr="00032289">
              <w:rPr>
                <w:rFonts w:ascii="Times New Roman" w:hAnsi="Times New Roman" w:cs="Times New Roman"/>
                <w:sz w:val="28"/>
                <w:szCs w:val="24"/>
              </w:rPr>
              <w:t xml:space="preserve"> Э.Г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9B0DD8" w:rsidRPr="00032289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Косовец</w:t>
            </w:r>
            <w:proofErr w:type="spellEnd"/>
            <w:r w:rsidRPr="00032289">
              <w:rPr>
                <w:rFonts w:ascii="Times New Roman" w:hAnsi="Times New Roman" w:cs="Times New Roman"/>
                <w:sz w:val="28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9B0DD8" w:rsidRPr="00032289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Т.П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,</w:t>
            </w:r>
          </w:p>
          <w:p w:rsidR="009B0DD8" w:rsidRPr="00032289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32289">
              <w:rPr>
                <w:rFonts w:ascii="Times New Roman" w:hAnsi="Times New Roman" w:cs="Times New Roman"/>
                <w:sz w:val="28"/>
                <w:szCs w:val="24"/>
              </w:rPr>
              <w:t>Крячко</w:t>
            </w:r>
            <w:proofErr w:type="spellEnd"/>
            <w:r w:rsidRPr="00032289">
              <w:rPr>
                <w:rFonts w:ascii="Times New Roman" w:hAnsi="Times New Roman" w:cs="Times New Roman"/>
                <w:sz w:val="28"/>
                <w:szCs w:val="24"/>
              </w:rPr>
              <w:t xml:space="preserve"> Л.П.</w:t>
            </w:r>
          </w:p>
          <w:p w:rsidR="009B0DD8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B0DD8" w:rsidRPr="0008439F" w:rsidTr="00875479">
        <w:tc>
          <w:tcPr>
            <w:tcW w:w="5211" w:type="dxa"/>
            <w:shd w:val="clear" w:color="auto" w:fill="auto"/>
          </w:tcPr>
          <w:p w:rsidR="009B0DD8" w:rsidRPr="00D76DF3" w:rsidRDefault="009B0DD8" w:rsidP="00AB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и проведение спартакиады среди воспитанников </w:t>
            </w:r>
            <w:proofErr w:type="spellStart"/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D76DF3">
              <w:rPr>
                <w:rFonts w:ascii="Times New Roman" w:hAnsi="Times New Roman" w:cs="Times New Roman"/>
                <w:sz w:val="28"/>
                <w:szCs w:val="28"/>
              </w:rPr>
              <w:t xml:space="preserve"> - патриотических клубов:</w:t>
            </w:r>
          </w:p>
          <w:p w:rsidR="009B0DD8" w:rsidRPr="00D76DF3" w:rsidRDefault="009B0DD8" w:rsidP="00AB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- соревнования по метанию гранат.</w:t>
            </w:r>
          </w:p>
          <w:p w:rsidR="009B0DD8" w:rsidRPr="00D76DF3" w:rsidRDefault="009B0DD8" w:rsidP="00DC4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- соревнования по преодолению полосы препятствий</w:t>
            </w:r>
          </w:p>
        </w:tc>
        <w:tc>
          <w:tcPr>
            <w:tcW w:w="2127" w:type="dxa"/>
            <w:shd w:val="clear" w:color="auto" w:fill="auto"/>
          </w:tcPr>
          <w:p w:rsidR="009B0DD8" w:rsidRPr="00D76DF3" w:rsidRDefault="009B0DD8" w:rsidP="00AB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9B0DD8" w:rsidRPr="00D76DF3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ДОСААФ</w:t>
            </w:r>
          </w:p>
          <w:p w:rsidR="009B0DD8" w:rsidRPr="00D76DF3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по городу</w:t>
            </w:r>
          </w:p>
        </w:tc>
        <w:tc>
          <w:tcPr>
            <w:tcW w:w="2552" w:type="dxa"/>
          </w:tcPr>
          <w:p w:rsidR="009B0DD8" w:rsidRPr="00D76DF3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2551" w:type="dxa"/>
            <w:shd w:val="clear" w:color="auto" w:fill="auto"/>
          </w:tcPr>
          <w:p w:rsidR="009B0DD8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9B0DD8" w:rsidRPr="00D76DF3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Тупикова</w:t>
            </w:r>
            <w:proofErr w:type="spellEnd"/>
            <w:r w:rsidRPr="00D76DF3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0DD8" w:rsidRPr="00D76DF3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Шаров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0DD8" w:rsidRPr="00D76DF3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DF3">
              <w:rPr>
                <w:rFonts w:ascii="Times New Roman" w:hAnsi="Times New Roman" w:cs="Times New Roman"/>
                <w:sz w:val="28"/>
                <w:szCs w:val="28"/>
              </w:rPr>
              <w:t>Бажанов В.С.</w:t>
            </w:r>
          </w:p>
          <w:p w:rsidR="009B0DD8" w:rsidRDefault="009B0DD8" w:rsidP="00AB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B4A72" w:rsidRDefault="002B4A72" w:rsidP="001E3495">
      <w:pPr>
        <w:pStyle w:val="11"/>
        <w:rPr>
          <w:rFonts w:ascii="Times New Roman" w:hAnsi="Times New Roman"/>
          <w:sz w:val="24"/>
          <w:szCs w:val="24"/>
        </w:rPr>
      </w:pPr>
    </w:p>
    <w:p w:rsidR="001E3495" w:rsidRPr="004F18B4" w:rsidRDefault="001E3495" w:rsidP="001E3495">
      <w:pPr>
        <w:pStyle w:val="11"/>
        <w:rPr>
          <w:rFonts w:ascii="Times New Roman" w:hAnsi="Times New Roman"/>
          <w:sz w:val="28"/>
          <w:szCs w:val="24"/>
        </w:rPr>
      </w:pPr>
    </w:p>
    <w:p w:rsidR="004F18B4" w:rsidRDefault="001E3495" w:rsidP="001E3495">
      <w:pPr>
        <w:pStyle w:val="11"/>
        <w:rPr>
          <w:rFonts w:ascii="Times New Roman" w:hAnsi="Times New Roman"/>
          <w:sz w:val="28"/>
          <w:szCs w:val="24"/>
        </w:rPr>
      </w:pPr>
      <w:r w:rsidRPr="004F18B4">
        <w:rPr>
          <w:rFonts w:ascii="Times New Roman" w:hAnsi="Times New Roman"/>
          <w:sz w:val="28"/>
          <w:szCs w:val="24"/>
        </w:rPr>
        <w:t xml:space="preserve">Начальник отдела культуры </w:t>
      </w:r>
    </w:p>
    <w:p w:rsidR="001E3495" w:rsidRPr="004F18B4" w:rsidRDefault="001E3495" w:rsidP="001E3495">
      <w:pPr>
        <w:pStyle w:val="11"/>
        <w:rPr>
          <w:rFonts w:ascii="Times New Roman" w:hAnsi="Times New Roman"/>
          <w:sz w:val="28"/>
          <w:szCs w:val="24"/>
        </w:rPr>
      </w:pPr>
      <w:r w:rsidRPr="004F18B4">
        <w:rPr>
          <w:rFonts w:ascii="Times New Roman" w:hAnsi="Times New Roman"/>
          <w:sz w:val="28"/>
          <w:szCs w:val="24"/>
        </w:rPr>
        <w:t>и молодежной политики</w:t>
      </w:r>
      <w:r w:rsidR="004F18B4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           </w:t>
      </w:r>
      <w:r w:rsidRPr="004F18B4">
        <w:rPr>
          <w:rFonts w:ascii="Times New Roman" w:hAnsi="Times New Roman"/>
          <w:sz w:val="28"/>
          <w:szCs w:val="24"/>
        </w:rPr>
        <w:t xml:space="preserve"> Т.Г. Бибикова</w:t>
      </w:r>
    </w:p>
    <w:p w:rsidR="00736116" w:rsidRPr="00390161" w:rsidRDefault="00736116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736116" w:rsidRPr="00390161" w:rsidRDefault="00736116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736116" w:rsidRPr="00390161" w:rsidRDefault="00736116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E0572C" w:rsidRPr="00390161" w:rsidRDefault="00E0572C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sectPr w:rsidR="00E0572C" w:rsidRPr="00390161" w:rsidSect="004D076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8081D"/>
    <w:multiLevelType w:val="hybridMultilevel"/>
    <w:tmpl w:val="6BE815C8"/>
    <w:lvl w:ilvl="0" w:tplc="A6963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235D7"/>
    <w:multiLevelType w:val="hybridMultilevel"/>
    <w:tmpl w:val="EE54C1C6"/>
    <w:lvl w:ilvl="0" w:tplc="C6FA00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66FEA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979ED"/>
    <w:multiLevelType w:val="hybridMultilevel"/>
    <w:tmpl w:val="97529D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A2D6E"/>
    <w:multiLevelType w:val="hybridMultilevel"/>
    <w:tmpl w:val="1C34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A2960"/>
    <w:multiLevelType w:val="hybridMultilevel"/>
    <w:tmpl w:val="3A44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A689B"/>
    <w:multiLevelType w:val="multilevel"/>
    <w:tmpl w:val="A27AAC4C"/>
    <w:lvl w:ilvl="0">
      <w:start w:val="14"/>
      <w:numFmt w:val="decimal"/>
      <w:lvlText w:val="%1-0"/>
      <w:lvlJc w:val="left"/>
      <w:pPr>
        <w:tabs>
          <w:tab w:val="num" w:pos="5295"/>
        </w:tabs>
        <w:ind w:left="5295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003"/>
        </w:tabs>
        <w:ind w:left="600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756"/>
        </w:tabs>
        <w:ind w:left="67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64"/>
        </w:tabs>
        <w:ind w:left="7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32"/>
        </w:tabs>
        <w:ind w:left="8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240"/>
        </w:tabs>
        <w:ind w:left="9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308"/>
        </w:tabs>
        <w:ind w:left="103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016"/>
        </w:tabs>
        <w:ind w:left="110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084"/>
        </w:tabs>
        <w:ind w:left="12084" w:hanging="1800"/>
      </w:pPr>
      <w:rPr>
        <w:rFonts w:hint="default"/>
      </w:rPr>
    </w:lvl>
  </w:abstractNum>
  <w:abstractNum w:abstractNumId="8">
    <w:nsid w:val="2D223471"/>
    <w:multiLevelType w:val="hybridMultilevel"/>
    <w:tmpl w:val="396C326A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2D722880"/>
    <w:multiLevelType w:val="hybridMultilevel"/>
    <w:tmpl w:val="8B06EE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6E10"/>
    <w:multiLevelType w:val="hybridMultilevel"/>
    <w:tmpl w:val="487A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849DE"/>
    <w:multiLevelType w:val="hybridMultilevel"/>
    <w:tmpl w:val="009C9D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3A56D81"/>
    <w:multiLevelType w:val="hybridMultilevel"/>
    <w:tmpl w:val="76A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D03FF"/>
    <w:multiLevelType w:val="hybridMultilevel"/>
    <w:tmpl w:val="D7DEE8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D62EFB"/>
    <w:multiLevelType w:val="multilevel"/>
    <w:tmpl w:val="34E4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641C00"/>
    <w:multiLevelType w:val="hybridMultilevel"/>
    <w:tmpl w:val="A4E68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40218"/>
    <w:multiLevelType w:val="hybridMultilevel"/>
    <w:tmpl w:val="DADCD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C5273"/>
    <w:multiLevelType w:val="hybridMultilevel"/>
    <w:tmpl w:val="ABB00A92"/>
    <w:lvl w:ilvl="0" w:tplc="C6FA0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D40286"/>
    <w:multiLevelType w:val="hybridMultilevel"/>
    <w:tmpl w:val="F05E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F5EF4"/>
    <w:multiLevelType w:val="hybridMultilevel"/>
    <w:tmpl w:val="24844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244084"/>
    <w:multiLevelType w:val="hybridMultilevel"/>
    <w:tmpl w:val="CA886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8D3CB9"/>
    <w:multiLevelType w:val="multilevel"/>
    <w:tmpl w:val="7DBE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CC4321"/>
    <w:multiLevelType w:val="hybridMultilevel"/>
    <w:tmpl w:val="03868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808AF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A3014"/>
    <w:multiLevelType w:val="hybridMultilevel"/>
    <w:tmpl w:val="BC8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D2EC8"/>
    <w:multiLevelType w:val="hybridMultilevel"/>
    <w:tmpl w:val="CF14EE36"/>
    <w:lvl w:ilvl="0" w:tplc="64BCE256">
      <w:start w:val="201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5732B27E">
      <w:start w:val="201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68AF49E5"/>
    <w:multiLevelType w:val="multilevel"/>
    <w:tmpl w:val="4DCE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F823CC"/>
    <w:multiLevelType w:val="hybridMultilevel"/>
    <w:tmpl w:val="EA9E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A2D70"/>
    <w:multiLevelType w:val="hybridMultilevel"/>
    <w:tmpl w:val="9E36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96826"/>
    <w:multiLevelType w:val="hybridMultilevel"/>
    <w:tmpl w:val="9A926D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0C0E0B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BC539B"/>
    <w:multiLevelType w:val="hybridMultilevel"/>
    <w:tmpl w:val="51FC9C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E11DCC"/>
    <w:multiLevelType w:val="hybridMultilevel"/>
    <w:tmpl w:val="BE2052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7"/>
  </w:num>
  <w:num w:numId="5">
    <w:abstractNumId w:val="22"/>
  </w:num>
  <w:num w:numId="6">
    <w:abstractNumId w:val="8"/>
  </w:num>
  <w:num w:numId="7">
    <w:abstractNumId w:val="3"/>
  </w:num>
  <w:num w:numId="8">
    <w:abstractNumId w:val="23"/>
  </w:num>
  <w:num w:numId="9">
    <w:abstractNumId w:val="24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0"/>
  </w:num>
  <w:num w:numId="13">
    <w:abstractNumId w:val="6"/>
  </w:num>
  <w:num w:numId="14">
    <w:abstractNumId w:val="12"/>
  </w:num>
  <w:num w:numId="15">
    <w:abstractNumId w:val="4"/>
  </w:num>
  <w:num w:numId="16">
    <w:abstractNumId w:val="20"/>
  </w:num>
  <w:num w:numId="17">
    <w:abstractNumId w:val="19"/>
  </w:num>
  <w:num w:numId="18">
    <w:abstractNumId w:val="13"/>
  </w:num>
  <w:num w:numId="19">
    <w:abstractNumId w:val="32"/>
  </w:num>
  <w:num w:numId="20">
    <w:abstractNumId w:val="29"/>
  </w:num>
  <w:num w:numId="21">
    <w:abstractNumId w:val="31"/>
  </w:num>
  <w:num w:numId="22">
    <w:abstractNumId w:val="18"/>
  </w:num>
  <w:num w:numId="23">
    <w:abstractNumId w:val="2"/>
  </w:num>
  <w:num w:numId="24">
    <w:abstractNumId w:val="16"/>
  </w:num>
  <w:num w:numId="25">
    <w:abstractNumId w:val="27"/>
  </w:num>
  <w:num w:numId="26">
    <w:abstractNumId w:val="15"/>
  </w:num>
  <w:num w:numId="27">
    <w:abstractNumId w:val="17"/>
  </w:num>
  <w:num w:numId="28">
    <w:abstractNumId w:val="26"/>
  </w:num>
  <w:num w:numId="29">
    <w:abstractNumId w:val="21"/>
  </w:num>
  <w:num w:numId="30">
    <w:abstractNumId w:val="28"/>
  </w:num>
  <w:num w:numId="31">
    <w:abstractNumId w:val="9"/>
  </w:num>
  <w:num w:numId="32">
    <w:abstractNumId w:val="14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54D3"/>
    <w:rsid w:val="00003984"/>
    <w:rsid w:val="000043C6"/>
    <w:rsid w:val="0001567E"/>
    <w:rsid w:val="00015964"/>
    <w:rsid w:val="00020C60"/>
    <w:rsid w:val="00021189"/>
    <w:rsid w:val="00031A81"/>
    <w:rsid w:val="000325FE"/>
    <w:rsid w:val="00032CCE"/>
    <w:rsid w:val="00035C13"/>
    <w:rsid w:val="00042BE9"/>
    <w:rsid w:val="00042EA1"/>
    <w:rsid w:val="00044FC4"/>
    <w:rsid w:val="00046099"/>
    <w:rsid w:val="00046ACF"/>
    <w:rsid w:val="000470E3"/>
    <w:rsid w:val="00047C1E"/>
    <w:rsid w:val="00050E55"/>
    <w:rsid w:val="00051136"/>
    <w:rsid w:val="00051B9D"/>
    <w:rsid w:val="000548E6"/>
    <w:rsid w:val="00061F25"/>
    <w:rsid w:val="00066591"/>
    <w:rsid w:val="000764CD"/>
    <w:rsid w:val="00077892"/>
    <w:rsid w:val="000807F2"/>
    <w:rsid w:val="00084F35"/>
    <w:rsid w:val="00084FB0"/>
    <w:rsid w:val="00093FD1"/>
    <w:rsid w:val="0009439E"/>
    <w:rsid w:val="000971AE"/>
    <w:rsid w:val="00097541"/>
    <w:rsid w:val="000979C7"/>
    <w:rsid w:val="00097EB1"/>
    <w:rsid w:val="000A3493"/>
    <w:rsid w:val="000A5EE5"/>
    <w:rsid w:val="000A6014"/>
    <w:rsid w:val="000B146E"/>
    <w:rsid w:val="000B5ECF"/>
    <w:rsid w:val="000B6A61"/>
    <w:rsid w:val="000C5467"/>
    <w:rsid w:val="000C6EE1"/>
    <w:rsid w:val="000D057D"/>
    <w:rsid w:val="000D0695"/>
    <w:rsid w:val="000D1418"/>
    <w:rsid w:val="000D391B"/>
    <w:rsid w:val="000D5EB4"/>
    <w:rsid w:val="000E2C77"/>
    <w:rsid w:val="000E3DD2"/>
    <w:rsid w:val="000F533B"/>
    <w:rsid w:val="00102DEF"/>
    <w:rsid w:val="00104595"/>
    <w:rsid w:val="001052A3"/>
    <w:rsid w:val="00106CCD"/>
    <w:rsid w:val="00107D8F"/>
    <w:rsid w:val="00111673"/>
    <w:rsid w:val="00111BDA"/>
    <w:rsid w:val="0011266B"/>
    <w:rsid w:val="0011722B"/>
    <w:rsid w:val="00121F35"/>
    <w:rsid w:val="00125173"/>
    <w:rsid w:val="00126720"/>
    <w:rsid w:val="0012778A"/>
    <w:rsid w:val="00131B16"/>
    <w:rsid w:val="00131EDA"/>
    <w:rsid w:val="001413E5"/>
    <w:rsid w:val="00142109"/>
    <w:rsid w:val="00146029"/>
    <w:rsid w:val="00146847"/>
    <w:rsid w:val="001527A6"/>
    <w:rsid w:val="001557BD"/>
    <w:rsid w:val="00155B3C"/>
    <w:rsid w:val="00155FD1"/>
    <w:rsid w:val="00156662"/>
    <w:rsid w:val="00157A58"/>
    <w:rsid w:val="00160913"/>
    <w:rsid w:val="00160DEA"/>
    <w:rsid w:val="0016329F"/>
    <w:rsid w:val="00170D2F"/>
    <w:rsid w:val="00173354"/>
    <w:rsid w:val="001759CD"/>
    <w:rsid w:val="0018277C"/>
    <w:rsid w:val="001847FA"/>
    <w:rsid w:val="00194928"/>
    <w:rsid w:val="00197DC2"/>
    <w:rsid w:val="001A08B9"/>
    <w:rsid w:val="001A33C1"/>
    <w:rsid w:val="001B1FE9"/>
    <w:rsid w:val="001B54D3"/>
    <w:rsid w:val="001B7C04"/>
    <w:rsid w:val="001C1861"/>
    <w:rsid w:val="001C348A"/>
    <w:rsid w:val="001C4E35"/>
    <w:rsid w:val="001C6E90"/>
    <w:rsid w:val="001C78A3"/>
    <w:rsid w:val="001D193A"/>
    <w:rsid w:val="001D3F90"/>
    <w:rsid w:val="001D7777"/>
    <w:rsid w:val="001E3495"/>
    <w:rsid w:val="001E37F8"/>
    <w:rsid w:val="001F0545"/>
    <w:rsid w:val="001F10CE"/>
    <w:rsid w:val="001F307E"/>
    <w:rsid w:val="00203A85"/>
    <w:rsid w:val="002047A4"/>
    <w:rsid w:val="0020484B"/>
    <w:rsid w:val="00210DBF"/>
    <w:rsid w:val="00213519"/>
    <w:rsid w:val="00225A4B"/>
    <w:rsid w:val="00225FAC"/>
    <w:rsid w:val="00235466"/>
    <w:rsid w:val="0023661F"/>
    <w:rsid w:val="00240077"/>
    <w:rsid w:val="00240845"/>
    <w:rsid w:val="00240AEE"/>
    <w:rsid w:val="0024117A"/>
    <w:rsid w:val="00241399"/>
    <w:rsid w:val="00241D08"/>
    <w:rsid w:val="00242DD2"/>
    <w:rsid w:val="00245D2B"/>
    <w:rsid w:val="002468E7"/>
    <w:rsid w:val="00252F49"/>
    <w:rsid w:val="00254D58"/>
    <w:rsid w:val="00270CF0"/>
    <w:rsid w:val="0027361E"/>
    <w:rsid w:val="00282A40"/>
    <w:rsid w:val="002877C8"/>
    <w:rsid w:val="00292F84"/>
    <w:rsid w:val="002A0E32"/>
    <w:rsid w:val="002A4F4F"/>
    <w:rsid w:val="002B06A2"/>
    <w:rsid w:val="002B0703"/>
    <w:rsid w:val="002B07B0"/>
    <w:rsid w:val="002B4A72"/>
    <w:rsid w:val="002F196D"/>
    <w:rsid w:val="002F5574"/>
    <w:rsid w:val="00303611"/>
    <w:rsid w:val="0030486A"/>
    <w:rsid w:val="00304C0C"/>
    <w:rsid w:val="003151E3"/>
    <w:rsid w:val="0031608A"/>
    <w:rsid w:val="00317965"/>
    <w:rsid w:val="00317A08"/>
    <w:rsid w:val="00321959"/>
    <w:rsid w:val="00323B5A"/>
    <w:rsid w:val="00324765"/>
    <w:rsid w:val="00333A98"/>
    <w:rsid w:val="00334D09"/>
    <w:rsid w:val="003509F2"/>
    <w:rsid w:val="00352011"/>
    <w:rsid w:val="00363D18"/>
    <w:rsid w:val="003733D4"/>
    <w:rsid w:val="00373EEF"/>
    <w:rsid w:val="003767C5"/>
    <w:rsid w:val="003768B3"/>
    <w:rsid w:val="00380A61"/>
    <w:rsid w:val="00380DD2"/>
    <w:rsid w:val="00381B93"/>
    <w:rsid w:val="00384594"/>
    <w:rsid w:val="00386C77"/>
    <w:rsid w:val="00390161"/>
    <w:rsid w:val="00396FDB"/>
    <w:rsid w:val="003A12A2"/>
    <w:rsid w:val="003A30DD"/>
    <w:rsid w:val="003A3603"/>
    <w:rsid w:val="003A6661"/>
    <w:rsid w:val="003A6C12"/>
    <w:rsid w:val="003B34D8"/>
    <w:rsid w:val="003C11E9"/>
    <w:rsid w:val="003D2CCB"/>
    <w:rsid w:val="003D3554"/>
    <w:rsid w:val="003D4342"/>
    <w:rsid w:val="003E3372"/>
    <w:rsid w:val="003F23FD"/>
    <w:rsid w:val="003F2680"/>
    <w:rsid w:val="003F3EA4"/>
    <w:rsid w:val="00413296"/>
    <w:rsid w:val="00414310"/>
    <w:rsid w:val="0041493C"/>
    <w:rsid w:val="004212ED"/>
    <w:rsid w:val="00421B30"/>
    <w:rsid w:val="00427996"/>
    <w:rsid w:val="0043099F"/>
    <w:rsid w:val="004317CB"/>
    <w:rsid w:val="00432A61"/>
    <w:rsid w:val="00445689"/>
    <w:rsid w:val="00451073"/>
    <w:rsid w:val="00455D35"/>
    <w:rsid w:val="00461127"/>
    <w:rsid w:val="00462190"/>
    <w:rsid w:val="0047288E"/>
    <w:rsid w:val="004745B4"/>
    <w:rsid w:val="00474610"/>
    <w:rsid w:val="00474736"/>
    <w:rsid w:val="004873D9"/>
    <w:rsid w:val="0048763D"/>
    <w:rsid w:val="00490469"/>
    <w:rsid w:val="0049048E"/>
    <w:rsid w:val="004905E0"/>
    <w:rsid w:val="00490E2D"/>
    <w:rsid w:val="00491064"/>
    <w:rsid w:val="00494308"/>
    <w:rsid w:val="00494880"/>
    <w:rsid w:val="004A5963"/>
    <w:rsid w:val="004A66F3"/>
    <w:rsid w:val="004B01FA"/>
    <w:rsid w:val="004B1496"/>
    <w:rsid w:val="004B1554"/>
    <w:rsid w:val="004B165A"/>
    <w:rsid w:val="004B5EA0"/>
    <w:rsid w:val="004B60DB"/>
    <w:rsid w:val="004C0698"/>
    <w:rsid w:val="004C4E07"/>
    <w:rsid w:val="004C634A"/>
    <w:rsid w:val="004D0767"/>
    <w:rsid w:val="004D56F6"/>
    <w:rsid w:val="004E4568"/>
    <w:rsid w:val="004E4746"/>
    <w:rsid w:val="004E7B10"/>
    <w:rsid w:val="004F07BF"/>
    <w:rsid w:val="004F18B4"/>
    <w:rsid w:val="004F1931"/>
    <w:rsid w:val="004F3C33"/>
    <w:rsid w:val="004F7BA8"/>
    <w:rsid w:val="00500762"/>
    <w:rsid w:val="005026AD"/>
    <w:rsid w:val="00503418"/>
    <w:rsid w:val="00510194"/>
    <w:rsid w:val="0051395D"/>
    <w:rsid w:val="005172CC"/>
    <w:rsid w:val="00523213"/>
    <w:rsid w:val="00530DA6"/>
    <w:rsid w:val="00530E06"/>
    <w:rsid w:val="005340DF"/>
    <w:rsid w:val="00534D3F"/>
    <w:rsid w:val="00536FF5"/>
    <w:rsid w:val="00542850"/>
    <w:rsid w:val="005434A1"/>
    <w:rsid w:val="00551AED"/>
    <w:rsid w:val="0055396F"/>
    <w:rsid w:val="005552CA"/>
    <w:rsid w:val="005566DC"/>
    <w:rsid w:val="00560764"/>
    <w:rsid w:val="00563727"/>
    <w:rsid w:val="00570E2B"/>
    <w:rsid w:val="00574B16"/>
    <w:rsid w:val="005824B1"/>
    <w:rsid w:val="00582F5A"/>
    <w:rsid w:val="005905D9"/>
    <w:rsid w:val="0059275D"/>
    <w:rsid w:val="00594739"/>
    <w:rsid w:val="00594E65"/>
    <w:rsid w:val="00596050"/>
    <w:rsid w:val="005A35DD"/>
    <w:rsid w:val="005A44BC"/>
    <w:rsid w:val="005A7743"/>
    <w:rsid w:val="005B14A5"/>
    <w:rsid w:val="005B4167"/>
    <w:rsid w:val="005B4249"/>
    <w:rsid w:val="005B4A0B"/>
    <w:rsid w:val="005B50A8"/>
    <w:rsid w:val="005C2542"/>
    <w:rsid w:val="005C2651"/>
    <w:rsid w:val="005C2CFC"/>
    <w:rsid w:val="005C762B"/>
    <w:rsid w:val="005C77D5"/>
    <w:rsid w:val="005D003E"/>
    <w:rsid w:val="005D033E"/>
    <w:rsid w:val="005D3F4D"/>
    <w:rsid w:val="005E0CFC"/>
    <w:rsid w:val="005E1147"/>
    <w:rsid w:val="005E3400"/>
    <w:rsid w:val="005E4EB0"/>
    <w:rsid w:val="005E5481"/>
    <w:rsid w:val="005F609F"/>
    <w:rsid w:val="005F6807"/>
    <w:rsid w:val="005F6A19"/>
    <w:rsid w:val="005F7EC5"/>
    <w:rsid w:val="00600943"/>
    <w:rsid w:val="0060383E"/>
    <w:rsid w:val="006113A9"/>
    <w:rsid w:val="006134CD"/>
    <w:rsid w:val="00614A4D"/>
    <w:rsid w:val="00614C75"/>
    <w:rsid w:val="0061518F"/>
    <w:rsid w:val="006157BE"/>
    <w:rsid w:val="00623562"/>
    <w:rsid w:val="0063548F"/>
    <w:rsid w:val="0064581C"/>
    <w:rsid w:val="00647C20"/>
    <w:rsid w:val="00647F19"/>
    <w:rsid w:val="006505D8"/>
    <w:rsid w:val="00654671"/>
    <w:rsid w:val="00660B2E"/>
    <w:rsid w:val="00661E4C"/>
    <w:rsid w:val="00670B4B"/>
    <w:rsid w:val="00680D2C"/>
    <w:rsid w:val="0068350F"/>
    <w:rsid w:val="00686030"/>
    <w:rsid w:val="00687141"/>
    <w:rsid w:val="00691386"/>
    <w:rsid w:val="00692842"/>
    <w:rsid w:val="00696D04"/>
    <w:rsid w:val="006A0CDE"/>
    <w:rsid w:val="006A65EF"/>
    <w:rsid w:val="006B1519"/>
    <w:rsid w:val="006B33B9"/>
    <w:rsid w:val="006B5FCC"/>
    <w:rsid w:val="006B706B"/>
    <w:rsid w:val="006C6013"/>
    <w:rsid w:val="006C7160"/>
    <w:rsid w:val="006E1D06"/>
    <w:rsid w:val="006E449E"/>
    <w:rsid w:val="006E6088"/>
    <w:rsid w:val="006F2797"/>
    <w:rsid w:val="006F72F3"/>
    <w:rsid w:val="00707BD9"/>
    <w:rsid w:val="00710284"/>
    <w:rsid w:val="00711394"/>
    <w:rsid w:val="00712A6B"/>
    <w:rsid w:val="00721E41"/>
    <w:rsid w:val="0072251A"/>
    <w:rsid w:val="00725C8E"/>
    <w:rsid w:val="00736116"/>
    <w:rsid w:val="007364D4"/>
    <w:rsid w:val="00741811"/>
    <w:rsid w:val="00746DD9"/>
    <w:rsid w:val="007470EF"/>
    <w:rsid w:val="007508BA"/>
    <w:rsid w:val="00751E1A"/>
    <w:rsid w:val="00756D9C"/>
    <w:rsid w:val="00762FFA"/>
    <w:rsid w:val="0076459D"/>
    <w:rsid w:val="007668F6"/>
    <w:rsid w:val="00767A16"/>
    <w:rsid w:val="00770475"/>
    <w:rsid w:val="00776CA5"/>
    <w:rsid w:val="0077776E"/>
    <w:rsid w:val="0078075D"/>
    <w:rsid w:val="00783620"/>
    <w:rsid w:val="00793F6B"/>
    <w:rsid w:val="007A438F"/>
    <w:rsid w:val="007A75BD"/>
    <w:rsid w:val="007B2443"/>
    <w:rsid w:val="007B4935"/>
    <w:rsid w:val="007B49B9"/>
    <w:rsid w:val="007B4B49"/>
    <w:rsid w:val="007B5BCF"/>
    <w:rsid w:val="007B70A5"/>
    <w:rsid w:val="007C0F75"/>
    <w:rsid w:val="007C39FC"/>
    <w:rsid w:val="007C61AE"/>
    <w:rsid w:val="007C6B3D"/>
    <w:rsid w:val="007C7856"/>
    <w:rsid w:val="007D33C4"/>
    <w:rsid w:val="007D7631"/>
    <w:rsid w:val="007E3C1F"/>
    <w:rsid w:val="007E691E"/>
    <w:rsid w:val="007E7E4A"/>
    <w:rsid w:val="007F538B"/>
    <w:rsid w:val="00800905"/>
    <w:rsid w:val="00800E76"/>
    <w:rsid w:val="0080575A"/>
    <w:rsid w:val="00810CB8"/>
    <w:rsid w:val="00813865"/>
    <w:rsid w:val="008173F6"/>
    <w:rsid w:val="00820F38"/>
    <w:rsid w:val="00823AF0"/>
    <w:rsid w:val="008241D7"/>
    <w:rsid w:val="00827309"/>
    <w:rsid w:val="00827F44"/>
    <w:rsid w:val="0083025D"/>
    <w:rsid w:val="00845D1F"/>
    <w:rsid w:val="00852739"/>
    <w:rsid w:val="008542B9"/>
    <w:rsid w:val="008629A0"/>
    <w:rsid w:val="00863F4B"/>
    <w:rsid w:val="00875479"/>
    <w:rsid w:val="00882BDF"/>
    <w:rsid w:val="00883C81"/>
    <w:rsid w:val="00885FD0"/>
    <w:rsid w:val="008862C3"/>
    <w:rsid w:val="008912F1"/>
    <w:rsid w:val="008925D7"/>
    <w:rsid w:val="00896AC9"/>
    <w:rsid w:val="008A2024"/>
    <w:rsid w:val="008A7E49"/>
    <w:rsid w:val="008B066D"/>
    <w:rsid w:val="008B5568"/>
    <w:rsid w:val="008C028F"/>
    <w:rsid w:val="008C7CA1"/>
    <w:rsid w:val="008D05BE"/>
    <w:rsid w:val="008D0EEA"/>
    <w:rsid w:val="008D107A"/>
    <w:rsid w:val="008D1C3E"/>
    <w:rsid w:val="008D545B"/>
    <w:rsid w:val="008E4010"/>
    <w:rsid w:val="008E6919"/>
    <w:rsid w:val="008F05B5"/>
    <w:rsid w:val="00900102"/>
    <w:rsid w:val="00900A66"/>
    <w:rsid w:val="00902D60"/>
    <w:rsid w:val="009053F1"/>
    <w:rsid w:val="0091022F"/>
    <w:rsid w:val="009140FF"/>
    <w:rsid w:val="009145F3"/>
    <w:rsid w:val="00917B01"/>
    <w:rsid w:val="00920428"/>
    <w:rsid w:val="00925700"/>
    <w:rsid w:val="00935383"/>
    <w:rsid w:val="0094049D"/>
    <w:rsid w:val="009404E2"/>
    <w:rsid w:val="00952475"/>
    <w:rsid w:val="009546DE"/>
    <w:rsid w:val="00961FE6"/>
    <w:rsid w:val="00970063"/>
    <w:rsid w:val="009739E3"/>
    <w:rsid w:val="009745ED"/>
    <w:rsid w:val="009755E2"/>
    <w:rsid w:val="0098001A"/>
    <w:rsid w:val="0098102A"/>
    <w:rsid w:val="009819E3"/>
    <w:rsid w:val="00985359"/>
    <w:rsid w:val="0098745B"/>
    <w:rsid w:val="009932D5"/>
    <w:rsid w:val="00994CEF"/>
    <w:rsid w:val="00995BB1"/>
    <w:rsid w:val="00995C28"/>
    <w:rsid w:val="009A1A75"/>
    <w:rsid w:val="009A3254"/>
    <w:rsid w:val="009B0DD8"/>
    <w:rsid w:val="009B1800"/>
    <w:rsid w:val="009B256F"/>
    <w:rsid w:val="009B5F97"/>
    <w:rsid w:val="009B79B7"/>
    <w:rsid w:val="009C1102"/>
    <w:rsid w:val="009C1B84"/>
    <w:rsid w:val="009C5DBC"/>
    <w:rsid w:val="009C75EE"/>
    <w:rsid w:val="009D3DDA"/>
    <w:rsid w:val="009D6306"/>
    <w:rsid w:val="009E0B14"/>
    <w:rsid w:val="009F1959"/>
    <w:rsid w:val="009F5915"/>
    <w:rsid w:val="00A00DD9"/>
    <w:rsid w:val="00A05B9B"/>
    <w:rsid w:val="00A06A44"/>
    <w:rsid w:val="00A104E5"/>
    <w:rsid w:val="00A10FAE"/>
    <w:rsid w:val="00A11FB4"/>
    <w:rsid w:val="00A143EF"/>
    <w:rsid w:val="00A16F0D"/>
    <w:rsid w:val="00A2039E"/>
    <w:rsid w:val="00A23FD2"/>
    <w:rsid w:val="00A2449C"/>
    <w:rsid w:val="00A2614E"/>
    <w:rsid w:val="00A3315B"/>
    <w:rsid w:val="00A35F98"/>
    <w:rsid w:val="00A4048B"/>
    <w:rsid w:val="00A42288"/>
    <w:rsid w:val="00A42567"/>
    <w:rsid w:val="00A476A6"/>
    <w:rsid w:val="00A506DA"/>
    <w:rsid w:val="00A511DC"/>
    <w:rsid w:val="00A62A66"/>
    <w:rsid w:val="00A62D65"/>
    <w:rsid w:val="00A638E3"/>
    <w:rsid w:val="00A81CA1"/>
    <w:rsid w:val="00A83CFF"/>
    <w:rsid w:val="00A84F46"/>
    <w:rsid w:val="00A86080"/>
    <w:rsid w:val="00AA1AFE"/>
    <w:rsid w:val="00AA5AC5"/>
    <w:rsid w:val="00AB25E4"/>
    <w:rsid w:val="00AB2F6B"/>
    <w:rsid w:val="00AB36B5"/>
    <w:rsid w:val="00AB3D60"/>
    <w:rsid w:val="00AB4F94"/>
    <w:rsid w:val="00AB6984"/>
    <w:rsid w:val="00AB749F"/>
    <w:rsid w:val="00AC1EC9"/>
    <w:rsid w:val="00AC3266"/>
    <w:rsid w:val="00AC333C"/>
    <w:rsid w:val="00AC3754"/>
    <w:rsid w:val="00AC4047"/>
    <w:rsid w:val="00AD00DE"/>
    <w:rsid w:val="00AD2E6F"/>
    <w:rsid w:val="00AE0D11"/>
    <w:rsid w:val="00AE3327"/>
    <w:rsid w:val="00AF0C07"/>
    <w:rsid w:val="00AF7210"/>
    <w:rsid w:val="00B008AC"/>
    <w:rsid w:val="00B052F0"/>
    <w:rsid w:val="00B06E76"/>
    <w:rsid w:val="00B14765"/>
    <w:rsid w:val="00B1561E"/>
    <w:rsid w:val="00B2659D"/>
    <w:rsid w:val="00B26DC7"/>
    <w:rsid w:val="00B32BD3"/>
    <w:rsid w:val="00B34115"/>
    <w:rsid w:val="00B3425E"/>
    <w:rsid w:val="00B351DC"/>
    <w:rsid w:val="00B4090D"/>
    <w:rsid w:val="00B43C34"/>
    <w:rsid w:val="00B43C76"/>
    <w:rsid w:val="00B444D3"/>
    <w:rsid w:val="00B47743"/>
    <w:rsid w:val="00B504EF"/>
    <w:rsid w:val="00B53726"/>
    <w:rsid w:val="00B55679"/>
    <w:rsid w:val="00B5593B"/>
    <w:rsid w:val="00B60A4C"/>
    <w:rsid w:val="00B61C3E"/>
    <w:rsid w:val="00B667A5"/>
    <w:rsid w:val="00B713B7"/>
    <w:rsid w:val="00B72944"/>
    <w:rsid w:val="00B72A61"/>
    <w:rsid w:val="00B7371E"/>
    <w:rsid w:val="00B825FC"/>
    <w:rsid w:val="00B844DE"/>
    <w:rsid w:val="00B9249E"/>
    <w:rsid w:val="00B9688F"/>
    <w:rsid w:val="00BA2871"/>
    <w:rsid w:val="00BA41A5"/>
    <w:rsid w:val="00BA6983"/>
    <w:rsid w:val="00BB26D8"/>
    <w:rsid w:val="00BB4D7B"/>
    <w:rsid w:val="00BD0D8D"/>
    <w:rsid w:val="00BD1193"/>
    <w:rsid w:val="00BD1D40"/>
    <w:rsid w:val="00BD2398"/>
    <w:rsid w:val="00BD5DD3"/>
    <w:rsid w:val="00BE2299"/>
    <w:rsid w:val="00BE284C"/>
    <w:rsid w:val="00BF40C8"/>
    <w:rsid w:val="00BF42E9"/>
    <w:rsid w:val="00C00381"/>
    <w:rsid w:val="00C00B66"/>
    <w:rsid w:val="00C01916"/>
    <w:rsid w:val="00C049C2"/>
    <w:rsid w:val="00C1128F"/>
    <w:rsid w:val="00C2583F"/>
    <w:rsid w:val="00C26A95"/>
    <w:rsid w:val="00C32EF5"/>
    <w:rsid w:val="00C37495"/>
    <w:rsid w:val="00C51962"/>
    <w:rsid w:val="00C55B3D"/>
    <w:rsid w:val="00C56512"/>
    <w:rsid w:val="00C57B33"/>
    <w:rsid w:val="00C63476"/>
    <w:rsid w:val="00C63B3D"/>
    <w:rsid w:val="00C63B87"/>
    <w:rsid w:val="00C63D8B"/>
    <w:rsid w:val="00C63F4D"/>
    <w:rsid w:val="00C64568"/>
    <w:rsid w:val="00C64D3C"/>
    <w:rsid w:val="00C65AAF"/>
    <w:rsid w:val="00C67C3F"/>
    <w:rsid w:val="00C7151B"/>
    <w:rsid w:val="00C717FE"/>
    <w:rsid w:val="00C7222E"/>
    <w:rsid w:val="00C72519"/>
    <w:rsid w:val="00C75297"/>
    <w:rsid w:val="00C75CBE"/>
    <w:rsid w:val="00C77666"/>
    <w:rsid w:val="00C80249"/>
    <w:rsid w:val="00C80E76"/>
    <w:rsid w:val="00C848F0"/>
    <w:rsid w:val="00C856C9"/>
    <w:rsid w:val="00C87260"/>
    <w:rsid w:val="00C8775C"/>
    <w:rsid w:val="00C91E1C"/>
    <w:rsid w:val="00CA0604"/>
    <w:rsid w:val="00CA380A"/>
    <w:rsid w:val="00CA7655"/>
    <w:rsid w:val="00CB10FD"/>
    <w:rsid w:val="00CB2E08"/>
    <w:rsid w:val="00CB3046"/>
    <w:rsid w:val="00CB553E"/>
    <w:rsid w:val="00CC3720"/>
    <w:rsid w:val="00CD2B88"/>
    <w:rsid w:val="00CD3575"/>
    <w:rsid w:val="00CD39C1"/>
    <w:rsid w:val="00CD530B"/>
    <w:rsid w:val="00CE2B10"/>
    <w:rsid w:val="00CE356C"/>
    <w:rsid w:val="00CE605D"/>
    <w:rsid w:val="00CE611C"/>
    <w:rsid w:val="00CE64E1"/>
    <w:rsid w:val="00CF02F0"/>
    <w:rsid w:val="00CF25FF"/>
    <w:rsid w:val="00CF4473"/>
    <w:rsid w:val="00CF74BA"/>
    <w:rsid w:val="00D00ED8"/>
    <w:rsid w:val="00D03EBE"/>
    <w:rsid w:val="00D06147"/>
    <w:rsid w:val="00D0768F"/>
    <w:rsid w:val="00D100FF"/>
    <w:rsid w:val="00D130D2"/>
    <w:rsid w:val="00D1552A"/>
    <w:rsid w:val="00D16228"/>
    <w:rsid w:val="00D218C4"/>
    <w:rsid w:val="00D232E3"/>
    <w:rsid w:val="00D234CE"/>
    <w:rsid w:val="00D316C5"/>
    <w:rsid w:val="00D31D6B"/>
    <w:rsid w:val="00D31F34"/>
    <w:rsid w:val="00D32D42"/>
    <w:rsid w:val="00D37533"/>
    <w:rsid w:val="00D4208F"/>
    <w:rsid w:val="00D4284D"/>
    <w:rsid w:val="00D470EC"/>
    <w:rsid w:val="00D473E2"/>
    <w:rsid w:val="00D47515"/>
    <w:rsid w:val="00D510AC"/>
    <w:rsid w:val="00D53552"/>
    <w:rsid w:val="00D5431B"/>
    <w:rsid w:val="00D55002"/>
    <w:rsid w:val="00D6360D"/>
    <w:rsid w:val="00D653FD"/>
    <w:rsid w:val="00D65950"/>
    <w:rsid w:val="00D65D80"/>
    <w:rsid w:val="00D66255"/>
    <w:rsid w:val="00D67A4F"/>
    <w:rsid w:val="00D70550"/>
    <w:rsid w:val="00D722DC"/>
    <w:rsid w:val="00D747A2"/>
    <w:rsid w:val="00D90587"/>
    <w:rsid w:val="00D94540"/>
    <w:rsid w:val="00D9735D"/>
    <w:rsid w:val="00DA191C"/>
    <w:rsid w:val="00DB0523"/>
    <w:rsid w:val="00DB1E71"/>
    <w:rsid w:val="00DB2942"/>
    <w:rsid w:val="00DB2BB5"/>
    <w:rsid w:val="00DB7A29"/>
    <w:rsid w:val="00DC0C77"/>
    <w:rsid w:val="00DC2DC3"/>
    <w:rsid w:val="00DC3141"/>
    <w:rsid w:val="00DC4C2F"/>
    <w:rsid w:val="00DD0017"/>
    <w:rsid w:val="00DD0B80"/>
    <w:rsid w:val="00DD2CC1"/>
    <w:rsid w:val="00DD2D03"/>
    <w:rsid w:val="00DD3C83"/>
    <w:rsid w:val="00DE1C37"/>
    <w:rsid w:val="00DE2C73"/>
    <w:rsid w:val="00DE4E8E"/>
    <w:rsid w:val="00DF2478"/>
    <w:rsid w:val="00DF455E"/>
    <w:rsid w:val="00DF7230"/>
    <w:rsid w:val="00DF7E45"/>
    <w:rsid w:val="00E01E92"/>
    <w:rsid w:val="00E04816"/>
    <w:rsid w:val="00E04A8F"/>
    <w:rsid w:val="00E0572C"/>
    <w:rsid w:val="00E05972"/>
    <w:rsid w:val="00E06AED"/>
    <w:rsid w:val="00E13F85"/>
    <w:rsid w:val="00E16FC0"/>
    <w:rsid w:val="00E25646"/>
    <w:rsid w:val="00E267D3"/>
    <w:rsid w:val="00E3159E"/>
    <w:rsid w:val="00E433FE"/>
    <w:rsid w:val="00E43A72"/>
    <w:rsid w:val="00E47088"/>
    <w:rsid w:val="00E605C9"/>
    <w:rsid w:val="00E6245B"/>
    <w:rsid w:val="00E63AC7"/>
    <w:rsid w:val="00E720DA"/>
    <w:rsid w:val="00E75C07"/>
    <w:rsid w:val="00E80964"/>
    <w:rsid w:val="00E80DB6"/>
    <w:rsid w:val="00E82BEE"/>
    <w:rsid w:val="00E90305"/>
    <w:rsid w:val="00E92389"/>
    <w:rsid w:val="00E9369F"/>
    <w:rsid w:val="00E9401A"/>
    <w:rsid w:val="00E9420F"/>
    <w:rsid w:val="00EA03A3"/>
    <w:rsid w:val="00EA6338"/>
    <w:rsid w:val="00EB09D9"/>
    <w:rsid w:val="00EB22A9"/>
    <w:rsid w:val="00EB24FE"/>
    <w:rsid w:val="00EB3BD2"/>
    <w:rsid w:val="00EB51A3"/>
    <w:rsid w:val="00EB6765"/>
    <w:rsid w:val="00EB69CA"/>
    <w:rsid w:val="00EC6417"/>
    <w:rsid w:val="00ED0376"/>
    <w:rsid w:val="00ED78B6"/>
    <w:rsid w:val="00EE5040"/>
    <w:rsid w:val="00EF05AF"/>
    <w:rsid w:val="00EF089D"/>
    <w:rsid w:val="00EF133B"/>
    <w:rsid w:val="00EF5411"/>
    <w:rsid w:val="00EF7F18"/>
    <w:rsid w:val="00F0204D"/>
    <w:rsid w:val="00F04167"/>
    <w:rsid w:val="00F06D50"/>
    <w:rsid w:val="00F14528"/>
    <w:rsid w:val="00F14C98"/>
    <w:rsid w:val="00F167B8"/>
    <w:rsid w:val="00F169BA"/>
    <w:rsid w:val="00F251DD"/>
    <w:rsid w:val="00F27E10"/>
    <w:rsid w:val="00F312E4"/>
    <w:rsid w:val="00F37402"/>
    <w:rsid w:val="00F379FC"/>
    <w:rsid w:val="00F40C7F"/>
    <w:rsid w:val="00F45CA3"/>
    <w:rsid w:val="00F512B3"/>
    <w:rsid w:val="00F62A2F"/>
    <w:rsid w:val="00F66780"/>
    <w:rsid w:val="00F71716"/>
    <w:rsid w:val="00F72B59"/>
    <w:rsid w:val="00F76DAD"/>
    <w:rsid w:val="00F86564"/>
    <w:rsid w:val="00F8777F"/>
    <w:rsid w:val="00F94450"/>
    <w:rsid w:val="00FA47A6"/>
    <w:rsid w:val="00FB0E0B"/>
    <w:rsid w:val="00FB32CE"/>
    <w:rsid w:val="00FB5200"/>
    <w:rsid w:val="00FC140A"/>
    <w:rsid w:val="00FC3D87"/>
    <w:rsid w:val="00FC54F5"/>
    <w:rsid w:val="00FD20BF"/>
    <w:rsid w:val="00FD3CC5"/>
    <w:rsid w:val="00FE1ACF"/>
    <w:rsid w:val="00FE254E"/>
    <w:rsid w:val="00FE3358"/>
    <w:rsid w:val="00FF0493"/>
    <w:rsid w:val="00FF46ED"/>
    <w:rsid w:val="00FF489E"/>
    <w:rsid w:val="00FF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DA"/>
  </w:style>
  <w:style w:type="paragraph" w:styleId="1">
    <w:name w:val="heading 1"/>
    <w:basedOn w:val="a"/>
    <w:next w:val="a0"/>
    <w:link w:val="10"/>
    <w:uiPriority w:val="9"/>
    <w:qFormat/>
    <w:rsid w:val="001B54D3"/>
    <w:pPr>
      <w:tabs>
        <w:tab w:val="num" w:pos="720"/>
      </w:tabs>
      <w:suppressAutoHyphens/>
      <w:spacing w:before="280" w:after="28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84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D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0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54D3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table" w:styleId="a4">
    <w:name w:val="Table Grid"/>
    <w:basedOn w:val="a2"/>
    <w:rsid w:val="001B5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1B54D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semiHidden/>
    <w:rsid w:val="001B54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1B54D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B54D3"/>
  </w:style>
  <w:style w:type="character" w:customStyle="1" w:styleId="12">
    <w:name w:val="Основной шрифт абзаца1"/>
    <w:rsid w:val="001B54D3"/>
  </w:style>
  <w:style w:type="character" w:styleId="a7">
    <w:name w:val="Hyperlink"/>
    <w:uiPriority w:val="99"/>
    <w:rsid w:val="001B54D3"/>
    <w:rPr>
      <w:color w:val="0000FF"/>
      <w:u w:val="single"/>
    </w:rPr>
  </w:style>
  <w:style w:type="paragraph" w:styleId="a0">
    <w:name w:val="Body Text"/>
    <w:basedOn w:val="a"/>
    <w:link w:val="a8"/>
    <w:rsid w:val="001B54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0"/>
    <w:rsid w:val="001B54D3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шрифт абзаца2"/>
    <w:rsid w:val="001B54D3"/>
  </w:style>
  <w:style w:type="paragraph" w:customStyle="1" w:styleId="a9">
    <w:name w:val="Содержимое таблицы"/>
    <w:basedOn w:val="a"/>
    <w:qFormat/>
    <w:rsid w:val="001B54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ab"/>
    <w:qFormat/>
    <w:rsid w:val="001B54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1B54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2">
    <w:name w:val="Body Text 2"/>
    <w:basedOn w:val="a"/>
    <w:link w:val="23"/>
    <w:rsid w:val="001B54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1B54D3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 Знак Знак Знак Знак Знак Знак Знак Знак Знак"/>
    <w:basedOn w:val="a"/>
    <w:rsid w:val="001B54D3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d">
    <w:name w:val="No Spacing"/>
    <w:link w:val="ae"/>
    <w:uiPriority w:val="1"/>
    <w:qFormat/>
    <w:rsid w:val="001B5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uiPriority w:val="22"/>
    <w:qFormat/>
    <w:rsid w:val="001B54D3"/>
    <w:rPr>
      <w:rFonts w:cs="Times New Roman"/>
      <w:b/>
      <w:bCs/>
    </w:rPr>
  </w:style>
  <w:style w:type="paragraph" w:styleId="af0">
    <w:name w:val="Normal (Web)"/>
    <w:basedOn w:val="a"/>
    <w:unhideWhenUsed/>
    <w:rsid w:val="001B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1B54D3"/>
    <w:rPr>
      <w:i/>
      <w:iCs/>
    </w:rPr>
  </w:style>
  <w:style w:type="paragraph" w:customStyle="1" w:styleId="Standard">
    <w:name w:val="Standard"/>
    <w:rsid w:val="001B54D3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0">
    <w:name w:val="Без интервала11"/>
    <w:rsid w:val="001B54D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2">
    <w:name w:val="FollowedHyperlink"/>
    <w:uiPriority w:val="99"/>
    <w:unhideWhenUsed/>
    <w:rsid w:val="001B54D3"/>
    <w:rPr>
      <w:color w:val="800080"/>
      <w:u w:val="single"/>
    </w:rPr>
  </w:style>
  <w:style w:type="paragraph" w:customStyle="1" w:styleId="TableContents">
    <w:name w:val="Table Contents"/>
    <w:basedOn w:val="Standard"/>
    <w:rsid w:val="00542850"/>
    <w:pPr>
      <w:suppressLineNumbers/>
    </w:pPr>
  </w:style>
  <w:style w:type="character" w:customStyle="1" w:styleId="ae">
    <w:name w:val="Без интервала Знак"/>
    <w:link w:val="ad"/>
    <w:uiPriority w:val="99"/>
    <w:rsid w:val="00696D0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C64D3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4B60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rsid w:val="00C84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">
    <w:name w:val="Основной текст (4)_"/>
    <w:basedOn w:val="a1"/>
    <w:link w:val="42"/>
    <w:rsid w:val="00751E1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51E1A"/>
    <w:pPr>
      <w:widowControl w:val="0"/>
      <w:shd w:val="clear" w:color="auto" w:fill="FFFFFF"/>
      <w:spacing w:before="660" w:after="240" w:line="30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f3">
    <w:name w:val="List Paragraph"/>
    <w:basedOn w:val="a"/>
    <w:uiPriority w:val="34"/>
    <w:qFormat/>
    <w:rsid w:val="00CA380A"/>
    <w:pPr>
      <w:ind w:left="720"/>
      <w:contextualSpacing/>
    </w:pPr>
  </w:style>
  <w:style w:type="paragraph" w:customStyle="1" w:styleId="43">
    <w:name w:val="Без интервала4"/>
    <w:rsid w:val="00333A9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4">
    <w:name w:val="Без интервала2"/>
    <w:rsid w:val="00097E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Знак1 Знак Знак Знак"/>
    <w:basedOn w:val="a"/>
    <w:rsid w:val="00FF48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western1">
    <w:name w:val="western1"/>
    <w:basedOn w:val="a"/>
    <w:rsid w:val="009B79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f4">
    <w:name w:val="page number"/>
    <w:basedOn w:val="a1"/>
    <w:rsid w:val="0020484B"/>
  </w:style>
  <w:style w:type="paragraph" w:styleId="af5">
    <w:name w:val="header"/>
    <w:basedOn w:val="a"/>
    <w:link w:val="af6"/>
    <w:rsid w:val="000511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link w:val="af5"/>
    <w:rsid w:val="00051136"/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046ACF"/>
    <w:rPr>
      <w:b/>
      <w:bCs/>
    </w:rPr>
  </w:style>
  <w:style w:type="paragraph" w:customStyle="1" w:styleId="Textbody">
    <w:name w:val="Text body"/>
    <w:basedOn w:val="a"/>
    <w:rsid w:val="00046AC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7">
    <w:name w:val="footer"/>
    <w:basedOn w:val="a"/>
    <w:link w:val="af8"/>
    <w:uiPriority w:val="99"/>
    <w:semiHidden/>
    <w:unhideWhenUsed/>
    <w:rsid w:val="005007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1"/>
    <w:link w:val="af7"/>
    <w:uiPriority w:val="99"/>
    <w:semiHidden/>
    <w:rsid w:val="005007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isk.spravker.ru/pozharnaia-okhrana/pozharno-spasatelnaya-sluzhb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isk.spravker.ru/pozharnaia-okhrana/pozharno-spasatelnaya-sluzhba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1FCC-E79E-4A46-B1F8-3546F8E3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2</Pages>
  <Words>4145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ЦОД</cp:lastModifiedBy>
  <cp:revision>10</cp:revision>
  <dcterms:created xsi:type="dcterms:W3CDTF">2019-04-08T12:32:00Z</dcterms:created>
  <dcterms:modified xsi:type="dcterms:W3CDTF">2019-04-16T11:35:00Z</dcterms:modified>
</cp:coreProperties>
</file>